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5A2BF" w14:textId="72411379" w:rsidR="00152D88" w:rsidRPr="00484013" w:rsidRDefault="00313259" w:rsidP="005C7AF1">
      <w:pPr>
        <w:pStyle w:val="Titel"/>
        <w:jc w:val="left"/>
        <w:outlineLvl w:val="0"/>
        <w:rPr>
          <w:rFonts w:asciiTheme="minorHAnsi" w:hAnsiTheme="minorHAnsi" w:cstheme="minorHAnsi"/>
          <w:b w:val="0"/>
          <w:sz w:val="20"/>
        </w:rPr>
      </w:pPr>
      <w:r w:rsidRPr="00484013">
        <w:rPr>
          <w:rFonts w:asciiTheme="minorHAnsi" w:hAnsiTheme="minorHAnsi" w:cstheme="minorHAnsi"/>
          <w:sz w:val="43"/>
          <w:szCs w:val="43"/>
        </w:rPr>
        <w:t>Erscheinungsplan</w:t>
      </w:r>
      <w:r w:rsidR="00C34786" w:rsidRPr="00484013">
        <w:rPr>
          <w:rFonts w:asciiTheme="minorHAnsi" w:hAnsiTheme="minorHAnsi" w:cstheme="minorHAnsi"/>
          <w:sz w:val="43"/>
          <w:szCs w:val="43"/>
        </w:rPr>
        <w:t xml:space="preserve"> «</w:t>
      </w:r>
      <w:proofErr w:type="spellStart"/>
      <w:r w:rsidR="00152D88" w:rsidRPr="00484013">
        <w:rPr>
          <w:rFonts w:asciiTheme="minorHAnsi" w:hAnsiTheme="minorHAnsi" w:cstheme="minorHAnsi"/>
          <w:sz w:val="43"/>
          <w:szCs w:val="43"/>
        </w:rPr>
        <w:t>pfarrblatt</w:t>
      </w:r>
      <w:proofErr w:type="spellEnd"/>
      <w:r w:rsidR="00C34786" w:rsidRPr="00484013">
        <w:rPr>
          <w:rFonts w:asciiTheme="minorHAnsi" w:hAnsiTheme="minorHAnsi" w:cstheme="minorHAnsi"/>
          <w:sz w:val="43"/>
          <w:szCs w:val="43"/>
        </w:rPr>
        <w:t>»</w:t>
      </w:r>
      <w:r w:rsidR="0022567C" w:rsidRPr="00484013">
        <w:rPr>
          <w:rFonts w:asciiTheme="minorHAnsi" w:hAnsiTheme="minorHAnsi" w:cstheme="minorHAnsi"/>
          <w:sz w:val="43"/>
          <w:szCs w:val="43"/>
        </w:rPr>
        <w:t xml:space="preserve"> 20</w:t>
      </w:r>
      <w:r w:rsidR="00B718A3" w:rsidRPr="00484013">
        <w:rPr>
          <w:rFonts w:asciiTheme="minorHAnsi" w:hAnsiTheme="minorHAnsi" w:cstheme="minorHAnsi"/>
          <w:sz w:val="43"/>
          <w:szCs w:val="43"/>
        </w:rPr>
        <w:t>2</w:t>
      </w:r>
      <w:r w:rsidR="008834E3">
        <w:rPr>
          <w:rFonts w:asciiTheme="minorHAnsi" w:hAnsiTheme="minorHAnsi" w:cstheme="minorHAnsi"/>
          <w:sz w:val="43"/>
          <w:szCs w:val="43"/>
        </w:rPr>
        <w:t>2</w:t>
      </w:r>
    </w:p>
    <w:p w14:paraId="7786D50E" w14:textId="19B4F8E2" w:rsidR="005C7AF1" w:rsidRPr="00484013" w:rsidRDefault="005C7AF1" w:rsidP="00982F9A">
      <w:pPr>
        <w:ind w:left="2832" w:hanging="2832"/>
        <w:rPr>
          <w:rFonts w:asciiTheme="minorHAnsi" w:hAnsiTheme="minorHAnsi" w:cstheme="minorHAnsi"/>
          <w:b/>
          <w:sz w:val="20"/>
        </w:rPr>
      </w:pPr>
    </w:p>
    <w:p w14:paraId="79BE42B9" w14:textId="3F35CFFA" w:rsidR="00EC7DFF" w:rsidRPr="00484013" w:rsidRDefault="00EC7DFF" w:rsidP="002E0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484013">
        <w:rPr>
          <w:rFonts w:asciiTheme="minorHAnsi" w:hAnsiTheme="minorHAnsi" w:cstheme="minorHAnsi"/>
          <w:bCs/>
          <w:sz w:val="21"/>
          <w:szCs w:val="21"/>
        </w:rPr>
        <w:t>Neue Email-Adresse für Pfarreiteil</w:t>
      </w:r>
      <w:r w:rsidR="00DC6B07" w:rsidRPr="00484013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AF0EB7" w:rsidRPr="00484013">
        <w:rPr>
          <w:rFonts w:asciiTheme="minorHAnsi" w:hAnsiTheme="minorHAnsi" w:cstheme="minorHAnsi"/>
          <w:bCs/>
          <w:sz w:val="21"/>
          <w:szCs w:val="21"/>
        </w:rPr>
        <w:t>Layout</w:t>
      </w:r>
      <w:r w:rsidR="00DC6B07" w:rsidRPr="00484013">
        <w:rPr>
          <w:rFonts w:asciiTheme="minorHAnsi" w:hAnsiTheme="minorHAnsi" w:cstheme="minorHAnsi"/>
          <w:bCs/>
          <w:sz w:val="21"/>
          <w:szCs w:val="21"/>
        </w:rPr>
        <w:t>, Fotos)</w:t>
      </w:r>
      <w:r w:rsidRPr="00484013">
        <w:rPr>
          <w:rFonts w:asciiTheme="minorHAnsi" w:hAnsiTheme="minorHAnsi" w:cstheme="minorHAnsi"/>
          <w:bCs/>
          <w:sz w:val="21"/>
          <w:szCs w:val="21"/>
        </w:rPr>
        <w:t xml:space="preserve">: </w:t>
      </w:r>
      <w:hyperlink r:id="rId8" w:history="1">
        <w:r w:rsidRPr="00484013">
          <w:rPr>
            <w:rStyle w:val="Hyperlink"/>
            <w:rFonts w:asciiTheme="minorHAnsi" w:hAnsiTheme="minorHAnsi" w:cstheme="minorHAnsi"/>
            <w:bCs/>
            <w:sz w:val="21"/>
            <w:szCs w:val="21"/>
          </w:rPr>
          <w:t>pfarrblatt@swissprinters.ch</w:t>
        </w:r>
      </w:hyperlink>
    </w:p>
    <w:p w14:paraId="65DE315A" w14:textId="77777777" w:rsidR="00EC7DFF" w:rsidRPr="00484013" w:rsidRDefault="00EC7DFF" w:rsidP="00EC7DFF">
      <w:pPr>
        <w:rPr>
          <w:rFonts w:asciiTheme="minorHAnsi" w:hAnsiTheme="minorHAnsi" w:cstheme="minorHAnsi"/>
          <w:b/>
          <w:sz w:val="20"/>
        </w:rPr>
      </w:pPr>
    </w:p>
    <w:p w14:paraId="67770074" w14:textId="7CCB7C5A" w:rsidR="00ED0A6E" w:rsidRPr="00484013" w:rsidRDefault="00152D88" w:rsidP="00DF218C">
      <w:pPr>
        <w:ind w:left="2832" w:hanging="2832"/>
        <w:rPr>
          <w:rFonts w:asciiTheme="minorHAnsi" w:hAnsiTheme="minorHAnsi" w:cstheme="minorHAnsi"/>
          <w:sz w:val="20"/>
        </w:rPr>
      </w:pPr>
      <w:r w:rsidRPr="00484013">
        <w:rPr>
          <w:rFonts w:asciiTheme="minorHAnsi" w:hAnsiTheme="minorHAnsi" w:cstheme="minorHAnsi"/>
          <w:b/>
          <w:sz w:val="20"/>
        </w:rPr>
        <w:t xml:space="preserve">Redaktion </w:t>
      </w:r>
      <w:r w:rsidR="006E7D22" w:rsidRPr="00484013">
        <w:rPr>
          <w:rFonts w:asciiTheme="minorHAnsi" w:hAnsiTheme="minorHAnsi" w:cstheme="minorHAnsi"/>
          <w:b/>
          <w:sz w:val="20"/>
        </w:rPr>
        <w:t>«pfarrblatt»</w:t>
      </w:r>
      <w:r w:rsidRPr="00484013">
        <w:rPr>
          <w:rFonts w:asciiTheme="minorHAnsi" w:hAnsiTheme="minorHAnsi" w:cstheme="minorHAnsi"/>
          <w:sz w:val="20"/>
        </w:rPr>
        <w:tab/>
      </w:r>
      <w:r w:rsidR="00ED0A6E" w:rsidRPr="00484013">
        <w:rPr>
          <w:rFonts w:asciiTheme="minorHAnsi" w:hAnsiTheme="minorHAnsi" w:cstheme="minorHAnsi"/>
          <w:sz w:val="18"/>
          <w:szCs w:val="22"/>
        </w:rPr>
        <w:t>Andreas Krummenacher (Chefredaktion)</w:t>
      </w:r>
      <w:r w:rsidR="00DF218C" w:rsidRPr="00484013">
        <w:rPr>
          <w:rFonts w:asciiTheme="minorHAnsi" w:hAnsiTheme="minorHAnsi" w:cstheme="minorHAnsi"/>
          <w:sz w:val="18"/>
          <w:szCs w:val="22"/>
        </w:rPr>
        <w:t xml:space="preserve">, </w:t>
      </w:r>
      <w:proofErr w:type="spellStart"/>
      <w:r w:rsidR="00AC3B92" w:rsidRPr="00484013">
        <w:rPr>
          <w:rFonts w:asciiTheme="minorHAnsi" w:hAnsiTheme="minorHAnsi" w:cstheme="minorHAnsi"/>
          <w:sz w:val="18"/>
          <w:szCs w:val="22"/>
        </w:rPr>
        <w:t>Anouk</w:t>
      </w:r>
      <w:proofErr w:type="spellEnd"/>
      <w:r w:rsidR="00AC3B92" w:rsidRPr="00484013">
        <w:rPr>
          <w:rFonts w:asciiTheme="minorHAnsi" w:hAnsiTheme="minorHAnsi" w:cstheme="minorHAnsi"/>
          <w:sz w:val="18"/>
          <w:szCs w:val="22"/>
        </w:rPr>
        <w:t xml:space="preserve"> </w:t>
      </w:r>
      <w:proofErr w:type="spellStart"/>
      <w:r w:rsidR="00AC3B92" w:rsidRPr="00484013">
        <w:rPr>
          <w:rFonts w:asciiTheme="minorHAnsi" w:hAnsiTheme="minorHAnsi" w:cstheme="minorHAnsi"/>
          <w:sz w:val="18"/>
          <w:szCs w:val="22"/>
        </w:rPr>
        <w:t>Hiedl</w:t>
      </w:r>
      <w:proofErr w:type="spellEnd"/>
      <w:r w:rsidR="00AC3B92" w:rsidRPr="00484013">
        <w:rPr>
          <w:rFonts w:asciiTheme="minorHAnsi" w:hAnsiTheme="minorHAnsi" w:cstheme="minorHAnsi"/>
          <w:sz w:val="18"/>
          <w:szCs w:val="22"/>
        </w:rPr>
        <w:t xml:space="preserve"> (Redaktion),</w:t>
      </w:r>
      <w:r w:rsidR="00ED0A6E" w:rsidRPr="00484013">
        <w:rPr>
          <w:rFonts w:asciiTheme="minorHAnsi" w:hAnsiTheme="minorHAnsi" w:cstheme="minorHAnsi"/>
          <w:sz w:val="18"/>
          <w:szCs w:val="22"/>
        </w:rPr>
        <w:t xml:space="preserve"> Sylvia </w:t>
      </w:r>
      <w:proofErr w:type="spellStart"/>
      <w:r w:rsidR="00ED0A6E" w:rsidRPr="00484013">
        <w:rPr>
          <w:rFonts w:asciiTheme="minorHAnsi" w:hAnsiTheme="minorHAnsi" w:cstheme="minorHAnsi"/>
          <w:sz w:val="18"/>
          <w:szCs w:val="22"/>
        </w:rPr>
        <w:t>Stam</w:t>
      </w:r>
      <w:proofErr w:type="spellEnd"/>
      <w:r w:rsidR="00ED0A6E" w:rsidRPr="00484013">
        <w:rPr>
          <w:rFonts w:asciiTheme="minorHAnsi" w:hAnsiTheme="minorHAnsi" w:cstheme="minorHAnsi"/>
          <w:sz w:val="18"/>
          <w:szCs w:val="22"/>
        </w:rPr>
        <w:t xml:space="preserve"> (Redaktion)</w:t>
      </w:r>
      <w:r w:rsidR="00DF218C" w:rsidRPr="00484013">
        <w:rPr>
          <w:rFonts w:asciiTheme="minorHAnsi" w:hAnsiTheme="minorHAnsi" w:cstheme="minorHAnsi"/>
          <w:sz w:val="18"/>
          <w:szCs w:val="22"/>
        </w:rPr>
        <w:t xml:space="preserve">, </w:t>
      </w:r>
      <w:r w:rsidR="00ED0A6E" w:rsidRPr="00484013">
        <w:rPr>
          <w:rFonts w:asciiTheme="minorHAnsi" w:hAnsiTheme="minorHAnsi" w:cstheme="minorHAnsi"/>
          <w:sz w:val="18"/>
          <w:szCs w:val="22"/>
        </w:rPr>
        <w:t xml:space="preserve">Andrea </w:t>
      </w:r>
      <w:proofErr w:type="spellStart"/>
      <w:r w:rsidR="00ED0A6E" w:rsidRPr="00484013">
        <w:rPr>
          <w:rFonts w:asciiTheme="minorHAnsi" w:hAnsiTheme="minorHAnsi" w:cstheme="minorHAnsi"/>
          <w:sz w:val="18"/>
          <w:szCs w:val="22"/>
        </w:rPr>
        <w:t>Huwyler</w:t>
      </w:r>
      <w:proofErr w:type="spellEnd"/>
      <w:r w:rsidR="00ED0A6E" w:rsidRPr="00484013">
        <w:rPr>
          <w:rFonts w:asciiTheme="minorHAnsi" w:hAnsiTheme="minorHAnsi" w:cstheme="minorHAnsi"/>
          <w:sz w:val="18"/>
          <w:szCs w:val="22"/>
        </w:rPr>
        <w:t xml:space="preserve"> (Redaktionsassistenz)</w:t>
      </w:r>
    </w:p>
    <w:p w14:paraId="3EA294F0" w14:textId="2390024A" w:rsidR="00152D88" w:rsidRPr="00484013" w:rsidRDefault="00152D88" w:rsidP="00152D88">
      <w:pPr>
        <w:pStyle w:val="AbsenderimKuvertfenster"/>
        <w:rPr>
          <w:rFonts w:asciiTheme="minorHAnsi" w:hAnsiTheme="minorHAnsi" w:cstheme="minorHAnsi"/>
          <w:sz w:val="20"/>
          <w:lang w:val="de-CH"/>
        </w:rPr>
      </w:pPr>
      <w:r w:rsidRPr="00484013">
        <w:rPr>
          <w:rFonts w:asciiTheme="minorHAnsi" w:hAnsiTheme="minorHAnsi" w:cstheme="minorHAnsi"/>
          <w:sz w:val="20"/>
          <w:lang w:val="de-CH"/>
        </w:rPr>
        <w:t>Postadresse</w:t>
      </w:r>
      <w:r w:rsidRPr="00484013">
        <w:rPr>
          <w:rFonts w:asciiTheme="minorHAnsi" w:hAnsiTheme="minorHAnsi" w:cstheme="minorHAnsi"/>
          <w:sz w:val="20"/>
          <w:lang w:val="de-CH"/>
        </w:rPr>
        <w:tab/>
        <w:t xml:space="preserve"> </w:t>
      </w:r>
      <w:r w:rsidRPr="00484013">
        <w:rPr>
          <w:rFonts w:asciiTheme="minorHAnsi" w:hAnsiTheme="minorHAnsi" w:cstheme="minorHAnsi"/>
          <w:sz w:val="20"/>
          <w:lang w:val="de-CH"/>
        </w:rPr>
        <w:tab/>
      </w:r>
      <w:r w:rsidRPr="00484013">
        <w:rPr>
          <w:rFonts w:asciiTheme="minorHAnsi" w:hAnsiTheme="minorHAnsi" w:cstheme="minorHAnsi"/>
          <w:sz w:val="20"/>
          <w:lang w:val="de-CH"/>
        </w:rPr>
        <w:tab/>
        <w:t>Alpeneggstrasse 5, 3012 Bern</w:t>
      </w:r>
    </w:p>
    <w:p w14:paraId="7E388FEE" w14:textId="75F909B3" w:rsidR="00152D88" w:rsidRPr="00484013" w:rsidRDefault="00152D88" w:rsidP="00152D88">
      <w:pPr>
        <w:rPr>
          <w:rFonts w:asciiTheme="minorHAnsi" w:hAnsiTheme="minorHAnsi" w:cstheme="minorHAnsi"/>
          <w:sz w:val="20"/>
        </w:rPr>
      </w:pPr>
      <w:r w:rsidRPr="00484013">
        <w:rPr>
          <w:rFonts w:asciiTheme="minorHAnsi" w:hAnsiTheme="minorHAnsi" w:cstheme="minorHAnsi"/>
          <w:sz w:val="20"/>
        </w:rPr>
        <w:t>Telefon</w:t>
      </w:r>
      <w:r w:rsidRPr="00484013">
        <w:rPr>
          <w:rFonts w:asciiTheme="minorHAnsi" w:hAnsiTheme="minorHAnsi" w:cstheme="minorHAnsi"/>
          <w:sz w:val="20"/>
        </w:rPr>
        <w:tab/>
      </w:r>
      <w:r w:rsidRPr="00484013">
        <w:rPr>
          <w:rFonts w:asciiTheme="minorHAnsi" w:hAnsiTheme="minorHAnsi" w:cstheme="minorHAnsi"/>
          <w:sz w:val="20"/>
        </w:rPr>
        <w:tab/>
      </w:r>
      <w:r w:rsidRPr="00484013">
        <w:rPr>
          <w:rFonts w:asciiTheme="minorHAnsi" w:hAnsiTheme="minorHAnsi" w:cstheme="minorHAnsi"/>
          <w:sz w:val="20"/>
        </w:rPr>
        <w:tab/>
      </w:r>
      <w:r w:rsidRPr="00484013">
        <w:rPr>
          <w:rFonts w:asciiTheme="minorHAnsi" w:hAnsiTheme="minorHAnsi" w:cstheme="minorHAnsi"/>
          <w:sz w:val="20"/>
        </w:rPr>
        <w:tab/>
        <w:t>031 327 50 50</w:t>
      </w:r>
    </w:p>
    <w:p w14:paraId="5AF68802" w14:textId="67CF7840" w:rsidR="00152D88" w:rsidRPr="00484013" w:rsidRDefault="00152D88" w:rsidP="00152D88">
      <w:pPr>
        <w:rPr>
          <w:rStyle w:val="Hyperlink"/>
          <w:rFonts w:asciiTheme="minorHAnsi" w:hAnsiTheme="minorHAnsi" w:cstheme="minorHAnsi"/>
          <w:sz w:val="20"/>
        </w:rPr>
      </w:pPr>
      <w:r w:rsidRPr="00484013">
        <w:rPr>
          <w:rFonts w:asciiTheme="minorHAnsi" w:hAnsiTheme="minorHAnsi" w:cstheme="minorHAnsi"/>
          <w:sz w:val="20"/>
        </w:rPr>
        <w:t>E-Mail</w:t>
      </w:r>
      <w:r w:rsidRPr="00484013">
        <w:rPr>
          <w:rFonts w:asciiTheme="minorHAnsi" w:hAnsiTheme="minorHAnsi" w:cstheme="minorHAnsi"/>
          <w:sz w:val="20"/>
        </w:rPr>
        <w:tab/>
      </w:r>
      <w:r w:rsidRPr="00484013">
        <w:rPr>
          <w:rFonts w:asciiTheme="minorHAnsi" w:hAnsiTheme="minorHAnsi" w:cstheme="minorHAnsi"/>
          <w:sz w:val="20"/>
        </w:rPr>
        <w:tab/>
      </w:r>
      <w:r w:rsidRPr="00484013">
        <w:rPr>
          <w:rFonts w:asciiTheme="minorHAnsi" w:hAnsiTheme="minorHAnsi" w:cstheme="minorHAnsi"/>
          <w:sz w:val="20"/>
        </w:rPr>
        <w:tab/>
      </w:r>
      <w:r w:rsidRPr="00484013">
        <w:rPr>
          <w:rFonts w:asciiTheme="minorHAnsi" w:hAnsiTheme="minorHAnsi" w:cstheme="minorHAnsi"/>
          <w:sz w:val="20"/>
        </w:rPr>
        <w:tab/>
      </w:r>
      <w:hyperlink r:id="rId9" w:history="1">
        <w:r w:rsidRPr="00484013">
          <w:rPr>
            <w:rStyle w:val="Hyperlink"/>
            <w:rFonts w:asciiTheme="minorHAnsi" w:hAnsiTheme="minorHAnsi" w:cstheme="minorHAnsi"/>
            <w:sz w:val="20"/>
          </w:rPr>
          <w:t>redaktion@pfarrblattbern.ch</w:t>
        </w:r>
      </w:hyperlink>
    </w:p>
    <w:p w14:paraId="32DF10B5" w14:textId="77777777" w:rsidR="00684A2B" w:rsidRPr="00484013" w:rsidRDefault="00684A2B" w:rsidP="00D05D90">
      <w:pPr>
        <w:ind w:left="2124" w:firstLine="708"/>
        <w:rPr>
          <w:rStyle w:val="Hyperlink"/>
          <w:rFonts w:asciiTheme="minorHAnsi" w:hAnsiTheme="minorHAnsi" w:cstheme="minorHAnsi"/>
          <w:sz w:val="20"/>
        </w:rPr>
      </w:pPr>
    </w:p>
    <w:p w14:paraId="212F6E21" w14:textId="77777777" w:rsidR="00684A2B" w:rsidRPr="00484013" w:rsidRDefault="00684A2B" w:rsidP="00684A2B">
      <w:pPr>
        <w:rPr>
          <w:rFonts w:asciiTheme="minorHAnsi" w:hAnsiTheme="minorHAnsi" w:cstheme="minorHAnsi"/>
          <w:color w:val="0000FF"/>
          <w:sz w:val="20"/>
          <w:u w:val="single"/>
        </w:rPr>
      </w:pPr>
    </w:p>
    <w:p w14:paraId="56AF691A" w14:textId="77777777" w:rsidR="0021106D" w:rsidRPr="00484013" w:rsidRDefault="0021106D">
      <w:pPr>
        <w:rPr>
          <w:rFonts w:asciiTheme="minorHAnsi" w:hAnsiTheme="minorHAnsi" w:cstheme="minorHAnsi"/>
          <w:b/>
        </w:rPr>
      </w:pPr>
    </w:p>
    <w:p w14:paraId="58093058" w14:textId="3208AE21" w:rsidR="00786A66" w:rsidRPr="00484013" w:rsidRDefault="00093AEF" w:rsidP="00313259">
      <w:pPr>
        <w:pStyle w:val="Default"/>
        <w:rPr>
          <w:rStyle w:val="Hyperlink"/>
          <w:rFonts w:asciiTheme="minorHAnsi" w:hAnsiTheme="minorHAnsi" w:cstheme="minorHAnsi"/>
          <w:color w:val="000000"/>
          <w:sz w:val="22"/>
          <w:u w:val="none"/>
        </w:rPr>
      </w:pPr>
      <w:r w:rsidRPr="00484013">
        <w:rPr>
          <w:rFonts w:asciiTheme="minorHAnsi" w:hAnsiTheme="minorHAnsi" w:cstheme="minorHAnsi"/>
          <w:sz w:val="22"/>
        </w:rPr>
        <w:t xml:space="preserve">Redaktionsschluss </w:t>
      </w:r>
      <w:r w:rsidR="00313259" w:rsidRPr="00484013">
        <w:rPr>
          <w:rFonts w:asciiTheme="minorHAnsi" w:hAnsiTheme="minorHAnsi" w:cstheme="minorHAnsi"/>
          <w:sz w:val="22"/>
        </w:rPr>
        <w:t xml:space="preserve">für Texte, Fotos, Inserate und Veranstaltungseingaben </w:t>
      </w:r>
      <w:r w:rsidRPr="00484013">
        <w:rPr>
          <w:rFonts w:asciiTheme="minorHAnsi" w:hAnsiTheme="minorHAnsi" w:cstheme="minorHAnsi"/>
          <w:sz w:val="22"/>
        </w:rPr>
        <w:t>i</w:t>
      </w:r>
      <w:r w:rsidR="00313259" w:rsidRPr="00484013">
        <w:rPr>
          <w:rFonts w:asciiTheme="minorHAnsi" w:hAnsiTheme="minorHAnsi" w:cstheme="minorHAnsi"/>
          <w:sz w:val="22"/>
        </w:rPr>
        <w:t xml:space="preserve">st jeweils </w:t>
      </w:r>
      <w:r w:rsidR="00AC3B92" w:rsidRPr="00484013">
        <w:rPr>
          <w:rFonts w:asciiTheme="minorHAnsi" w:hAnsiTheme="minorHAnsi" w:cstheme="minorHAnsi"/>
          <w:sz w:val="22"/>
        </w:rPr>
        <w:t>Dienstag</w:t>
      </w:r>
      <w:r w:rsidR="00313259" w:rsidRPr="00484013">
        <w:rPr>
          <w:rFonts w:asciiTheme="minorHAnsi" w:hAnsiTheme="minorHAnsi" w:cstheme="minorHAnsi"/>
          <w:sz w:val="22"/>
        </w:rPr>
        <w:t>, 11.00 Uhr</w:t>
      </w:r>
      <w:r w:rsidR="0036381C" w:rsidRPr="00484013">
        <w:rPr>
          <w:rFonts w:asciiTheme="minorHAnsi" w:hAnsiTheme="minorHAnsi" w:cstheme="minorHAnsi"/>
          <w:sz w:val="22"/>
        </w:rPr>
        <w:t>.</w:t>
      </w:r>
      <w:r w:rsidRPr="00484013">
        <w:rPr>
          <w:rFonts w:asciiTheme="minorHAnsi" w:hAnsiTheme="minorHAnsi" w:cstheme="minorHAnsi"/>
          <w:sz w:val="22"/>
        </w:rPr>
        <w:t xml:space="preserve"> </w:t>
      </w:r>
      <w:r w:rsidR="00313259" w:rsidRPr="00484013">
        <w:rPr>
          <w:rFonts w:asciiTheme="minorHAnsi" w:hAnsiTheme="minorHAnsi" w:cstheme="minorHAnsi"/>
          <w:sz w:val="22"/>
        </w:rPr>
        <w:t>Alle</w:t>
      </w:r>
      <w:r w:rsidR="00D05D90" w:rsidRPr="00484013">
        <w:rPr>
          <w:rFonts w:asciiTheme="minorHAnsi" w:hAnsiTheme="minorHAnsi" w:cstheme="minorHAnsi"/>
          <w:sz w:val="22"/>
        </w:rPr>
        <w:t xml:space="preserve">s </w:t>
      </w:r>
      <w:r w:rsidR="00313259" w:rsidRPr="00484013">
        <w:rPr>
          <w:rFonts w:asciiTheme="minorHAnsi" w:hAnsiTheme="minorHAnsi" w:cstheme="minorHAnsi"/>
          <w:sz w:val="22"/>
        </w:rPr>
        <w:t xml:space="preserve">immer </w:t>
      </w:r>
      <w:r w:rsidRPr="00484013">
        <w:rPr>
          <w:rFonts w:asciiTheme="minorHAnsi" w:hAnsiTheme="minorHAnsi" w:cstheme="minorHAnsi"/>
          <w:sz w:val="22"/>
        </w:rPr>
        <w:t xml:space="preserve">an: </w:t>
      </w:r>
      <w:hyperlink r:id="rId10" w:history="1">
        <w:r w:rsidRPr="00484013">
          <w:rPr>
            <w:rStyle w:val="Hyperlink"/>
            <w:rFonts w:asciiTheme="minorHAnsi" w:hAnsiTheme="minorHAnsi" w:cstheme="minorHAnsi"/>
            <w:sz w:val="22"/>
            <w:szCs w:val="32"/>
          </w:rPr>
          <w:t>redaktion@pfarrblattbern.ch</w:t>
        </w:r>
      </w:hyperlink>
      <w:r w:rsidR="00D05D90" w:rsidRPr="00484013">
        <w:rPr>
          <w:rStyle w:val="Hyperlink"/>
          <w:rFonts w:asciiTheme="minorHAnsi" w:hAnsiTheme="minorHAnsi" w:cstheme="minorHAnsi"/>
          <w:sz w:val="22"/>
          <w:szCs w:val="32"/>
        </w:rPr>
        <w:t xml:space="preserve">. </w:t>
      </w:r>
      <w:r w:rsidR="00D05D90" w:rsidRPr="00484013">
        <w:rPr>
          <w:rFonts w:asciiTheme="minorHAnsi" w:hAnsiTheme="minorHAnsi" w:cstheme="minorHAnsi"/>
          <w:sz w:val="22"/>
        </w:rPr>
        <w:t>Danke!</w:t>
      </w:r>
    </w:p>
    <w:p w14:paraId="7B1509E3" w14:textId="77777777" w:rsidR="005C7AF1" w:rsidRPr="00484013" w:rsidRDefault="005C7AF1" w:rsidP="00313259">
      <w:pPr>
        <w:pStyle w:val="Default"/>
        <w:rPr>
          <w:rStyle w:val="Hyperlink"/>
          <w:rFonts w:asciiTheme="minorHAnsi" w:hAnsiTheme="minorHAnsi" w:cstheme="minorHAnsi"/>
          <w:b/>
          <w:sz w:val="20"/>
        </w:rPr>
      </w:pPr>
    </w:p>
    <w:tbl>
      <w:tblPr>
        <w:tblW w:w="10196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82"/>
        <w:gridCol w:w="2410"/>
        <w:gridCol w:w="2410"/>
        <w:gridCol w:w="1910"/>
        <w:gridCol w:w="1775"/>
      </w:tblGrid>
      <w:tr w:rsidR="006E7D22" w:rsidRPr="00484013" w14:paraId="6F532467" w14:textId="77777777" w:rsidTr="00170A1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33854AB0" w14:textId="40ED9CB3" w:rsidR="006E7D22" w:rsidRPr="00484013" w:rsidRDefault="006E7D22" w:rsidP="006E7D22">
            <w:pPr>
              <w:rPr>
                <w:rFonts w:asciiTheme="minorHAnsi" w:hAnsiTheme="minorHAnsi" w:cstheme="minorHAnsi"/>
                <w:b/>
              </w:rPr>
            </w:pPr>
            <w:r w:rsidRPr="00484013">
              <w:rPr>
                <w:rFonts w:asciiTheme="minorHAnsi" w:hAnsiTheme="minorHAnsi" w:cstheme="minorHAnsi"/>
                <w:b/>
              </w:rPr>
              <w:t>Nr.</w:t>
            </w:r>
          </w:p>
          <w:p w14:paraId="1B8F16C2" w14:textId="330824D1" w:rsidR="006E7D22" w:rsidRPr="00484013" w:rsidRDefault="006E7D22" w:rsidP="006E7D2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60BE9072" w14:textId="6BED53A3" w:rsidR="006E7D22" w:rsidRPr="00484013" w:rsidRDefault="006E7D22" w:rsidP="006E7D22">
            <w:pPr>
              <w:pStyle w:val="berschrift2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484013">
              <w:rPr>
                <w:rFonts w:asciiTheme="minorHAnsi" w:hAnsiTheme="minorHAnsi" w:cstheme="minorHAnsi"/>
                <w:sz w:val="22"/>
                <w:szCs w:val="24"/>
              </w:rPr>
              <w:t>Erschei</w:t>
            </w:r>
            <w:r w:rsidR="00170A1E" w:rsidRPr="00484013">
              <w:rPr>
                <w:rFonts w:asciiTheme="minorHAnsi" w:hAnsiTheme="minorHAnsi" w:cstheme="minorHAnsi"/>
                <w:sz w:val="22"/>
                <w:szCs w:val="24"/>
              </w:rPr>
              <w:t>-</w:t>
            </w:r>
            <w:r w:rsidRPr="00484013">
              <w:rPr>
                <w:rFonts w:asciiTheme="minorHAnsi" w:hAnsiTheme="minorHAnsi" w:cstheme="minorHAnsi"/>
                <w:sz w:val="22"/>
                <w:szCs w:val="24"/>
              </w:rPr>
              <w:t>nungsta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0BA107DE" w14:textId="23C2F1B3" w:rsidR="006E7D22" w:rsidRPr="00484013" w:rsidRDefault="006E7D22" w:rsidP="006E7D22">
            <w:pPr>
              <w:pStyle w:val="berschrift1"/>
              <w:rPr>
                <w:rFonts w:asciiTheme="minorHAnsi" w:hAnsiTheme="minorHAnsi" w:cstheme="minorHAnsi"/>
                <w:b w:val="0"/>
                <w:sz w:val="22"/>
                <w:szCs w:val="24"/>
                <w:lang w:val="de-CH"/>
              </w:rPr>
            </w:pPr>
            <w:r w:rsidRPr="00484013">
              <w:rPr>
                <w:rFonts w:asciiTheme="minorHAnsi" w:hAnsiTheme="minorHAnsi" w:cstheme="minorHAnsi"/>
                <w:sz w:val="22"/>
                <w:szCs w:val="24"/>
                <w:lang w:val="de-CH"/>
              </w:rPr>
              <w:t>Daten / Ereignisse</w:t>
            </w:r>
          </w:p>
          <w:p w14:paraId="09B840E8" w14:textId="0C7899EB" w:rsidR="006E7D22" w:rsidRPr="00484013" w:rsidRDefault="006E7D22" w:rsidP="006E7D22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  <w:b/>
                <w:sz w:val="22"/>
              </w:rPr>
              <w:t>Kollekte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5F490985" w14:textId="3AD0FF64" w:rsidR="006E7D22" w:rsidRPr="00484013" w:rsidRDefault="006E7D22" w:rsidP="006E7D22">
            <w:pPr>
              <w:pStyle w:val="berschrift1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484013">
              <w:rPr>
                <w:rFonts w:asciiTheme="minorHAnsi" w:hAnsiTheme="minorHAnsi" w:cstheme="minorHAnsi"/>
                <w:caps/>
                <w:sz w:val="18"/>
                <w:szCs w:val="18"/>
                <w:lang w:val="de-CH"/>
              </w:rPr>
              <w:t>Themen</w:t>
            </w:r>
            <w:r w:rsidRPr="00484013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im Mantelteil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42F7AE03" w14:textId="26C9A5D0" w:rsidR="006E7D22" w:rsidRPr="00484013" w:rsidRDefault="006E7D22" w:rsidP="006E7D22">
            <w:pPr>
              <w:pStyle w:val="berschrift1"/>
              <w:rPr>
                <w:rFonts w:asciiTheme="minorHAnsi" w:hAnsiTheme="minorHAnsi" w:cstheme="minorHAnsi"/>
                <w:b w:val="0"/>
                <w:color w:val="000000" w:themeColor="text1"/>
                <w:szCs w:val="24"/>
                <w:lang w:val="de-CH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  <w:szCs w:val="24"/>
                <w:lang w:val="de-CH"/>
              </w:rPr>
              <w:t>Redaktionsschluss</w:t>
            </w:r>
            <w:r w:rsidRPr="00484013">
              <w:rPr>
                <w:rFonts w:asciiTheme="minorHAnsi" w:hAnsiTheme="minorHAnsi" w:cstheme="minorHAnsi"/>
                <w:color w:val="000000" w:themeColor="text1"/>
                <w:szCs w:val="24"/>
                <w:lang w:val="de-CH"/>
              </w:rPr>
              <w:t xml:space="preserve"> </w:t>
            </w:r>
            <w:r w:rsidRPr="00484013">
              <w:rPr>
                <w:rFonts w:asciiTheme="minorHAnsi" w:hAnsiTheme="minorHAnsi" w:cstheme="minorHAnsi"/>
                <w:b w:val="0"/>
                <w:color w:val="000000" w:themeColor="text1"/>
                <w:szCs w:val="24"/>
                <w:lang w:val="de-CH"/>
              </w:rPr>
              <w:t>Mantelteil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6EBD4D80" w14:textId="66DD057C" w:rsidR="006E7D22" w:rsidRPr="00484013" w:rsidRDefault="006E7D22" w:rsidP="00D05D9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4013">
              <w:rPr>
                <w:rFonts w:asciiTheme="minorHAnsi" w:hAnsiTheme="minorHAnsi" w:cstheme="minorHAnsi"/>
                <w:b/>
                <w:color w:val="00FDFF"/>
              </w:rPr>
              <w:t>Pfarreien</w:t>
            </w:r>
            <w:r w:rsidR="00D05D90" w:rsidRPr="00484013">
              <w:rPr>
                <w:rFonts w:asciiTheme="minorHAnsi" w:hAnsiTheme="minorHAnsi" w:cstheme="minorHAnsi"/>
                <w:b/>
                <w:color w:val="00FDFF"/>
              </w:rPr>
              <w:t xml:space="preserve"> (Mittelteil)</w:t>
            </w:r>
            <w:r w:rsidRPr="00484013">
              <w:rPr>
                <w:rFonts w:asciiTheme="minorHAnsi" w:hAnsiTheme="minorHAnsi" w:cstheme="minorHAnsi"/>
                <w:b/>
                <w:color w:val="00FDFF"/>
              </w:rPr>
              <w:t xml:space="preserve">: </w:t>
            </w:r>
            <w:r w:rsidRPr="00484013">
              <w:rPr>
                <w:rFonts w:asciiTheme="minorHAnsi" w:hAnsiTheme="minorHAnsi" w:cstheme="minorHAnsi"/>
                <w:b/>
                <w:color w:val="00FDFF"/>
              </w:rPr>
              <w:br/>
            </w:r>
            <w:r w:rsidRPr="00484013">
              <w:rPr>
                <w:rFonts w:asciiTheme="minorHAnsi" w:hAnsiTheme="minorHAnsi" w:cstheme="minorHAnsi"/>
                <w:color w:val="92D050"/>
              </w:rPr>
              <w:t>Status lesen</w:t>
            </w:r>
            <w:r w:rsidR="00D05D90" w:rsidRPr="00484013">
              <w:rPr>
                <w:rFonts w:asciiTheme="minorHAnsi" w:hAnsiTheme="minorHAnsi" w:cstheme="minorHAnsi"/>
                <w:color w:val="92D050"/>
              </w:rPr>
              <w:t xml:space="preserve">, </w:t>
            </w:r>
            <w:r w:rsidRPr="00484013">
              <w:rPr>
                <w:rFonts w:asciiTheme="minorHAnsi" w:hAnsiTheme="minorHAnsi" w:cstheme="minorHAnsi"/>
                <w:color w:val="92D050"/>
                <w:sz w:val="21"/>
              </w:rPr>
              <w:t>Seite fertig</w:t>
            </w:r>
          </w:p>
        </w:tc>
      </w:tr>
      <w:tr w:rsidR="00684A2B" w:rsidRPr="00484013" w14:paraId="45F06368" w14:textId="77777777" w:rsidTr="0005229E">
        <w:trPr>
          <w:cantSplit/>
          <w:trHeight w:val="1115"/>
        </w:trPr>
        <w:tc>
          <w:tcPr>
            <w:tcW w:w="70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EAF1DD" w:themeFill="accent3" w:themeFillTint="33"/>
          </w:tcPr>
          <w:p w14:paraId="4D491EA3" w14:textId="77777777" w:rsidR="00684A2B" w:rsidRPr="00484013" w:rsidRDefault="00684A2B" w:rsidP="00684A2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1/</w:t>
            </w:r>
          </w:p>
          <w:p w14:paraId="09293E5E" w14:textId="7FA3E8F9" w:rsidR="00684A2B" w:rsidRPr="00484013" w:rsidRDefault="00684A2B" w:rsidP="00684A2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7145B5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  <w:p w14:paraId="79BA8A80" w14:textId="32C1E280" w:rsidR="00684A2B" w:rsidRPr="00484013" w:rsidRDefault="00684A2B" w:rsidP="00684A2B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EAF1DD" w:themeFill="accent3" w:themeFillTint="33"/>
          </w:tcPr>
          <w:p w14:paraId="04604026" w14:textId="402E98AA" w:rsidR="00A76FA9" w:rsidRPr="00484013" w:rsidRDefault="007145B5" w:rsidP="00684A2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01.01.2022</w:t>
            </w:r>
            <w:r w:rsidR="000F3049" w:rsidRPr="000F3049">
              <w:rPr>
                <w:rFonts w:asciiTheme="minorHAnsi" w:hAnsiTheme="minorHAnsi" w:cstheme="minorHAnsi"/>
                <w:sz w:val="18"/>
                <w:szCs w:val="22"/>
              </w:rPr>
              <w:t>-</w:t>
            </w:r>
            <w:r w:rsidR="00DF218C" w:rsidRPr="000F3049">
              <w:rPr>
                <w:rFonts w:asciiTheme="minorHAnsi" w:hAnsiTheme="minorHAnsi" w:cstheme="minorHAnsi"/>
                <w:sz w:val="18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4</w:t>
            </w:r>
            <w:r w:rsidR="00DF218C" w:rsidRPr="000F3049">
              <w:rPr>
                <w:rFonts w:asciiTheme="minorHAnsi" w:hAnsiTheme="minorHAnsi" w:cstheme="minorHAnsi"/>
                <w:sz w:val="18"/>
                <w:szCs w:val="22"/>
              </w:rPr>
              <w:t>.</w:t>
            </w:r>
            <w:r w:rsidR="000F3049" w:rsidRPr="000F3049">
              <w:rPr>
                <w:rFonts w:asciiTheme="minorHAnsi" w:hAnsiTheme="minorHAnsi" w:cstheme="minorHAnsi"/>
                <w:sz w:val="18"/>
                <w:szCs w:val="22"/>
              </w:rPr>
              <w:t>01.</w:t>
            </w:r>
            <w:r w:rsidR="00684A2B" w:rsidRPr="000F3049">
              <w:rPr>
                <w:rFonts w:asciiTheme="minorHAnsi" w:hAnsiTheme="minorHAnsi" w:cstheme="minorHAnsi"/>
                <w:sz w:val="18"/>
                <w:szCs w:val="22"/>
              </w:rPr>
              <w:t>202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2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EAF1DD" w:themeFill="accent3" w:themeFillTint="33"/>
          </w:tcPr>
          <w:p w14:paraId="73946BB6" w14:textId="691DF100" w:rsidR="00684A2B" w:rsidRPr="007145B5" w:rsidRDefault="00684A2B" w:rsidP="00880070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7145B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ieses «</w:t>
            </w:r>
            <w:proofErr w:type="spellStart"/>
            <w:r w:rsidRPr="007145B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pfarrblatt</w:t>
            </w:r>
            <w:proofErr w:type="spellEnd"/>
            <w:r w:rsidRPr="007145B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» wird am </w:t>
            </w:r>
            <w:r w:rsidR="007145B5" w:rsidRPr="007145B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7145B5" w:rsidRPr="007145B5">
              <w:rPr>
                <w:rFonts w:asciiTheme="minorHAnsi" w:eastAsia="PMingLiU" w:hAnsiTheme="minorHAnsi" w:cstheme="minorHAnsi"/>
                <w:b/>
                <w:bCs/>
                <w:color w:val="FF0000"/>
                <w:sz w:val="18"/>
                <w:szCs w:val="18"/>
              </w:rPr>
              <w:br/>
            </w:r>
            <w:r w:rsidR="007145B5" w:rsidRPr="007145B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21. Dezember gedruckt und am 30</w:t>
            </w:r>
            <w:r w:rsidRPr="007145B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. Dezember per Post verteilt. </w:t>
            </w:r>
          </w:p>
          <w:p w14:paraId="1FF50F5E" w14:textId="77777777" w:rsidR="00684A2B" w:rsidRPr="007145B5" w:rsidRDefault="00684A2B" w:rsidP="00684A2B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7145B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30.12.: Heilige Familie</w:t>
            </w:r>
          </w:p>
          <w:p w14:paraId="203683F9" w14:textId="65705886" w:rsidR="00880070" w:rsidRPr="00044301" w:rsidRDefault="001E0AC9" w:rsidP="008800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044301" w:rsidRPr="00044301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044301" w:rsidRPr="0004430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880070" w:rsidRPr="0004430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="00880070" w:rsidRPr="00044301">
              <w:rPr>
                <w:rFonts w:asciiTheme="minorHAnsi" w:hAnsiTheme="minorHAnsi" w:cstheme="minorHAnsi"/>
                <w:sz w:val="18"/>
                <w:szCs w:val="18"/>
              </w:rPr>
              <w:t>Epiphanieopfer</w:t>
            </w:r>
            <w:proofErr w:type="spellEnd"/>
            <w:r w:rsidR="00880070" w:rsidRPr="00044301">
              <w:rPr>
                <w:rFonts w:asciiTheme="minorHAnsi" w:hAnsiTheme="minorHAnsi" w:cstheme="minorHAnsi"/>
                <w:sz w:val="18"/>
                <w:szCs w:val="18"/>
              </w:rPr>
              <w:t xml:space="preserve"> für Kirchenrestaurationen (IM)</w:t>
            </w:r>
          </w:p>
          <w:p w14:paraId="63ACFE19" w14:textId="77777777" w:rsidR="00684A2B" w:rsidRPr="008834E3" w:rsidRDefault="00684A2B" w:rsidP="00684A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834E3">
              <w:rPr>
                <w:rFonts w:asciiTheme="minorHAnsi" w:hAnsiTheme="minorHAnsi" w:cstheme="minorHAnsi"/>
                <w:sz w:val="18"/>
                <w:szCs w:val="18"/>
              </w:rPr>
              <w:t>06.01.: Heilige Drei Könige (Epiphanie)</w:t>
            </w:r>
          </w:p>
          <w:p w14:paraId="53A13F36" w14:textId="1924FC25" w:rsidR="00684A2B" w:rsidRPr="00484013" w:rsidRDefault="001E0AC9" w:rsidP="00684A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044301" w:rsidRPr="00044301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044301" w:rsidRPr="0004430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A76FA9" w:rsidRPr="00044301">
              <w:rPr>
                <w:rFonts w:asciiTheme="minorHAnsi" w:hAnsiTheme="minorHAnsi" w:cstheme="minorHAnsi"/>
                <w:sz w:val="18"/>
                <w:szCs w:val="18"/>
              </w:rPr>
              <w:t>: Kollekte für SOFO (Solidaritätsfond Mutter und Kind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EAF1DD" w:themeFill="accent3" w:themeFillTint="33"/>
          </w:tcPr>
          <w:p w14:paraId="6E959802" w14:textId="77777777" w:rsidR="00A76FA9" w:rsidRPr="00484013" w:rsidRDefault="00A76FA9" w:rsidP="00A76FA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145B5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  <w:highlight w:val="yellow"/>
              </w:rPr>
              <w:t>KFB:</w:t>
            </w:r>
            <w:r w:rsidRPr="007145B5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highlight w:val="yellow"/>
              </w:rPr>
              <w:t xml:space="preserve"> SOFO</w:t>
            </w:r>
          </w:p>
          <w:p w14:paraId="7E25B59C" w14:textId="77777777" w:rsidR="00A76FA9" w:rsidRPr="008834E3" w:rsidRDefault="008834E3" w:rsidP="00684A2B">
            <w:pP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8834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Kirchenentwicklung im Bistum Basel</w:t>
            </w:r>
          </w:p>
          <w:p w14:paraId="39D395C5" w14:textId="6BAB5832" w:rsidR="008834E3" w:rsidRPr="00484013" w:rsidRDefault="008834E3" w:rsidP="00684A2B">
            <w:pPr>
              <w:rPr>
                <w:rFonts w:asciiTheme="minorHAnsi" w:hAnsiTheme="minorHAnsi" w:cstheme="minorHAnsi"/>
                <w:i/>
                <w:color w:val="76923C" w:themeColor="accent3" w:themeShade="BF"/>
                <w:sz w:val="18"/>
                <w:szCs w:val="18"/>
              </w:rPr>
            </w:pPr>
            <w:r w:rsidRPr="008834E3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Kirchliche Gassenarbeit</w:t>
            </w:r>
          </w:p>
        </w:tc>
        <w:tc>
          <w:tcPr>
            <w:tcW w:w="1910" w:type="dxa"/>
            <w:tcBorders>
              <w:bottom w:val="single" w:sz="6" w:space="0" w:color="000000"/>
            </w:tcBorders>
            <w:shd w:val="clear" w:color="auto" w:fill="EAF1DD" w:themeFill="accent3" w:themeFillTint="33"/>
          </w:tcPr>
          <w:p w14:paraId="2BEA0E93" w14:textId="49F0129B" w:rsidR="00684A2B" w:rsidRPr="00484013" w:rsidRDefault="00684A2B" w:rsidP="00684A2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Mo, 1</w:t>
            </w:r>
            <w:r w:rsidR="007145B5"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Dezember</w:t>
            </w:r>
          </w:p>
          <w:p w14:paraId="4D3DE5EF" w14:textId="77777777" w:rsidR="00684A2B" w:rsidRPr="00484013" w:rsidRDefault="00684A2B" w:rsidP="00684A2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25DA81D4" w14:textId="4688CA4E" w:rsidR="00684A2B" w:rsidRPr="007145B5" w:rsidRDefault="00684A2B" w:rsidP="00684A2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7145B5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Abschluss </w:t>
            </w:r>
            <w:r w:rsidR="00DF218C" w:rsidRPr="007145B5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2</w:t>
            </w:r>
            <w:r w:rsidR="0010426A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0</w:t>
            </w:r>
            <w:r w:rsidRPr="007145B5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. Dezember</w:t>
            </w:r>
          </w:p>
        </w:tc>
        <w:tc>
          <w:tcPr>
            <w:tcW w:w="1775" w:type="dxa"/>
            <w:tcBorders>
              <w:bottom w:val="single" w:sz="6" w:space="0" w:color="000000"/>
            </w:tcBorders>
            <w:shd w:val="clear" w:color="auto" w:fill="EAF1DD" w:themeFill="accent3" w:themeFillTint="33"/>
          </w:tcPr>
          <w:p w14:paraId="6C02E3F7" w14:textId="44DEDD8B" w:rsidR="00684A2B" w:rsidRPr="00484013" w:rsidRDefault="00CB6C52" w:rsidP="00684A2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M</w:t>
            </w:r>
            <w:r w:rsidR="00684A2B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i, 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5</w:t>
            </w:r>
            <w:r w:rsidR="00684A2B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. Dezember </w:t>
            </w:r>
          </w:p>
        </w:tc>
      </w:tr>
      <w:tr w:rsidR="00684A2B" w:rsidRPr="00484013" w14:paraId="605B52D2" w14:textId="77777777" w:rsidTr="00453A8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AB6B8" w14:textId="4D9D3BAC" w:rsidR="00684A2B" w:rsidRPr="00484013" w:rsidRDefault="00684A2B" w:rsidP="00684A2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  <w:p w14:paraId="27DA7852" w14:textId="775D4D6F" w:rsidR="00684A2B" w:rsidRPr="00484013" w:rsidRDefault="00684A2B" w:rsidP="00684A2B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CA8B" w14:textId="5C9C26AC" w:rsidR="00684A2B" w:rsidRPr="00484013" w:rsidRDefault="00684A2B" w:rsidP="00684A2B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1</w:t>
            </w:r>
            <w:r w:rsidR="007145B5">
              <w:rPr>
                <w:rFonts w:asciiTheme="minorHAnsi" w:hAnsiTheme="minorHAnsi" w:cstheme="minorHAnsi"/>
              </w:rPr>
              <w:t>5</w:t>
            </w:r>
            <w:r w:rsidRPr="00484013">
              <w:rPr>
                <w:rFonts w:asciiTheme="minorHAnsi" w:hAnsiTheme="minorHAnsi" w:cstheme="minorHAnsi"/>
              </w:rPr>
              <w:t>.1.</w:t>
            </w:r>
          </w:p>
          <w:p w14:paraId="3CCB870B" w14:textId="0DB9EA1E" w:rsidR="00684A2B" w:rsidRPr="00484013" w:rsidRDefault="00684A2B" w:rsidP="00684A2B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202</w:t>
            </w:r>
            <w:r w:rsidR="007145B5">
              <w:rPr>
                <w:rFonts w:asciiTheme="minorHAnsi" w:hAnsiTheme="minorHAnsi" w:cstheme="minorHAnsi"/>
              </w:rPr>
              <w:t>2</w:t>
            </w:r>
          </w:p>
          <w:p w14:paraId="67088178" w14:textId="77777777" w:rsidR="00684A2B" w:rsidRPr="00484013" w:rsidRDefault="00684A2B" w:rsidP="00684A2B">
            <w:pPr>
              <w:rPr>
                <w:rFonts w:asciiTheme="minorHAnsi" w:hAnsiTheme="minorHAnsi" w:cstheme="minorHAnsi"/>
              </w:rPr>
            </w:pPr>
          </w:p>
          <w:p w14:paraId="0346BAE2" w14:textId="7F76C6C5" w:rsidR="00684A2B" w:rsidRPr="00484013" w:rsidRDefault="00684A2B" w:rsidP="00684A2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C7308A" w14:textId="6959B3D0" w:rsidR="00880070" w:rsidRPr="00484013" w:rsidRDefault="00880070" w:rsidP="008800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84013">
              <w:rPr>
                <w:rFonts w:asciiTheme="minorHAnsi" w:hAnsiTheme="minorHAnsi" w:cstheme="minorHAnsi"/>
                <w:sz w:val="16"/>
                <w:szCs w:val="16"/>
              </w:rPr>
              <w:t>23. - 24. Januar 202</w:t>
            </w:r>
            <w:r w:rsidR="00C87AF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14:paraId="199E1C2A" w14:textId="00D37878" w:rsidR="00880070" w:rsidRDefault="00880070" w:rsidP="008800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84013">
              <w:rPr>
                <w:rFonts w:asciiTheme="minorHAnsi" w:hAnsiTheme="minorHAnsi" w:cstheme="minorHAnsi"/>
                <w:sz w:val="16"/>
                <w:szCs w:val="16"/>
              </w:rPr>
              <w:t>Mari Natal</w:t>
            </w:r>
          </w:p>
          <w:p w14:paraId="4BC15202" w14:textId="3AE9D136" w:rsidR="00044301" w:rsidRDefault="00044301" w:rsidP="008800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4301">
              <w:rPr>
                <w:rFonts w:asciiTheme="minorHAnsi" w:hAnsiTheme="minorHAnsi" w:cstheme="minorHAnsi"/>
                <w:sz w:val="16"/>
                <w:szCs w:val="16"/>
              </w:rPr>
              <w:t>23.</w:t>
            </w:r>
            <w:r w:rsidR="001E0AC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044301">
              <w:rPr>
                <w:rFonts w:asciiTheme="minorHAnsi" w:hAnsiTheme="minorHAnsi" w:cstheme="minorHAnsi"/>
                <w:sz w:val="16"/>
                <w:szCs w:val="16"/>
              </w:rPr>
              <w:t xml:space="preserve">1.: Kollekte für das Kollegium St-Charles in </w:t>
            </w:r>
            <w:proofErr w:type="spellStart"/>
            <w:r w:rsidRPr="00044301">
              <w:rPr>
                <w:rFonts w:asciiTheme="minorHAnsi" w:hAnsiTheme="minorHAnsi" w:cstheme="minorHAnsi"/>
                <w:sz w:val="16"/>
                <w:szCs w:val="16"/>
              </w:rPr>
              <w:t>Pruntrut</w:t>
            </w:r>
            <w:proofErr w:type="spellEnd"/>
          </w:p>
          <w:p w14:paraId="74429860" w14:textId="5DA41D33" w:rsidR="00684A2B" w:rsidRPr="001E0AC9" w:rsidRDefault="00CA31BE" w:rsidP="001E0A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A31BE">
              <w:rPr>
                <w:rFonts w:asciiTheme="minorHAnsi" w:hAnsiTheme="minorHAnsi" w:cstheme="minorHAnsi"/>
                <w:sz w:val="16"/>
                <w:szCs w:val="16"/>
              </w:rPr>
              <w:t>18-25.</w:t>
            </w:r>
            <w:r w:rsidR="001E0AC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CA31BE">
              <w:rPr>
                <w:rFonts w:asciiTheme="minorHAnsi" w:hAnsiTheme="minorHAnsi" w:cstheme="minorHAnsi"/>
                <w:sz w:val="16"/>
                <w:szCs w:val="16"/>
              </w:rPr>
              <w:t xml:space="preserve">1. Januar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ebetswoche für die Einheit der Christen. M</w:t>
            </w:r>
            <w:r w:rsidRPr="00CA31BE">
              <w:rPr>
                <w:rFonts w:asciiTheme="minorHAnsi" w:hAnsiTheme="minorHAnsi" w:cstheme="minorHAnsi"/>
                <w:sz w:val="16"/>
                <w:szCs w:val="16"/>
              </w:rPr>
              <w:t>otto: Wir haben seinen Stern im Osten gesehen und sind gekommen, ihn anzubeten (</w:t>
            </w:r>
            <w:proofErr w:type="spellStart"/>
            <w:r w:rsidRPr="00CA31BE">
              <w:rPr>
                <w:rFonts w:asciiTheme="minorHAnsi" w:hAnsiTheme="minorHAnsi" w:cstheme="minorHAnsi"/>
                <w:sz w:val="16"/>
                <w:szCs w:val="16"/>
              </w:rPr>
              <w:t>Mt</w:t>
            </w:r>
            <w:proofErr w:type="spellEnd"/>
            <w:r w:rsidRPr="00CA31BE">
              <w:rPr>
                <w:rFonts w:asciiTheme="minorHAnsi" w:hAnsiTheme="minorHAnsi" w:cstheme="minorHAnsi"/>
                <w:sz w:val="16"/>
                <w:szCs w:val="16"/>
              </w:rPr>
              <w:t xml:space="preserve"> 2,2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7C7BF3D" w14:textId="5E22F162" w:rsidR="00684A2B" w:rsidRPr="00484013" w:rsidRDefault="00684A2B" w:rsidP="001E0AC9">
            <w:pPr>
              <w:rPr>
                <w:rFonts w:asciiTheme="minorHAnsi" w:hAnsiTheme="minorHAnsi" w:cstheme="minorHAnsi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</w:tcPr>
          <w:p w14:paraId="70E68DEB" w14:textId="44A58177" w:rsidR="00684A2B" w:rsidRPr="00484013" w:rsidRDefault="00DF5CB6" w:rsidP="00684A2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i, 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4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Januar</w:t>
            </w:r>
          </w:p>
          <w:p w14:paraId="422CFE58" w14:textId="3C516D89" w:rsidR="00684A2B" w:rsidRPr="00484013" w:rsidRDefault="00684A2B" w:rsidP="00684A2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170793B1" w14:textId="77777777" w:rsidR="00684A2B" w:rsidRPr="00484013" w:rsidRDefault="00684A2B" w:rsidP="00684A2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3E0478D0" w14:textId="5F5D3D5A" w:rsidR="00684A2B" w:rsidRPr="00484013" w:rsidRDefault="00684A2B" w:rsidP="00684A2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  <w:shd w:val="clear" w:color="auto" w:fill="auto"/>
          </w:tcPr>
          <w:p w14:paraId="7F444826" w14:textId="1C0083A8" w:rsidR="00684A2B" w:rsidRPr="00484013" w:rsidRDefault="00684A2B" w:rsidP="00684A2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M</w:t>
            </w:r>
            <w:r w:rsidR="00CB6C52">
              <w:rPr>
                <w:rFonts w:asciiTheme="minorHAnsi" w:hAnsiTheme="minorHAnsi" w:cstheme="minorHAnsi"/>
                <w:color w:val="000000" w:themeColor="text1"/>
                <w:sz w:val="22"/>
              </w:rPr>
              <w:t>o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r w:rsidR="00CB6C52"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Januar</w:t>
            </w:r>
          </w:p>
          <w:p w14:paraId="432845FF" w14:textId="77777777" w:rsidR="00684A2B" w:rsidRPr="00484013" w:rsidRDefault="00684A2B" w:rsidP="00684A2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39DCA2B8" w14:textId="2B033797" w:rsidR="00684A2B" w:rsidRPr="00484013" w:rsidRDefault="00684A2B" w:rsidP="00684A2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684A2B" w:rsidRPr="00484013" w14:paraId="6D7CB6B5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6591B89B" w14:textId="4EF4B894" w:rsidR="00684A2B" w:rsidRPr="00484013" w:rsidRDefault="00684A2B" w:rsidP="00684A2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22640D0B" w14:textId="4C4EF293" w:rsidR="00684A2B" w:rsidRPr="00484013" w:rsidRDefault="007145B5" w:rsidP="00684A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="00684A2B" w:rsidRPr="00484013">
              <w:rPr>
                <w:rFonts w:asciiTheme="minorHAnsi" w:hAnsiTheme="minorHAnsi" w:cstheme="minorHAnsi"/>
              </w:rPr>
              <w:t>.01.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auto"/>
          </w:tcPr>
          <w:p w14:paraId="0D828EC6" w14:textId="746FB609" w:rsidR="00044301" w:rsidRPr="00484013" w:rsidRDefault="00044301" w:rsidP="000443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44301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  <w:r w:rsidR="001E0AC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44301">
              <w:rPr>
                <w:rFonts w:asciiTheme="minorHAnsi" w:hAnsiTheme="minorHAnsi" w:cstheme="minorHAnsi"/>
                <w:sz w:val="18"/>
                <w:szCs w:val="18"/>
              </w:rPr>
              <w:t>1.: Caritas-Bern-Sonntag, Kollekte Regionale Caritas-Stellen</w:t>
            </w:r>
          </w:p>
          <w:p w14:paraId="2CE08AEB" w14:textId="77777777" w:rsidR="00684A2B" w:rsidRPr="00484013" w:rsidRDefault="00684A2B" w:rsidP="00684A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02.02.: Lichtmess</w:t>
            </w:r>
          </w:p>
          <w:p w14:paraId="79C46F73" w14:textId="20D8C1DE" w:rsidR="00266D88" w:rsidRPr="00484013" w:rsidRDefault="00684A2B" w:rsidP="00684A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Sportwoche Bern: </w:t>
            </w:r>
            <w:r w:rsidR="001E0AC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C87AF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.-</w:t>
            </w:r>
            <w:r w:rsidR="005E209C" w:rsidRPr="0048401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87AF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. Feb.</w:t>
            </w:r>
            <w:r w:rsidR="005E209C" w:rsidRPr="00484013">
              <w:rPr>
                <w:rFonts w:asciiTheme="minorHAnsi" w:hAnsiTheme="minorHAnsi" w:cstheme="minorHAnsi"/>
                <w:sz w:val="18"/>
                <w:szCs w:val="18"/>
              </w:rPr>
              <w:t>202</w:t>
            </w:r>
            <w:r w:rsidR="00C87AF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24BA9AB6" w14:textId="1C5F11AE" w:rsidR="00684A2B" w:rsidRPr="00484013" w:rsidRDefault="00684A2B" w:rsidP="00684A2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14:paraId="0DE5DF3F" w14:textId="77777777" w:rsidR="00684A2B" w:rsidRDefault="001E0AC9" w:rsidP="00C87AF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E0AC9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 xml:space="preserve">Beilage Caritas Bern, </w:t>
            </w:r>
            <w:r w:rsidRPr="001E0AC9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br/>
              <w:t>ganze Auflage</w:t>
            </w:r>
          </w:p>
          <w:p w14:paraId="3F3A82D0" w14:textId="77777777" w:rsidR="00223A39" w:rsidRDefault="00223A39" w:rsidP="00C87AF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71E63B1B" w14:textId="77777777" w:rsidR="00223A39" w:rsidRPr="00223A39" w:rsidRDefault="00223A39" w:rsidP="00C87AF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23A39">
              <w:rPr>
                <w:rFonts w:asciiTheme="minorHAnsi" w:hAnsiTheme="minorHAnsi" w:cstheme="minorHAnsi"/>
                <w:iCs/>
                <w:sz w:val="18"/>
                <w:szCs w:val="18"/>
              </w:rPr>
              <w:t>Versöhnung</w:t>
            </w:r>
          </w:p>
          <w:p w14:paraId="00BDEC78" w14:textId="77777777" w:rsidR="00223A39" w:rsidRPr="00223A39" w:rsidRDefault="00223A39" w:rsidP="00C87AF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proofErr w:type="spellStart"/>
            <w:r w:rsidRPr="00223A39">
              <w:rPr>
                <w:rFonts w:asciiTheme="minorHAnsi" w:hAnsiTheme="minorHAnsi" w:cstheme="minorHAnsi"/>
                <w:iCs/>
                <w:sz w:val="18"/>
                <w:szCs w:val="18"/>
              </w:rPr>
              <w:t>Agathabrot</w:t>
            </w:r>
            <w:proofErr w:type="spellEnd"/>
          </w:p>
          <w:p w14:paraId="7B450422" w14:textId="77777777" w:rsidR="00223A39" w:rsidRPr="00223A39" w:rsidRDefault="00223A39" w:rsidP="00C87AF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23A39">
              <w:rPr>
                <w:rFonts w:asciiTheme="minorHAnsi" w:hAnsiTheme="minorHAnsi" w:cstheme="minorHAnsi"/>
                <w:iCs/>
                <w:sz w:val="18"/>
                <w:szCs w:val="18"/>
              </w:rPr>
              <w:t>Lichtmess Bauernregel</w:t>
            </w:r>
          </w:p>
          <w:p w14:paraId="210158DA" w14:textId="77777777" w:rsidR="00223A39" w:rsidRDefault="00223A39" w:rsidP="00C87AF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proofErr w:type="spellStart"/>
            <w:r w:rsidRPr="00223A39">
              <w:rPr>
                <w:rFonts w:asciiTheme="minorHAnsi" w:hAnsiTheme="minorHAnsi" w:cstheme="minorHAnsi"/>
                <w:iCs/>
                <w:sz w:val="18"/>
                <w:szCs w:val="18"/>
              </w:rPr>
              <w:t>Cariatas</w:t>
            </w:r>
            <w:proofErr w:type="spellEnd"/>
            <w:r w:rsidRPr="00223A39">
              <w:rPr>
                <w:rFonts w:asciiTheme="minorHAnsi" w:hAnsiTheme="minorHAnsi" w:cstheme="minorHAnsi"/>
                <w:iCs/>
                <w:sz w:val="18"/>
                <w:szCs w:val="18"/>
              </w:rPr>
              <w:t>-Sonntag</w:t>
            </w:r>
          </w:p>
          <w:p w14:paraId="7E99726B" w14:textId="5527703F" w:rsidR="00223A39" w:rsidRDefault="00223A39" w:rsidP="00C87AF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GSO: evtl. Nächstenliebe</w:t>
            </w:r>
          </w:p>
          <w:p w14:paraId="650A0FC7" w14:textId="6C3567C9" w:rsidR="00223A39" w:rsidRDefault="00223A39" w:rsidP="00C87AF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Mediengesetz</w:t>
            </w:r>
          </w:p>
          <w:p w14:paraId="0B96C234" w14:textId="77777777" w:rsidR="00223A39" w:rsidRDefault="00223A39" w:rsidP="00C87AF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Lyrikerin Erika Burkhart</w:t>
            </w:r>
          </w:p>
          <w:p w14:paraId="45B3A6EE" w14:textId="7ADCDA34" w:rsidR="00223A39" w:rsidRPr="001E0AC9" w:rsidRDefault="00223A39" w:rsidP="00C87AF9">
            <w:pPr>
              <w:rPr>
                <w:rFonts w:asciiTheme="minorHAnsi" w:hAnsiTheme="minorHAnsi" w:cstheme="minorHAnsi"/>
                <w:color w:val="76923C" w:themeColor="accent3" w:themeShade="BF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Gfs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Ergebnisse Synodaler Weg</w:t>
            </w:r>
          </w:p>
        </w:tc>
        <w:tc>
          <w:tcPr>
            <w:tcW w:w="1910" w:type="dxa"/>
            <w:tcBorders>
              <w:bottom w:val="single" w:sz="6" w:space="0" w:color="000000"/>
            </w:tcBorders>
          </w:tcPr>
          <w:p w14:paraId="557E86AC" w14:textId="6A946ACA" w:rsidR="00684A2B" w:rsidRPr="00484013" w:rsidRDefault="00684A2B" w:rsidP="00684A2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Di, 1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8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Januar</w:t>
            </w:r>
          </w:p>
          <w:p w14:paraId="0905B709" w14:textId="77777777" w:rsidR="00684A2B" w:rsidRPr="00484013" w:rsidRDefault="00684A2B" w:rsidP="00684A2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75" w:type="dxa"/>
            <w:tcBorders>
              <w:bottom w:val="single" w:sz="6" w:space="0" w:color="000000"/>
            </w:tcBorders>
            <w:shd w:val="clear" w:color="auto" w:fill="auto"/>
          </w:tcPr>
          <w:p w14:paraId="655A92BC" w14:textId="7BEFD82A" w:rsidR="00684A2B" w:rsidRPr="00484013" w:rsidRDefault="00684A2B" w:rsidP="00684A2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i, 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19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Januar</w:t>
            </w:r>
          </w:p>
          <w:p w14:paraId="25CE115C" w14:textId="3C20201E" w:rsidR="00684A2B" w:rsidRPr="00484013" w:rsidRDefault="00684A2B" w:rsidP="00684A2B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6E7D22" w:rsidRPr="00484013" w14:paraId="194D01ED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4E3EDA8" w14:textId="18FE2959" w:rsidR="006E7D22" w:rsidRPr="00484013" w:rsidRDefault="006E7D22" w:rsidP="006E7D2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14:paraId="57211C33" w14:textId="631BCEB9" w:rsidR="006E7D22" w:rsidRPr="00484013" w:rsidRDefault="00684A2B" w:rsidP="00B718A3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1</w:t>
            </w:r>
            <w:r w:rsidR="007145B5">
              <w:rPr>
                <w:rFonts w:asciiTheme="minorHAnsi" w:hAnsiTheme="minorHAnsi" w:cstheme="minorHAnsi"/>
              </w:rPr>
              <w:t>2</w:t>
            </w:r>
            <w:r w:rsidR="006E7D22" w:rsidRPr="00484013">
              <w:rPr>
                <w:rFonts w:asciiTheme="minorHAnsi" w:hAnsiTheme="minorHAnsi" w:cstheme="minorHAnsi"/>
              </w:rPr>
              <w:t>.0</w:t>
            </w:r>
            <w:r w:rsidR="004D0A2C" w:rsidRPr="00484013">
              <w:rPr>
                <w:rFonts w:asciiTheme="minorHAnsi" w:hAnsiTheme="minorHAnsi" w:cstheme="minorHAnsi"/>
              </w:rPr>
              <w:t>2</w:t>
            </w:r>
            <w:r w:rsidR="006E7D22" w:rsidRPr="0048401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B517873" w14:textId="0DC55FF8" w:rsidR="00044301" w:rsidRPr="00044301" w:rsidRDefault="00044301" w:rsidP="000443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4301">
              <w:rPr>
                <w:rFonts w:asciiTheme="minorHAnsi" w:hAnsiTheme="minorHAnsi" w:cstheme="minorHAnsi"/>
                <w:sz w:val="16"/>
                <w:szCs w:val="16"/>
              </w:rPr>
              <w:t>13.2.: Diözesane Kollekte für die Unterstützung der Seelsorge durch die Diözesankurie</w:t>
            </w:r>
          </w:p>
          <w:p w14:paraId="5741AB90" w14:textId="27904941" w:rsidR="00825CFD" w:rsidRPr="00044301" w:rsidRDefault="00C6519B" w:rsidP="000443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4301">
              <w:rPr>
                <w:rFonts w:asciiTheme="minorHAnsi" w:hAnsiTheme="minorHAnsi" w:cstheme="minorHAnsi"/>
                <w:sz w:val="16"/>
                <w:szCs w:val="16"/>
              </w:rPr>
              <w:t>14.02.: Valentinstag</w:t>
            </w:r>
          </w:p>
          <w:p w14:paraId="29EEC1D8" w14:textId="77777777" w:rsidR="00150E24" w:rsidRDefault="00150E24" w:rsidP="006E7D2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4301">
              <w:rPr>
                <w:rFonts w:asciiTheme="minorHAnsi" w:hAnsiTheme="minorHAnsi" w:cstheme="minorHAnsi"/>
                <w:sz w:val="16"/>
                <w:szCs w:val="16"/>
              </w:rPr>
              <w:t>Sportwochen</w:t>
            </w:r>
          </w:p>
          <w:p w14:paraId="3DB7699E" w14:textId="36922D67" w:rsidR="00044301" w:rsidRPr="00484013" w:rsidRDefault="00044301" w:rsidP="00044301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44301">
              <w:rPr>
                <w:rFonts w:asciiTheme="minorHAnsi" w:hAnsiTheme="minorHAnsi" w:cstheme="minorHAnsi"/>
                <w:sz w:val="18"/>
                <w:szCs w:val="18"/>
              </w:rPr>
              <w:t>20.</w:t>
            </w:r>
            <w:r w:rsidR="001E0AC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044301">
              <w:rPr>
                <w:rFonts w:asciiTheme="minorHAnsi" w:hAnsiTheme="minorHAnsi" w:cstheme="minorHAnsi"/>
                <w:sz w:val="18"/>
                <w:szCs w:val="18"/>
              </w:rPr>
              <w:t xml:space="preserve">2.: Kollekte Einzelfallhilfe </w:t>
            </w:r>
            <w:proofErr w:type="spellStart"/>
            <w:r w:rsidRPr="00044301">
              <w:rPr>
                <w:rFonts w:asciiTheme="minorHAnsi" w:hAnsiTheme="minorHAnsi" w:cstheme="minorHAnsi"/>
                <w:sz w:val="18"/>
                <w:szCs w:val="18"/>
              </w:rPr>
              <w:t>Fasa</w:t>
            </w:r>
            <w:proofErr w:type="spellEnd"/>
          </w:p>
        </w:tc>
        <w:tc>
          <w:tcPr>
            <w:tcW w:w="2410" w:type="dxa"/>
          </w:tcPr>
          <w:p w14:paraId="131CEA40" w14:textId="77777777" w:rsidR="005E209C" w:rsidRDefault="00223A39" w:rsidP="00C87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alogpolizei Kapo Bern</w:t>
            </w:r>
          </w:p>
          <w:p w14:paraId="755FDEE6" w14:textId="77777777" w:rsidR="00223A39" w:rsidRDefault="00223A39" w:rsidP="00C87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asle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drigalisten</w:t>
            </w:r>
            <w:proofErr w:type="spellEnd"/>
          </w:p>
          <w:p w14:paraId="1EED91EB" w14:textId="77777777" w:rsidR="00223A39" w:rsidRDefault="00223A39" w:rsidP="00C87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terview Maya Abt</w:t>
            </w:r>
          </w:p>
          <w:p w14:paraId="02B4A60C" w14:textId="77777777" w:rsidR="00223A39" w:rsidRDefault="00223A39" w:rsidP="00C87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swertung Fragebogen</w:t>
            </w:r>
          </w:p>
          <w:p w14:paraId="56B0AC33" w14:textId="77777777" w:rsidR="00223A39" w:rsidRDefault="00223A39" w:rsidP="00C87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lüge</w:t>
            </w:r>
          </w:p>
          <w:p w14:paraId="729329D2" w14:textId="77777777" w:rsidR="00223A39" w:rsidRDefault="00223A39" w:rsidP="00C87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lentinstag</w:t>
            </w:r>
          </w:p>
          <w:p w14:paraId="5C96BCB1" w14:textId="77777777" w:rsidR="00223A39" w:rsidRDefault="00223A39" w:rsidP="00C87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ra Tischler, Asylbereich FASA</w:t>
            </w:r>
          </w:p>
          <w:p w14:paraId="2EDA98EB" w14:textId="77777777" w:rsidR="00223A39" w:rsidRDefault="00223A39" w:rsidP="00C87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3A39">
              <w:rPr>
                <w:rFonts w:asciiTheme="minorHAnsi" w:hAnsiTheme="minorHAnsi" w:cstheme="minorHAnsi"/>
                <w:sz w:val="18"/>
                <w:szCs w:val="18"/>
              </w:rPr>
              <w:t>Doku "08/15 – Der Tod als Alltag"</w:t>
            </w:r>
          </w:p>
          <w:p w14:paraId="634AD865" w14:textId="73176C23" w:rsidR="00223A39" w:rsidRPr="00484013" w:rsidRDefault="00223A39" w:rsidP="00C87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äuser der Religionen im Vergleich (war schon online)</w:t>
            </w:r>
          </w:p>
        </w:tc>
        <w:tc>
          <w:tcPr>
            <w:tcW w:w="1910" w:type="dxa"/>
          </w:tcPr>
          <w:p w14:paraId="6B2BEE30" w14:textId="54CC9D10" w:rsidR="006E7D22" w:rsidRPr="00484013" w:rsidRDefault="00AC3B92" w:rsidP="007B24EC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Di</w:t>
            </w:r>
            <w:r w:rsidR="006E7D22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Februar</w:t>
            </w:r>
          </w:p>
        </w:tc>
        <w:tc>
          <w:tcPr>
            <w:tcW w:w="1775" w:type="dxa"/>
            <w:shd w:val="clear" w:color="auto" w:fill="auto"/>
          </w:tcPr>
          <w:p w14:paraId="405BB574" w14:textId="7CE18615" w:rsidR="006E7D22" w:rsidRPr="00484013" w:rsidRDefault="006E7D22" w:rsidP="00234B59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i, 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Februar</w:t>
            </w:r>
          </w:p>
        </w:tc>
      </w:tr>
      <w:tr w:rsidR="00FA3640" w:rsidRPr="00484013" w14:paraId="276657D5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15D3586" w14:textId="11187D61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5</w:t>
            </w:r>
          </w:p>
          <w:p w14:paraId="7B9E9A9C" w14:textId="7FDB2A45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3F03F7CB" w14:textId="09BC5532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2</w:t>
            </w:r>
            <w:r w:rsidR="007145B5">
              <w:rPr>
                <w:rFonts w:asciiTheme="minorHAnsi" w:hAnsiTheme="minorHAnsi" w:cstheme="minorHAnsi"/>
              </w:rPr>
              <w:t>6</w:t>
            </w:r>
            <w:r w:rsidRPr="00484013">
              <w:rPr>
                <w:rFonts w:asciiTheme="minorHAnsi" w:hAnsiTheme="minorHAnsi" w:cstheme="minorHAnsi"/>
              </w:rPr>
              <w:t>.02</w:t>
            </w:r>
          </w:p>
          <w:p w14:paraId="16460F0D" w14:textId="77777777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</w:p>
          <w:p w14:paraId="0E9E4132" w14:textId="6C2A7BBB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7F494B16" w14:textId="47E0BF3A" w:rsidR="00044301" w:rsidRPr="00044301" w:rsidRDefault="00044301" w:rsidP="000443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4301">
              <w:rPr>
                <w:rFonts w:asciiTheme="minorHAnsi" w:hAnsiTheme="minorHAnsi" w:cstheme="minorHAnsi"/>
                <w:sz w:val="16"/>
                <w:szCs w:val="16"/>
              </w:rPr>
              <w:t>27.02.: Diözesane Kollekte für die Arbeit in den diözesanen Räten und Kommissionen</w:t>
            </w:r>
          </w:p>
          <w:p w14:paraId="248DC126" w14:textId="77777777" w:rsidR="00C87AF9" w:rsidRPr="00044301" w:rsidRDefault="00C87AF9" w:rsidP="000443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4301">
              <w:rPr>
                <w:rFonts w:asciiTheme="minorHAnsi" w:hAnsiTheme="minorHAnsi" w:cstheme="minorHAnsi"/>
                <w:sz w:val="16"/>
                <w:szCs w:val="16"/>
              </w:rPr>
              <w:t>02.03.22: Aschermittwoch</w:t>
            </w:r>
          </w:p>
          <w:p w14:paraId="4DA59045" w14:textId="098DCD7A" w:rsidR="00C87AF9" w:rsidRPr="00044301" w:rsidRDefault="00C87AF9" w:rsidP="000443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4301">
              <w:rPr>
                <w:rFonts w:asciiTheme="minorHAnsi" w:hAnsiTheme="minorHAnsi" w:cstheme="minorHAnsi"/>
                <w:sz w:val="16"/>
                <w:szCs w:val="16"/>
              </w:rPr>
              <w:t>04.03.: Weltgebetstag der Frauen (England, Wales und Nordirland)</w:t>
            </w:r>
          </w:p>
          <w:p w14:paraId="6D3785E0" w14:textId="37D89E90" w:rsidR="00C87AF9" w:rsidRDefault="00C87AF9" w:rsidP="000443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4301">
              <w:rPr>
                <w:rFonts w:asciiTheme="minorHAnsi" w:hAnsiTheme="minorHAnsi" w:cstheme="minorHAnsi"/>
                <w:sz w:val="16"/>
                <w:szCs w:val="16"/>
              </w:rPr>
              <w:t>06.03: 1. Fastensonntag</w:t>
            </w:r>
            <w:r w:rsidR="00CA31B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0C47C8FE" w14:textId="3CDAA749" w:rsidR="00CA31BE" w:rsidRPr="002535C9" w:rsidRDefault="00063165" w:rsidP="000443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68C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2535C9" w:rsidRPr="00D168CA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  <w:r w:rsidRPr="00D168C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2535C9" w:rsidRPr="00D168CA"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="00CA31BE" w:rsidRPr="00D168CA">
              <w:rPr>
                <w:rFonts w:asciiTheme="minorHAnsi" w:hAnsiTheme="minorHAnsi" w:cstheme="minorHAnsi"/>
                <w:sz w:val="18"/>
                <w:szCs w:val="18"/>
              </w:rPr>
              <w:t>Krankensonntag</w:t>
            </w:r>
          </w:p>
          <w:p w14:paraId="02905404" w14:textId="33E37B3E" w:rsidR="00FA3640" w:rsidRPr="00044301" w:rsidRDefault="00FA3640" w:rsidP="0004430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C07BA8" w14:textId="77777777" w:rsidR="00C87AF9" w:rsidRPr="00484013" w:rsidRDefault="00C87AF9" w:rsidP="00C87AF9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48401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Fastenzeit</w:t>
            </w:r>
          </w:p>
          <w:p w14:paraId="1254B02E" w14:textId="77777777" w:rsidR="00C87AF9" w:rsidRPr="00223A39" w:rsidRDefault="00C87AF9" w:rsidP="00C87A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223A3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Beilage Fastenopfer Agenda</w:t>
            </w:r>
          </w:p>
          <w:p w14:paraId="612486B3" w14:textId="77777777" w:rsidR="00223A39" w:rsidRDefault="00C87AF9" w:rsidP="00C87A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23A39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>Artikel Fastenopfer</w:t>
            </w:r>
          </w:p>
          <w:p w14:paraId="09A6B144" w14:textId="77777777" w:rsidR="00223A39" w:rsidRDefault="00223A39" w:rsidP="00C87A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23A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lontariat von Esther Biedermann, 65, in Tansania (</w:t>
            </w:r>
            <w:proofErr w:type="spellStart"/>
            <w:r w:rsidRPr="00223A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yage-Partage</w:t>
            </w:r>
            <w:proofErr w:type="spellEnd"/>
            <w:r w:rsidRPr="00223A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14:paraId="75C154C5" w14:textId="77777777" w:rsidR="00223A39" w:rsidRDefault="00223A39" w:rsidP="00C87A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Film Parallel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ives</w:t>
            </w:r>
            <w:proofErr w:type="spellEnd"/>
          </w:p>
          <w:p w14:paraId="5E495C72" w14:textId="77777777" w:rsidR="00223A39" w:rsidRDefault="00223A39" w:rsidP="00C87A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223A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i</w:t>
            </w:r>
            <w:proofErr w:type="spellEnd"/>
            <w:r w:rsidRPr="00223A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avid Knecht, Fastenkampagne</w:t>
            </w:r>
          </w:p>
          <w:p w14:paraId="33E94689" w14:textId="77777777" w:rsidR="00223A39" w:rsidRDefault="00223A39" w:rsidP="00C87A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euz Erhöhung</w:t>
            </w:r>
          </w:p>
          <w:p w14:paraId="73420A20" w14:textId="77777777" w:rsidR="00223A39" w:rsidRDefault="00223A39" w:rsidP="00C87A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ltgebetstag der Frauen</w:t>
            </w:r>
          </w:p>
          <w:p w14:paraId="470DAACB" w14:textId="77777777" w:rsidR="00223A39" w:rsidRDefault="00223A39" w:rsidP="00C87A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ankensonntag</w:t>
            </w:r>
          </w:p>
          <w:p w14:paraId="14168C47" w14:textId="0CBE85A0" w:rsidR="00C87AF9" w:rsidRPr="00484013" w:rsidRDefault="00223A39" w:rsidP="00C87AF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23A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ärz: </w:t>
            </w:r>
            <w:proofErr w:type="spellStart"/>
            <w:r w:rsidRPr="00223A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luska</w:t>
            </w:r>
            <w:proofErr w:type="spellEnd"/>
            <w:r w:rsidRPr="00223A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23A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axmarer</w:t>
            </w:r>
            <w:proofErr w:type="spellEnd"/>
            <w:r w:rsidRPr="00223A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Übersetzung von Gedichten in </w:t>
            </w:r>
            <w:proofErr w:type="spellStart"/>
            <w:r w:rsidRPr="00223A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xik</w:t>
            </w:r>
            <w:proofErr w:type="spellEnd"/>
            <w:r w:rsidRPr="00223A3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Dialekt auf Berndeutsch (Voirol-Freundeskreis)</w:t>
            </w:r>
            <w:r w:rsidR="00C87AF9" w:rsidRPr="004840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010318C" w14:textId="77777777" w:rsidR="00C87AF9" w:rsidRPr="00484013" w:rsidRDefault="00C87AF9" w:rsidP="00C87AF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2E11B3" w14:textId="35B7D07B" w:rsidR="00150E24" w:rsidRPr="00C87AF9" w:rsidRDefault="00C87AF9" w:rsidP="00150E2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i/>
                <w:sz w:val="18"/>
                <w:szCs w:val="18"/>
              </w:rPr>
              <w:t>Einzelne Pfarreien: Beilagen Fastenopferagenden</w:t>
            </w:r>
          </w:p>
        </w:tc>
        <w:tc>
          <w:tcPr>
            <w:tcW w:w="1910" w:type="dxa"/>
          </w:tcPr>
          <w:p w14:paraId="6E198242" w14:textId="5D93B806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Di, 1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5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Februar</w:t>
            </w:r>
          </w:p>
        </w:tc>
        <w:tc>
          <w:tcPr>
            <w:tcW w:w="1775" w:type="dxa"/>
            <w:shd w:val="clear" w:color="auto" w:fill="auto"/>
          </w:tcPr>
          <w:p w14:paraId="75F3DCB1" w14:textId="495FC97D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Mi, 1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6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Februar</w:t>
            </w:r>
          </w:p>
        </w:tc>
      </w:tr>
      <w:tr w:rsidR="00D320B5" w:rsidRPr="00484013" w14:paraId="15FEBA96" w14:textId="77777777" w:rsidTr="003567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06937C6C" w14:textId="77777777" w:rsidR="00D320B5" w:rsidRPr="00484013" w:rsidRDefault="00D320B5" w:rsidP="003567F3">
            <w:pPr>
              <w:rPr>
                <w:rFonts w:asciiTheme="minorHAnsi" w:hAnsiTheme="minorHAnsi" w:cstheme="minorHAnsi"/>
                <w:b/>
              </w:rPr>
            </w:pPr>
            <w:r w:rsidRPr="00484013">
              <w:rPr>
                <w:rFonts w:asciiTheme="minorHAnsi" w:hAnsiTheme="minorHAnsi" w:cstheme="minorHAnsi"/>
                <w:b/>
              </w:rPr>
              <w:t>Nr.</w:t>
            </w:r>
          </w:p>
          <w:p w14:paraId="6318F706" w14:textId="77777777" w:rsidR="00D320B5" w:rsidRPr="00484013" w:rsidRDefault="00D320B5" w:rsidP="003567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4FC99F6F" w14:textId="77777777" w:rsidR="00D320B5" w:rsidRPr="00484013" w:rsidRDefault="00D320B5" w:rsidP="003567F3">
            <w:pPr>
              <w:pStyle w:val="berschrift2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484013">
              <w:rPr>
                <w:rFonts w:asciiTheme="minorHAnsi" w:hAnsiTheme="minorHAnsi" w:cstheme="minorHAnsi"/>
                <w:sz w:val="22"/>
                <w:szCs w:val="24"/>
              </w:rPr>
              <w:t>Erschei-nungsta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04F641A4" w14:textId="77777777" w:rsidR="00D320B5" w:rsidRPr="00484013" w:rsidRDefault="00D320B5" w:rsidP="003567F3">
            <w:pPr>
              <w:pStyle w:val="berschrift1"/>
              <w:rPr>
                <w:rFonts w:asciiTheme="minorHAnsi" w:hAnsiTheme="minorHAnsi" w:cstheme="minorHAnsi"/>
                <w:b w:val="0"/>
                <w:sz w:val="22"/>
                <w:szCs w:val="24"/>
                <w:lang w:val="de-CH"/>
              </w:rPr>
            </w:pPr>
            <w:r w:rsidRPr="00484013">
              <w:rPr>
                <w:rFonts w:asciiTheme="minorHAnsi" w:hAnsiTheme="minorHAnsi" w:cstheme="minorHAnsi"/>
                <w:sz w:val="22"/>
                <w:szCs w:val="24"/>
                <w:lang w:val="de-CH"/>
              </w:rPr>
              <w:t>Daten / Ereignisse</w:t>
            </w:r>
          </w:p>
          <w:p w14:paraId="7640DBA9" w14:textId="77777777" w:rsidR="00D320B5" w:rsidRPr="00484013" w:rsidRDefault="00D320B5" w:rsidP="003567F3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  <w:b/>
                <w:sz w:val="22"/>
              </w:rPr>
              <w:t>Kollekte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3137CD3E" w14:textId="77777777" w:rsidR="00D320B5" w:rsidRPr="00484013" w:rsidRDefault="00D320B5" w:rsidP="003567F3">
            <w:pPr>
              <w:pStyle w:val="berschrift1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484013">
              <w:rPr>
                <w:rFonts w:asciiTheme="minorHAnsi" w:hAnsiTheme="minorHAnsi" w:cstheme="minorHAnsi"/>
                <w:caps/>
                <w:sz w:val="18"/>
                <w:szCs w:val="18"/>
                <w:lang w:val="de-CH"/>
              </w:rPr>
              <w:t>Themen</w:t>
            </w:r>
            <w:r w:rsidRPr="00484013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im Mantelteil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44C99E43" w14:textId="77777777" w:rsidR="00D320B5" w:rsidRPr="00484013" w:rsidRDefault="00D320B5" w:rsidP="003567F3">
            <w:pPr>
              <w:pStyle w:val="berschrift1"/>
              <w:rPr>
                <w:rFonts w:asciiTheme="minorHAnsi" w:hAnsiTheme="minorHAnsi" w:cstheme="minorHAnsi"/>
                <w:b w:val="0"/>
                <w:color w:val="000000" w:themeColor="text1"/>
                <w:szCs w:val="24"/>
                <w:lang w:val="de-CH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  <w:szCs w:val="24"/>
                <w:lang w:val="de-CH"/>
              </w:rPr>
              <w:t>Redaktionsschluss</w:t>
            </w:r>
            <w:r w:rsidRPr="00484013">
              <w:rPr>
                <w:rFonts w:asciiTheme="minorHAnsi" w:hAnsiTheme="minorHAnsi" w:cstheme="minorHAnsi"/>
                <w:color w:val="000000" w:themeColor="text1"/>
                <w:szCs w:val="24"/>
                <w:lang w:val="de-CH"/>
              </w:rPr>
              <w:t xml:space="preserve"> </w:t>
            </w:r>
            <w:r w:rsidRPr="00484013">
              <w:rPr>
                <w:rFonts w:asciiTheme="minorHAnsi" w:hAnsiTheme="minorHAnsi" w:cstheme="minorHAnsi"/>
                <w:b w:val="0"/>
                <w:color w:val="000000" w:themeColor="text1"/>
                <w:szCs w:val="24"/>
                <w:lang w:val="de-CH"/>
              </w:rPr>
              <w:t>Mantelteil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05C948E9" w14:textId="77777777" w:rsidR="00D320B5" w:rsidRPr="00484013" w:rsidRDefault="00D320B5" w:rsidP="003567F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4013">
              <w:rPr>
                <w:rFonts w:asciiTheme="minorHAnsi" w:hAnsiTheme="minorHAnsi" w:cstheme="minorHAnsi"/>
                <w:b/>
                <w:color w:val="00FDFF"/>
              </w:rPr>
              <w:t xml:space="preserve">Pfarreien (Mittelteil): </w:t>
            </w:r>
            <w:r w:rsidRPr="00484013">
              <w:rPr>
                <w:rFonts w:asciiTheme="minorHAnsi" w:hAnsiTheme="minorHAnsi" w:cstheme="minorHAnsi"/>
                <w:b/>
                <w:color w:val="00FDFF"/>
              </w:rPr>
              <w:br/>
            </w:r>
            <w:r w:rsidRPr="00484013">
              <w:rPr>
                <w:rFonts w:asciiTheme="minorHAnsi" w:hAnsiTheme="minorHAnsi" w:cstheme="minorHAnsi"/>
                <w:color w:val="92D050"/>
              </w:rPr>
              <w:t xml:space="preserve">Status lesen, </w:t>
            </w:r>
            <w:r w:rsidRPr="00484013">
              <w:rPr>
                <w:rFonts w:asciiTheme="minorHAnsi" w:hAnsiTheme="minorHAnsi" w:cstheme="minorHAnsi"/>
                <w:color w:val="92D050"/>
                <w:sz w:val="21"/>
              </w:rPr>
              <w:t>Seite fertig</w:t>
            </w:r>
          </w:p>
        </w:tc>
      </w:tr>
      <w:tr w:rsidR="00FA3640" w:rsidRPr="00484013" w14:paraId="4177BE18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0E62A5" w14:textId="4E10EE36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  <w:p w14:paraId="79EB0A1D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50F1C33" w14:textId="48EFE0E3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0239958D" w14:textId="0E382E89" w:rsidR="00FA3640" w:rsidRPr="00484013" w:rsidRDefault="00684A2B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1</w:t>
            </w:r>
            <w:r w:rsidR="007145B5">
              <w:rPr>
                <w:rFonts w:asciiTheme="minorHAnsi" w:hAnsiTheme="minorHAnsi" w:cstheme="minorHAnsi"/>
              </w:rPr>
              <w:t>2</w:t>
            </w:r>
            <w:r w:rsidR="00FA3640" w:rsidRPr="00484013">
              <w:rPr>
                <w:rFonts w:asciiTheme="minorHAnsi" w:hAnsiTheme="minorHAnsi" w:cstheme="minorHAnsi"/>
              </w:rPr>
              <w:t>.03.</w:t>
            </w:r>
          </w:p>
          <w:p w14:paraId="762AE5A9" w14:textId="77777777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</w:p>
          <w:p w14:paraId="6FB999A8" w14:textId="20856E5A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665A57EF" w14:textId="77777777" w:rsidR="00C87AF9" w:rsidRPr="00484013" w:rsidRDefault="00C87AF9" w:rsidP="00C87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.03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.: 2. Fastensonntag </w:t>
            </w:r>
          </w:p>
          <w:p w14:paraId="0DC11F58" w14:textId="77777777" w:rsidR="00C232CA" w:rsidRPr="00484013" w:rsidRDefault="00C232CA" w:rsidP="00C232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19.03.: HL. Josef</w:t>
            </w:r>
          </w:p>
          <w:p w14:paraId="34770F99" w14:textId="030D482C" w:rsidR="00C87AF9" w:rsidRPr="00484013" w:rsidRDefault="00C232CA" w:rsidP="00C87A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C87AF9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.03.: 3. Fastensonntag, </w:t>
            </w:r>
          </w:p>
          <w:p w14:paraId="665D6437" w14:textId="3FDE40DF" w:rsidR="00880070" w:rsidRPr="00484013" w:rsidRDefault="002535C9" w:rsidP="008800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35C9">
              <w:rPr>
                <w:rFonts w:asciiTheme="minorHAnsi" w:hAnsiTheme="minorHAnsi" w:cstheme="minorHAnsi"/>
                <w:sz w:val="16"/>
                <w:szCs w:val="16"/>
              </w:rPr>
              <w:t>19.-26</w:t>
            </w:r>
            <w:r w:rsidR="00880070" w:rsidRPr="002535C9">
              <w:rPr>
                <w:rFonts w:asciiTheme="minorHAnsi" w:hAnsiTheme="minorHAnsi" w:cstheme="minorHAnsi"/>
                <w:sz w:val="16"/>
                <w:szCs w:val="16"/>
              </w:rPr>
              <w:t>. März 202</w:t>
            </w:r>
            <w:r w:rsidRPr="002535C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80070" w:rsidRPr="002535C9">
              <w:rPr>
                <w:rFonts w:asciiTheme="minorHAnsi" w:hAnsiTheme="minorHAnsi" w:cstheme="minorHAnsi"/>
                <w:sz w:val="18"/>
                <w:szCs w:val="18"/>
              </w:rPr>
              <w:t>: Aktionswoche gegen Rassismus</w:t>
            </w:r>
          </w:p>
          <w:p w14:paraId="05EA0218" w14:textId="3845D736" w:rsidR="00FA3640" w:rsidRPr="00484013" w:rsidRDefault="00FA3640" w:rsidP="00C232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02F045" w14:textId="77777777" w:rsidR="00F0721C" w:rsidRPr="00C87AF9" w:rsidRDefault="00F0721C" w:rsidP="00F0721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C87AF9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Festival der Kulturen</w:t>
            </w:r>
          </w:p>
          <w:p w14:paraId="6FC859C9" w14:textId="77777777" w:rsidR="00F0721C" w:rsidRPr="00484013" w:rsidRDefault="00F0721C" w:rsidP="00F0721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87AF9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Aktionswoche gegen Rassismus</w:t>
            </w:r>
          </w:p>
          <w:p w14:paraId="46F26CFE" w14:textId="77777777" w:rsidR="00F0721C" w:rsidRDefault="00223A39" w:rsidP="00F07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stenbeitrag</w:t>
            </w:r>
          </w:p>
          <w:p w14:paraId="64A7DD2E" w14:textId="77777777" w:rsidR="00223A39" w:rsidRDefault="00223A39" w:rsidP="00F07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23A39">
              <w:rPr>
                <w:rFonts w:asciiTheme="minorHAnsi" w:hAnsiTheme="minorHAnsi" w:cstheme="minorHAnsi"/>
                <w:sz w:val="18"/>
                <w:szCs w:val="18"/>
              </w:rPr>
              <w:t xml:space="preserve">Porträt </w:t>
            </w:r>
            <w:proofErr w:type="spellStart"/>
            <w:r w:rsidRPr="00223A39">
              <w:rPr>
                <w:rFonts w:asciiTheme="minorHAnsi" w:hAnsiTheme="minorHAnsi" w:cstheme="minorHAnsi"/>
                <w:sz w:val="18"/>
                <w:szCs w:val="18"/>
              </w:rPr>
              <w:t>Geneva</w:t>
            </w:r>
            <w:proofErr w:type="spellEnd"/>
            <w:r w:rsidRPr="00223A39">
              <w:rPr>
                <w:rFonts w:asciiTheme="minorHAnsi" w:hAnsiTheme="minorHAnsi" w:cstheme="minorHAnsi"/>
                <w:sz w:val="18"/>
                <w:szCs w:val="18"/>
              </w:rPr>
              <w:t xml:space="preserve"> Moser</w:t>
            </w:r>
          </w:p>
          <w:p w14:paraId="16DD084D" w14:textId="77777777" w:rsidR="00933802" w:rsidRPr="00484013" w:rsidRDefault="00933802" w:rsidP="009338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19.03.: HL. Josef</w:t>
            </w:r>
          </w:p>
          <w:p w14:paraId="25444D02" w14:textId="29E5B67D" w:rsidR="00933802" w:rsidRPr="00484013" w:rsidRDefault="00933802" w:rsidP="00F072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802">
              <w:rPr>
                <w:rFonts w:asciiTheme="minorHAnsi" w:hAnsiTheme="minorHAnsi" w:cstheme="minorHAnsi"/>
                <w:sz w:val="18"/>
                <w:szCs w:val="18"/>
              </w:rPr>
              <w:t xml:space="preserve">April: </w:t>
            </w:r>
            <w:proofErr w:type="spellStart"/>
            <w:r w:rsidRPr="00933802">
              <w:rPr>
                <w:rFonts w:asciiTheme="minorHAnsi" w:hAnsiTheme="minorHAnsi" w:cstheme="minorHAnsi"/>
                <w:sz w:val="18"/>
                <w:szCs w:val="18"/>
              </w:rPr>
              <w:t>Dreif</w:t>
            </w:r>
            <w:proofErr w:type="spellEnd"/>
            <w:r w:rsidRPr="00933802">
              <w:rPr>
                <w:rFonts w:asciiTheme="minorHAnsi" w:hAnsiTheme="minorHAnsi" w:cstheme="minorHAnsi"/>
                <w:sz w:val="18"/>
                <w:szCs w:val="18"/>
              </w:rPr>
              <w:t>-Kindertreff, Angelika Stauffer</w:t>
            </w:r>
          </w:p>
        </w:tc>
        <w:tc>
          <w:tcPr>
            <w:tcW w:w="1910" w:type="dxa"/>
          </w:tcPr>
          <w:p w14:paraId="73E42091" w14:textId="70361BB2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i, 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März</w:t>
            </w:r>
          </w:p>
        </w:tc>
        <w:tc>
          <w:tcPr>
            <w:tcW w:w="1775" w:type="dxa"/>
            <w:shd w:val="clear" w:color="auto" w:fill="auto"/>
          </w:tcPr>
          <w:p w14:paraId="7D5F060B" w14:textId="0B6D5DB6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i, 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März</w:t>
            </w:r>
          </w:p>
        </w:tc>
      </w:tr>
      <w:tr w:rsidR="00FA3640" w:rsidRPr="00484013" w14:paraId="361C1036" w14:textId="77777777" w:rsidTr="00170A1E">
        <w:trPr>
          <w:cantSplit/>
          <w:trHeight w:val="363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9642C03" w14:textId="259A72E1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982" w:type="dxa"/>
            <w:shd w:val="clear" w:color="auto" w:fill="auto"/>
          </w:tcPr>
          <w:p w14:paraId="5C654858" w14:textId="59E5FC1A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2</w:t>
            </w:r>
            <w:r w:rsidR="007145B5">
              <w:rPr>
                <w:rFonts w:asciiTheme="minorHAnsi" w:hAnsiTheme="minorHAnsi" w:cstheme="minorHAnsi"/>
              </w:rPr>
              <w:t>6</w:t>
            </w:r>
            <w:r w:rsidRPr="00484013">
              <w:rPr>
                <w:rFonts w:asciiTheme="minorHAnsi" w:hAnsiTheme="minorHAnsi" w:cstheme="minorHAnsi"/>
              </w:rPr>
              <w:t>.03.</w:t>
            </w:r>
          </w:p>
          <w:p w14:paraId="34952FF0" w14:textId="77777777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</w:p>
          <w:p w14:paraId="12F96ACD" w14:textId="7811875F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CE1AE65" w14:textId="77777777" w:rsidR="00C232CA" w:rsidRPr="00484013" w:rsidRDefault="00C232CA" w:rsidP="00C232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.03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: 4. Fastensonntag</w:t>
            </w:r>
          </w:p>
          <w:p w14:paraId="25B92A90" w14:textId="7B0061E0" w:rsidR="00C232CA" w:rsidRPr="00484013" w:rsidRDefault="00E06EF8" w:rsidP="00C232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.04</w:t>
            </w:r>
            <w:r w:rsidR="00C232CA" w:rsidRPr="00484013">
              <w:rPr>
                <w:rFonts w:asciiTheme="minorHAnsi" w:hAnsiTheme="minorHAnsi" w:cstheme="minorHAnsi"/>
                <w:sz w:val="18"/>
                <w:szCs w:val="18"/>
              </w:rPr>
              <w:t>.: 5. Fastensonntag</w:t>
            </w:r>
          </w:p>
          <w:p w14:paraId="06392DFF" w14:textId="1414E705" w:rsidR="00FA3640" w:rsidRPr="00044301" w:rsidRDefault="00C232CA" w:rsidP="0034768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i/>
                <w:sz w:val="18"/>
                <w:szCs w:val="18"/>
              </w:rPr>
              <w:t>(Kollekte Fastenopfer)</w:t>
            </w:r>
          </w:p>
        </w:tc>
        <w:tc>
          <w:tcPr>
            <w:tcW w:w="2410" w:type="dxa"/>
          </w:tcPr>
          <w:p w14:paraId="5BE490A4" w14:textId="77777777" w:rsidR="00FA3640" w:rsidRDefault="00933802" w:rsidP="00C232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stenbeitrag</w:t>
            </w:r>
          </w:p>
          <w:p w14:paraId="514DF63C" w14:textId="77777777" w:rsidR="00933802" w:rsidRDefault="00933802" w:rsidP="00C232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ingenbeck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editation Hungertuch</w:t>
            </w:r>
          </w:p>
          <w:p w14:paraId="01F612A8" w14:textId="75E1AEF0" w:rsidR="00933802" w:rsidRPr="00484013" w:rsidRDefault="00933802" w:rsidP="00C232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33802">
              <w:rPr>
                <w:rFonts w:asciiTheme="minorHAnsi" w:hAnsiTheme="minorHAnsi" w:cstheme="minorHAnsi"/>
                <w:sz w:val="18"/>
                <w:szCs w:val="18"/>
              </w:rPr>
              <w:t>Dokfilm</w:t>
            </w:r>
            <w:proofErr w:type="spellEnd"/>
            <w:r w:rsidRPr="00933802">
              <w:rPr>
                <w:rFonts w:asciiTheme="minorHAnsi" w:hAnsiTheme="minorHAnsi" w:cstheme="minorHAnsi"/>
                <w:sz w:val="18"/>
                <w:szCs w:val="18"/>
              </w:rPr>
              <w:t xml:space="preserve"> und Wanderausstellung "08/15 – Der Tod als Alltag"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terview mit Regisseurin</w:t>
            </w:r>
          </w:p>
        </w:tc>
        <w:tc>
          <w:tcPr>
            <w:tcW w:w="1910" w:type="dxa"/>
          </w:tcPr>
          <w:p w14:paraId="0D4C99F7" w14:textId="033F9AB6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Di, 1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5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März</w:t>
            </w:r>
          </w:p>
        </w:tc>
        <w:tc>
          <w:tcPr>
            <w:tcW w:w="1775" w:type="dxa"/>
            <w:shd w:val="clear" w:color="auto" w:fill="auto"/>
          </w:tcPr>
          <w:p w14:paraId="5AA63A6B" w14:textId="4EB13E5C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Mi, 1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6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März</w:t>
            </w:r>
          </w:p>
        </w:tc>
      </w:tr>
      <w:tr w:rsidR="00FA3640" w:rsidRPr="00484013" w14:paraId="222114CB" w14:textId="77777777" w:rsidTr="00332F3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5B78D64" w14:textId="5CC424E5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  <w:p w14:paraId="168CAAB1" w14:textId="65FF64F1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2D7D0405" w14:textId="2BE0F86B" w:rsidR="00FA3640" w:rsidRPr="00484013" w:rsidRDefault="007145B5" w:rsidP="00FA3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FA3640" w:rsidRPr="00484013">
              <w:rPr>
                <w:rFonts w:asciiTheme="minorHAnsi" w:hAnsiTheme="minorHAnsi" w:cstheme="minorHAnsi"/>
              </w:rPr>
              <w:t>.04.</w:t>
            </w:r>
          </w:p>
        </w:tc>
        <w:tc>
          <w:tcPr>
            <w:tcW w:w="2410" w:type="dxa"/>
            <w:shd w:val="clear" w:color="auto" w:fill="auto"/>
          </w:tcPr>
          <w:p w14:paraId="248E0C49" w14:textId="77777777" w:rsidR="0034768B" w:rsidRPr="00484013" w:rsidRDefault="0034768B" w:rsidP="0034768B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10. April</w:t>
            </w:r>
            <w:r w:rsidRPr="00484013">
              <w:rPr>
                <w:rFonts w:asciiTheme="minorHAnsi" w:hAnsiTheme="minorHAnsi" w:cstheme="minorHAnsi"/>
                <w:iCs/>
                <w:sz w:val="18"/>
                <w:szCs w:val="18"/>
              </w:rPr>
              <w:t>: Palmsonntag</w:t>
            </w:r>
          </w:p>
          <w:p w14:paraId="787A1546" w14:textId="473848F2" w:rsidR="0034768B" w:rsidRDefault="0034768B" w:rsidP="0034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KollekteFastenopfer</w:t>
            </w:r>
            <w:proofErr w:type="spellEnd"/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7ECA02B" w14:textId="77777777" w:rsidR="0034768B" w:rsidRPr="00484013" w:rsidRDefault="0034768B" w:rsidP="0034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.04: Hoher Donnerstag*</w:t>
            </w:r>
          </w:p>
          <w:p w14:paraId="4BC98C0E" w14:textId="77777777" w:rsidR="0034768B" w:rsidRPr="00484013" w:rsidRDefault="0034768B" w:rsidP="0034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.04.: Karfreitag*</w:t>
            </w:r>
          </w:p>
          <w:p w14:paraId="0E0EC76F" w14:textId="77777777" w:rsidR="0034768B" w:rsidRPr="00484013" w:rsidRDefault="0034768B" w:rsidP="0034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* </w:t>
            </w:r>
            <w:proofErr w:type="spellStart"/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Karwochenkollekte</w:t>
            </w:r>
            <w:proofErr w:type="spellEnd"/>
            <w:r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für Christen im Heiligen Land</w:t>
            </w:r>
          </w:p>
          <w:p w14:paraId="6805B8B3" w14:textId="77777777" w:rsidR="0034768B" w:rsidRPr="00484013" w:rsidRDefault="0034768B" w:rsidP="0034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.04.:Ostersonntag</w:t>
            </w:r>
            <w:proofErr w:type="gramEnd"/>
          </w:p>
          <w:p w14:paraId="3E8BA0E4" w14:textId="77777777" w:rsidR="0034768B" w:rsidRPr="00484013" w:rsidRDefault="0034768B" w:rsidP="0034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18</w:t>
            </w:r>
            <w:r w:rsidRPr="00484013">
              <w:rPr>
                <w:rFonts w:asciiTheme="minorHAnsi" w:hAnsiTheme="minorHAnsi" w:cstheme="minorHAnsi"/>
                <w:sz w:val="18"/>
              </w:rPr>
              <w:t>.04.: Ostermarsch</w:t>
            </w:r>
          </w:p>
          <w:p w14:paraId="55534E38" w14:textId="77777777" w:rsidR="0034768B" w:rsidRPr="00484013" w:rsidRDefault="0034768B" w:rsidP="003476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810FCA" w14:textId="165AB278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Frühlingsferien: </w:t>
            </w:r>
            <w:r w:rsidR="00E3489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4768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.-</w:t>
            </w:r>
            <w:r w:rsidR="00F0721C" w:rsidRPr="0048401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4768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. April</w:t>
            </w:r>
            <w:r w:rsidR="00F0721C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202</w:t>
            </w:r>
            <w:r w:rsidR="0034768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0721C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01004BE" w14:textId="0830B449" w:rsidR="00150B0D" w:rsidRPr="00484013" w:rsidRDefault="00150B0D" w:rsidP="003476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91F4474" w14:textId="77777777" w:rsidR="00C232CA" w:rsidRPr="00484013" w:rsidRDefault="00C232CA" w:rsidP="00C232CA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8401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Ostern</w:t>
            </w:r>
          </w:p>
          <w:p w14:paraId="3F91FF31" w14:textId="43EE710C" w:rsidR="00C232CA" w:rsidRPr="00933802" w:rsidRDefault="00933802" w:rsidP="00C232C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3380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eilage Caritas Schweiz</w:t>
            </w:r>
          </w:p>
          <w:p w14:paraId="5EF7C7C0" w14:textId="77777777" w:rsidR="00C232CA" w:rsidRPr="00484013" w:rsidRDefault="00C232CA" w:rsidP="00C232CA">
            <w:pPr>
              <w:rPr>
                <w:rFonts w:asciiTheme="minorHAnsi" w:hAnsiTheme="minorHAnsi" w:cstheme="minorHAnsi"/>
                <w:color w:val="76923C" w:themeColor="accent3" w:themeShade="BF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Voirol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-Bücherseite zu Ostern</w:t>
            </w:r>
          </w:p>
          <w:p w14:paraId="3C6F9A14" w14:textId="7F1714D5" w:rsidR="00FA3640" w:rsidRPr="00484013" w:rsidRDefault="00FA3640" w:rsidP="00150E2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14:paraId="640DC246" w14:textId="25AC7081" w:rsidR="00FA3640" w:rsidRPr="00484013" w:rsidRDefault="00C54741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i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r w:rsidR="00A07A06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9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März</w:t>
            </w:r>
          </w:p>
        </w:tc>
        <w:tc>
          <w:tcPr>
            <w:tcW w:w="1775" w:type="dxa"/>
            <w:shd w:val="clear" w:color="auto" w:fill="auto"/>
          </w:tcPr>
          <w:p w14:paraId="7192A717" w14:textId="5AC79567" w:rsidR="00FA3640" w:rsidRPr="00484013" w:rsidRDefault="009112F3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M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i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30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März</w:t>
            </w:r>
          </w:p>
        </w:tc>
      </w:tr>
      <w:tr w:rsidR="00FA3640" w:rsidRPr="00484013" w14:paraId="11471AAB" w14:textId="77777777" w:rsidTr="0086161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136C76" w14:textId="6401B7F5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  <w:p w14:paraId="18FC76F1" w14:textId="598874CA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14:paraId="4737BEC6" w14:textId="4D6092A8" w:rsidR="00FA3640" w:rsidRPr="00484013" w:rsidRDefault="00684A2B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2</w:t>
            </w:r>
            <w:r w:rsidR="007145B5">
              <w:rPr>
                <w:rFonts w:asciiTheme="minorHAnsi" w:hAnsiTheme="minorHAnsi" w:cstheme="minorHAnsi"/>
              </w:rPr>
              <w:t>3</w:t>
            </w:r>
            <w:r w:rsidR="00FA3640" w:rsidRPr="00484013">
              <w:rPr>
                <w:rFonts w:asciiTheme="minorHAnsi" w:hAnsiTheme="minorHAnsi" w:cstheme="minorHAnsi"/>
              </w:rPr>
              <w:t>.04.</w:t>
            </w:r>
          </w:p>
          <w:p w14:paraId="409E8D91" w14:textId="77777777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</w:p>
          <w:p w14:paraId="286BA79C" w14:textId="0FEF22C4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C62BD8A" w14:textId="77777777" w:rsidR="0034768B" w:rsidRPr="006F345F" w:rsidRDefault="0034768B" w:rsidP="006F3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345F">
              <w:rPr>
                <w:rFonts w:asciiTheme="minorHAnsi" w:hAnsiTheme="minorHAnsi" w:cstheme="minorHAnsi"/>
                <w:sz w:val="16"/>
                <w:szCs w:val="16"/>
              </w:rPr>
              <w:t>24.04. Weisser Sonntag</w:t>
            </w:r>
          </w:p>
          <w:p w14:paraId="2F4936DC" w14:textId="560ADF79" w:rsidR="0034768B" w:rsidRPr="006F345F" w:rsidRDefault="00E34897" w:rsidP="006F3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6F345F" w:rsidRPr="006F345F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6F345F" w:rsidRPr="006F345F">
              <w:rPr>
                <w:rFonts w:asciiTheme="minorHAnsi" w:hAnsiTheme="minorHAnsi" w:cstheme="minorHAnsi"/>
                <w:sz w:val="16"/>
                <w:szCs w:val="16"/>
              </w:rPr>
              <w:t>5.: Kollekte für die Pfarreicaritas</w:t>
            </w:r>
          </w:p>
          <w:p w14:paraId="6670BFF1" w14:textId="6E6BB0BD" w:rsidR="006F345F" w:rsidRPr="006F345F" w:rsidRDefault="006F345F" w:rsidP="006F3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345F">
              <w:rPr>
                <w:rFonts w:asciiTheme="minorHAnsi" w:hAnsiTheme="minorHAnsi" w:cstheme="minorHAnsi"/>
                <w:sz w:val="16"/>
                <w:szCs w:val="16"/>
              </w:rPr>
              <w:t>01.05: Tag der Arbeit</w:t>
            </w:r>
          </w:p>
          <w:p w14:paraId="4509DE05" w14:textId="5BD2C701" w:rsidR="003541F7" w:rsidRPr="00484013" w:rsidRDefault="003541F7" w:rsidP="002535C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C74C8A" w14:textId="2D837AD5" w:rsidR="00D81D8C" w:rsidRPr="00477AA0" w:rsidRDefault="00D81D8C" w:rsidP="00725C7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4768B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US"/>
              </w:rPr>
              <w:t xml:space="preserve">Fashion Revolution </w:t>
            </w:r>
            <w:proofErr w:type="gramStart"/>
            <w:r w:rsidRPr="0034768B">
              <w:rPr>
                <w:rFonts w:asciiTheme="minorHAnsi" w:hAnsiTheme="minorHAnsi" w:cstheme="minorHAnsi"/>
                <w:sz w:val="18"/>
                <w:szCs w:val="18"/>
                <w:highlight w:val="yellow"/>
                <w:lang w:val="en-US"/>
              </w:rPr>
              <w:t>Week</w:t>
            </w:r>
            <w:r w:rsidRPr="00477AA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  <w:r w:rsidR="0034768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?</w:t>
            </w:r>
            <w:proofErr w:type="gramEnd"/>
          </w:p>
          <w:p w14:paraId="2F707974" w14:textId="700D3DC6" w:rsidR="00D81D8C" w:rsidRPr="00477AA0" w:rsidRDefault="00D81D8C" w:rsidP="001D190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B04B952" w14:textId="77777777" w:rsidR="00150E24" w:rsidRDefault="0034768B" w:rsidP="0034768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</w:t>
            </w:r>
            <w:r w:rsidR="00150E24" w:rsidRPr="00477AA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04.-0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  <w:r w:rsidR="00150E24" w:rsidRPr="00477AA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05. </w:t>
            </w:r>
            <w:r w:rsidR="00150E24" w:rsidRPr="0034768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A</w:t>
            </w:r>
          </w:p>
          <w:p w14:paraId="0A09C916" w14:textId="579C5D67" w:rsidR="00933802" w:rsidRPr="0034768B" w:rsidRDefault="00933802" w:rsidP="0034768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9338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rträt</w:t>
            </w:r>
            <w:proofErr w:type="spellEnd"/>
            <w:r w:rsidRPr="009338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Helen Marshall</w:t>
            </w:r>
          </w:p>
        </w:tc>
        <w:tc>
          <w:tcPr>
            <w:tcW w:w="1910" w:type="dxa"/>
            <w:shd w:val="clear" w:color="auto" w:fill="FFFFFF" w:themeFill="background1"/>
          </w:tcPr>
          <w:p w14:paraId="6B3D21FE" w14:textId="3AED59A2" w:rsidR="00FA3640" w:rsidRPr="00484013" w:rsidRDefault="00F07D05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Mo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April</w:t>
            </w:r>
          </w:p>
        </w:tc>
        <w:tc>
          <w:tcPr>
            <w:tcW w:w="1775" w:type="dxa"/>
            <w:shd w:val="clear" w:color="auto" w:fill="FFFFFF" w:themeFill="background1"/>
          </w:tcPr>
          <w:p w14:paraId="26973132" w14:textId="68BBCBCC" w:rsidR="00FA3640" w:rsidRPr="00484013" w:rsidRDefault="008C51A6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M</w:t>
            </w:r>
            <w:r w:rsidR="006D3442">
              <w:rPr>
                <w:rFonts w:asciiTheme="minorHAnsi" w:hAnsiTheme="minorHAnsi" w:cstheme="minorHAnsi"/>
                <w:color w:val="000000" w:themeColor="text1"/>
                <w:sz w:val="22"/>
              </w:rPr>
              <w:t>o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6D3442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April</w:t>
            </w:r>
          </w:p>
        </w:tc>
      </w:tr>
      <w:tr w:rsidR="00FA3640" w:rsidRPr="00484013" w14:paraId="7B4CCE0E" w14:textId="77777777" w:rsidTr="00AC3B92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BA10109" w14:textId="1BEFE57F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  <w:p w14:paraId="6A3A4BBB" w14:textId="1188D084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5978303B" w14:textId="172310D3" w:rsidR="00FA3640" w:rsidRPr="00484013" w:rsidRDefault="00684A2B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0</w:t>
            </w:r>
            <w:r w:rsidR="007145B5">
              <w:rPr>
                <w:rFonts w:asciiTheme="minorHAnsi" w:hAnsiTheme="minorHAnsi" w:cstheme="minorHAnsi"/>
              </w:rPr>
              <w:t>7</w:t>
            </w:r>
            <w:r w:rsidR="00FA3640" w:rsidRPr="00484013">
              <w:rPr>
                <w:rFonts w:asciiTheme="minorHAnsi" w:hAnsiTheme="minorHAnsi" w:cstheme="minorHAnsi"/>
              </w:rPr>
              <w:t>.05.</w:t>
            </w:r>
          </w:p>
        </w:tc>
        <w:tc>
          <w:tcPr>
            <w:tcW w:w="2410" w:type="dxa"/>
            <w:shd w:val="clear" w:color="auto" w:fill="auto"/>
          </w:tcPr>
          <w:p w14:paraId="2F5AFCFE" w14:textId="182843EF" w:rsidR="00725C71" w:rsidRPr="00484013" w:rsidRDefault="001D1907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4768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A3640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.05. Muttertag, </w:t>
            </w:r>
          </w:p>
          <w:p w14:paraId="070741C6" w14:textId="085E614E" w:rsidR="001D1907" w:rsidRPr="002535C9" w:rsidRDefault="00E34897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2535C9" w:rsidRPr="006F345F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2535C9" w:rsidRPr="006F345F">
              <w:rPr>
                <w:rFonts w:asciiTheme="minorHAnsi" w:hAnsiTheme="minorHAnsi" w:cstheme="minorHAnsi"/>
                <w:sz w:val="16"/>
                <w:szCs w:val="16"/>
              </w:rPr>
              <w:t xml:space="preserve">5.: </w:t>
            </w:r>
            <w:proofErr w:type="spellStart"/>
            <w:r w:rsidR="002535C9" w:rsidRPr="006F345F">
              <w:rPr>
                <w:rFonts w:asciiTheme="minorHAnsi" w:hAnsiTheme="minorHAnsi" w:cstheme="minorHAnsi"/>
                <w:sz w:val="16"/>
                <w:szCs w:val="16"/>
              </w:rPr>
              <w:t>Josefskollekte</w:t>
            </w:r>
            <w:proofErr w:type="spellEnd"/>
            <w:r w:rsidR="002535C9" w:rsidRPr="006F345F">
              <w:rPr>
                <w:rFonts w:asciiTheme="minorHAnsi" w:hAnsiTheme="minorHAnsi" w:cstheme="minorHAnsi"/>
                <w:sz w:val="16"/>
                <w:szCs w:val="16"/>
              </w:rPr>
              <w:t xml:space="preserve"> für Stipendien an zukünftige Priester, Diakone, </w:t>
            </w:r>
            <w:proofErr w:type="spellStart"/>
            <w:r w:rsidR="002535C9" w:rsidRPr="006F345F">
              <w:rPr>
                <w:rFonts w:asciiTheme="minorHAnsi" w:hAnsiTheme="minorHAnsi" w:cstheme="minorHAnsi"/>
                <w:sz w:val="16"/>
                <w:szCs w:val="16"/>
              </w:rPr>
              <w:t>Theolog</w:t>
            </w:r>
            <w:proofErr w:type="spellEnd"/>
            <w:r w:rsidR="002535C9" w:rsidRPr="006F345F">
              <w:rPr>
                <w:rFonts w:asciiTheme="minorHAnsi" w:hAnsiTheme="minorHAnsi" w:cstheme="minorHAnsi"/>
                <w:sz w:val="16"/>
                <w:szCs w:val="16"/>
              </w:rPr>
              <w:t>*innen</w:t>
            </w:r>
          </w:p>
          <w:p w14:paraId="72DF30EE" w14:textId="23BE22DA" w:rsidR="009558B7" w:rsidRPr="00484013" w:rsidRDefault="009558B7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124498A" w14:textId="017CDFE5" w:rsidR="00120E83" w:rsidRPr="00484013" w:rsidRDefault="00120E83" w:rsidP="0076193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14:paraId="5D41DEBD" w14:textId="15371F68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6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April</w:t>
            </w:r>
          </w:p>
        </w:tc>
        <w:tc>
          <w:tcPr>
            <w:tcW w:w="1775" w:type="dxa"/>
            <w:shd w:val="clear" w:color="auto" w:fill="auto"/>
          </w:tcPr>
          <w:p w14:paraId="77651112" w14:textId="25181239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7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April</w:t>
            </w:r>
          </w:p>
        </w:tc>
      </w:tr>
      <w:tr w:rsidR="00FA3640" w:rsidRPr="00484013" w14:paraId="7ECEE7AC" w14:textId="77777777" w:rsidTr="00332F3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E2154E0" w14:textId="7F810E4A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11</w:t>
            </w:r>
          </w:p>
        </w:tc>
        <w:tc>
          <w:tcPr>
            <w:tcW w:w="982" w:type="dxa"/>
            <w:shd w:val="clear" w:color="auto" w:fill="auto"/>
          </w:tcPr>
          <w:p w14:paraId="7FC1CEB1" w14:textId="0E21C178" w:rsidR="00FA3640" w:rsidRPr="00484013" w:rsidRDefault="00684A2B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2</w:t>
            </w:r>
            <w:r w:rsidR="007145B5">
              <w:rPr>
                <w:rFonts w:asciiTheme="minorHAnsi" w:hAnsiTheme="minorHAnsi" w:cstheme="minorHAnsi"/>
              </w:rPr>
              <w:t>1</w:t>
            </w:r>
            <w:r w:rsidR="00FA3640" w:rsidRPr="00484013">
              <w:rPr>
                <w:rFonts w:asciiTheme="minorHAnsi" w:hAnsiTheme="minorHAnsi" w:cstheme="minorHAnsi"/>
              </w:rPr>
              <w:t>.05.</w:t>
            </w:r>
          </w:p>
        </w:tc>
        <w:tc>
          <w:tcPr>
            <w:tcW w:w="2410" w:type="dxa"/>
            <w:shd w:val="clear" w:color="auto" w:fill="auto"/>
          </w:tcPr>
          <w:p w14:paraId="328D84EC" w14:textId="77777777" w:rsidR="00E34897" w:rsidRPr="00484013" w:rsidRDefault="00E34897" w:rsidP="00E348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.05. Christi Himmelfahrt</w:t>
            </w:r>
          </w:p>
          <w:p w14:paraId="28993F6C" w14:textId="7A3123A1" w:rsidR="0034768B" w:rsidRPr="00484013" w:rsidRDefault="006F345F" w:rsidP="003476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.5.:</w:t>
            </w:r>
            <w:r w:rsidR="0034768B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Mediensonntag (Medienkollekte)</w:t>
            </w:r>
          </w:p>
          <w:p w14:paraId="49235AC8" w14:textId="6097E54B" w:rsidR="00FA3640" w:rsidRPr="00484013" w:rsidRDefault="00FA3640" w:rsidP="0034768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BC304F7" w14:textId="779F6D6E" w:rsidR="00114C01" w:rsidRPr="00484013" w:rsidRDefault="00933802" w:rsidP="00150E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933802">
              <w:rPr>
                <w:rFonts w:asciiTheme="minorHAnsi" w:hAnsiTheme="minorHAnsi" w:cstheme="minorHAnsi"/>
                <w:sz w:val="18"/>
                <w:szCs w:val="18"/>
              </w:rPr>
              <w:t xml:space="preserve">uni: </w:t>
            </w:r>
            <w:proofErr w:type="spellStart"/>
            <w:r w:rsidRPr="00933802">
              <w:rPr>
                <w:rFonts w:asciiTheme="minorHAnsi" w:hAnsiTheme="minorHAnsi" w:cstheme="minorHAnsi"/>
                <w:sz w:val="18"/>
                <w:szCs w:val="18"/>
              </w:rPr>
              <w:t>Miluska</w:t>
            </w:r>
            <w:proofErr w:type="spellEnd"/>
            <w:r w:rsidRPr="0093380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33802">
              <w:rPr>
                <w:rFonts w:asciiTheme="minorHAnsi" w:hAnsiTheme="minorHAnsi" w:cstheme="minorHAnsi"/>
                <w:sz w:val="18"/>
                <w:szCs w:val="18"/>
              </w:rPr>
              <w:t>Praxmarer</w:t>
            </w:r>
            <w:proofErr w:type="spellEnd"/>
            <w:r w:rsidRPr="00933802">
              <w:rPr>
                <w:rFonts w:asciiTheme="minorHAnsi" w:hAnsiTheme="minorHAnsi" w:cstheme="minorHAnsi"/>
                <w:sz w:val="18"/>
                <w:szCs w:val="18"/>
              </w:rPr>
              <w:t xml:space="preserve"> (Sozialarbeiterin) über den Papa-Rat in </w:t>
            </w:r>
            <w:proofErr w:type="spellStart"/>
            <w:r w:rsidRPr="00933802">
              <w:rPr>
                <w:rFonts w:asciiTheme="minorHAnsi" w:hAnsiTheme="minorHAnsi" w:cstheme="minorHAnsi"/>
                <w:sz w:val="18"/>
                <w:szCs w:val="18"/>
              </w:rPr>
              <w:t>VoxMundi</w:t>
            </w:r>
            <w:proofErr w:type="spellEnd"/>
            <w:r w:rsidRPr="00933802">
              <w:rPr>
                <w:rFonts w:asciiTheme="minorHAnsi" w:hAnsiTheme="minorHAnsi" w:cstheme="minorHAnsi"/>
                <w:sz w:val="18"/>
                <w:szCs w:val="18"/>
              </w:rPr>
              <w:t xml:space="preserve"> auf Radio Rabe</w:t>
            </w:r>
          </w:p>
        </w:tc>
        <w:tc>
          <w:tcPr>
            <w:tcW w:w="1910" w:type="dxa"/>
            <w:shd w:val="clear" w:color="auto" w:fill="auto"/>
          </w:tcPr>
          <w:p w14:paraId="084855B8" w14:textId="06E43724" w:rsidR="00FA3640" w:rsidRPr="00484013" w:rsidRDefault="00C54741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i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DF2E6C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Mai</w:t>
            </w:r>
          </w:p>
        </w:tc>
        <w:tc>
          <w:tcPr>
            <w:tcW w:w="1775" w:type="dxa"/>
            <w:shd w:val="clear" w:color="auto" w:fill="auto"/>
          </w:tcPr>
          <w:p w14:paraId="6C5E7582" w14:textId="0FD27778" w:rsidR="00FA3640" w:rsidRPr="00484013" w:rsidRDefault="00C54741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M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DF2E6C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Mai</w:t>
            </w:r>
          </w:p>
        </w:tc>
      </w:tr>
      <w:tr w:rsidR="00FA3640" w:rsidRPr="00484013" w14:paraId="7F0808B2" w14:textId="77777777" w:rsidTr="00332F31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9A98BD4" w14:textId="646B0612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12</w:t>
            </w:r>
          </w:p>
          <w:p w14:paraId="629A9D9B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609D2158" w14:textId="0973FA74" w:rsidR="00FA3640" w:rsidRPr="00484013" w:rsidRDefault="00684A2B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0</w:t>
            </w:r>
            <w:r w:rsidR="007145B5">
              <w:rPr>
                <w:rFonts w:asciiTheme="minorHAnsi" w:hAnsiTheme="minorHAnsi" w:cstheme="minorHAnsi"/>
              </w:rPr>
              <w:t>4</w:t>
            </w:r>
            <w:r w:rsidRPr="00484013">
              <w:rPr>
                <w:rFonts w:asciiTheme="minorHAnsi" w:hAnsiTheme="minorHAnsi" w:cstheme="minorHAnsi"/>
              </w:rPr>
              <w:t>.06</w:t>
            </w:r>
            <w:r w:rsidR="00FA3640" w:rsidRPr="0048401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BF8A126" w14:textId="6C26D7E8" w:rsidR="0034768B" w:rsidRPr="006F345F" w:rsidRDefault="0034768B" w:rsidP="0034768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345F">
              <w:rPr>
                <w:rFonts w:asciiTheme="minorHAnsi" w:hAnsiTheme="minorHAnsi" w:cstheme="minorHAnsi"/>
                <w:sz w:val="16"/>
                <w:szCs w:val="16"/>
              </w:rPr>
              <w:t>05.</w:t>
            </w:r>
            <w:proofErr w:type="gramStart"/>
            <w:r w:rsidRPr="006F345F">
              <w:rPr>
                <w:rFonts w:asciiTheme="minorHAnsi" w:hAnsiTheme="minorHAnsi" w:cstheme="minorHAnsi"/>
                <w:sz w:val="16"/>
                <w:szCs w:val="16"/>
              </w:rPr>
              <w:t>06..</w:t>
            </w:r>
            <w:proofErr w:type="gramEnd"/>
            <w:r w:rsidRPr="006F345F">
              <w:rPr>
                <w:rFonts w:asciiTheme="minorHAnsi" w:hAnsiTheme="minorHAnsi" w:cstheme="minorHAnsi"/>
                <w:sz w:val="16"/>
                <w:szCs w:val="16"/>
              </w:rPr>
              <w:t xml:space="preserve">: Pfingstsonntag, </w:t>
            </w:r>
          </w:p>
          <w:p w14:paraId="3DB82C95" w14:textId="4C2071E2" w:rsidR="006F345F" w:rsidRPr="006F345F" w:rsidRDefault="00E34897" w:rsidP="006F3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6F345F" w:rsidRPr="006F345F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6F345F" w:rsidRPr="006F345F">
              <w:rPr>
                <w:rFonts w:asciiTheme="minorHAnsi" w:hAnsiTheme="minorHAnsi" w:cstheme="minorHAnsi"/>
                <w:sz w:val="16"/>
                <w:szCs w:val="16"/>
              </w:rPr>
              <w:t>6.: Kollekte f</w:t>
            </w:r>
            <w:r w:rsidR="006F345F" w:rsidRPr="006F34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ür die </w:t>
            </w:r>
            <w:proofErr w:type="spellStart"/>
            <w:r w:rsidR="006F345F" w:rsidRPr="006F34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öz</w:t>
            </w:r>
            <w:proofErr w:type="spellEnd"/>
            <w:r w:rsidR="006F345F" w:rsidRPr="006F34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Stiftung Priesterseminar St. Beat in Luzern</w:t>
            </w:r>
            <w:r w:rsidR="006F345F" w:rsidRPr="006F345F">
              <w:rPr>
                <w:rStyle w:val="apple-converted-space"/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  <w:p w14:paraId="33DE9D18" w14:textId="13BDB7FB" w:rsidR="00725C71" w:rsidRDefault="006F345F" w:rsidP="00725C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  <w:r w:rsidR="00E3489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.:</w:t>
            </w:r>
            <w:r w:rsidR="00725C71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Kollekte: </w:t>
            </w:r>
            <w:proofErr w:type="spellStart"/>
            <w:r w:rsidR="00725C71" w:rsidRPr="00484013">
              <w:rPr>
                <w:rFonts w:asciiTheme="minorHAnsi" w:hAnsiTheme="minorHAnsi" w:cstheme="minorHAnsi"/>
                <w:sz w:val="18"/>
                <w:szCs w:val="18"/>
              </w:rPr>
              <w:t>Diöz</w:t>
            </w:r>
            <w:proofErr w:type="spellEnd"/>
            <w:r w:rsidR="00725C71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. Kirchenopfer für die </w:t>
            </w:r>
            <w:proofErr w:type="spellStart"/>
            <w:r w:rsidR="00725C71" w:rsidRPr="00484013">
              <w:rPr>
                <w:rFonts w:asciiTheme="minorHAnsi" w:hAnsiTheme="minorHAnsi" w:cstheme="minorHAnsi"/>
                <w:sz w:val="18"/>
                <w:szCs w:val="18"/>
              </w:rPr>
              <w:t>gesamtschweiz</w:t>
            </w:r>
            <w:proofErr w:type="spellEnd"/>
            <w:r w:rsidR="00725C71" w:rsidRPr="00484013">
              <w:rPr>
                <w:rFonts w:asciiTheme="minorHAnsi" w:hAnsiTheme="minorHAnsi" w:cstheme="minorHAnsi"/>
                <w:sz w:val="18"/>
                <w:szCs w:val="18"/>
              </w:rPr>
              <w:t>.  Verpflichtungen des Bischofs</w:t>
            </w:r>
          </w:p>
          <w:p w14:paraId="6EF598D2" w14:textId="6AADF455" w:rsidR="006F345F" w:rsidRPr="00484013" w:rsidRDefault="006F345F" w:rsidP="00725C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.06.: Fronleichnam</w:t>
            </w:r>
          </w:p>
          <w:p w14:paraId="0715053D" w14:textId="7957AC6C" w:rsidR="00FA3640" w:rsidRPr="00484013" w:rsidRDefault="00FA3640" w:rsidP="001D19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80B7E2A" w14:textId="0B9EA9FE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auto"/>
          </w:tcPr>
          <w:p w14:paraId="02BEFAA1" w14:textId="7373DB2F" w:rsidR="00FA3640" w:rsidRPr="00484013" w:rsidRDefault="008C51A6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Di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="00C54741">
              <w:rPr>
                <w:rFonts w:asciiTheme="minorHAnsi" w:hAnsiTheme="minorHAnsi" w:cstheme="minorHAnsi"/>
                <w:color w:val="000000" w:themeColor="text1"/>
                <w:sz w:val="22"/>
              </w:rPr>
              <w:t>4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Mai</w:t>
            </w:r>
          </w:p>
          <w:p w14:paraId="0CCBACEF" w14:textId="30CB898B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75" w:type="dxa"/>
            <w:shd w:val="clear" w:color="auto" w:fill="auto"/>
          </w:tcPr>
          <w:p w14:paraId="4C76A796" w14:textId="6B5F4E1E" w:rsidR="00FA3640" w:rsidRPr="00484013" w:rsidRDefault="008C51A6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M</w:t>
            </w:r>
            <w:r w:rsidR="006C05E9">
              <w:rPr>
                <w:rFonts w:asciiTheme="minorHAnsi" w:hAnsiTheme="minorHAnsi" w:cstheme="minorHAnsi"/>
                <w:color w:val="000000" w:themeColor="text1"/>
                <w:sz w:val="22"/>
              </w:rPr>
              <w:t>o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="00CB6C52"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Mai</w:t>
            </w:r>
          </w:p>
        </w:tc>
      </w:tr>
      <w:tr w:rsidR="00FA3640" w:rsidRPr="00484013" w14:paraId="439007F7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2428162" w14:textId="4F5F3135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13</w:t>
            </w:r>
          </w:p>
        </w:tc>
        <w:tc>
          <w:tcPr>
            <w:tcW w:w="982" w:type="dxa"/>
            <w:shd w:val="clear" w:color="auto" w:fill="auto"/>
          </w:tcPr>
          <w:p w14:paraId="7C6A7C04" w14:textId="7BA3C328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1</w:t>
            </w:r>
            <w:r w:rsidR="007145B5">
              <w:rPr>
                <w:rFonts w:asciiTheme="minorHAnsi" w:hAnsiTheme="minorHAnsi" w:cstheme="minorHAnsi"/>
              </w:rPr>
              <w:t>8</w:t>
            </w:r>
            <w:r w:rsidRPr="00484013">
              <w:rPr>
                <w:rFonts w:asciiTheme="minorHAnsi" w:hAnsiTheme="minorHAnsi" w:cstheme="minorHAnsi"/>
              </w:rPr>
              <w:t>.06.</w:t>
            </w:r>
          </w:p>
        </w:tc>
        <w:tc>
          <w:tcPr>
            <w:tcW w:w="2410" w:type="dxa"/>
            <w:shd w:val="clear" w:color="auto" w:fill="auto"/>
          </w:tcPr>
          <w:p w14:paraId="2F30E8CC" w14:textId="65940DE3" w:rsidR="00FA3640" w:rsidRPr="006F345F" w:rsidRDefault="0034768B" w:rsidP="006F3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345F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  <w:r w:rsidR="00FA3640" w:rsidRPr="006F345F">
              <w:rPr>
                <w:rFonts w:asciiTheme="minorHAnsi" w:hAnsiTheme="minorHAnsi" w:cstheme="minorHAnsi"/>
                <w:sz w:val="16"/>
                <w:szCs w:val="16"/>
              </w:rPr>
              <w:t>.06.: Flüchtlingssonntag (Kollekte für Flüchtlingshilfe Caritas CH)</w:t>
            </w:r>
          </w:p>
          <w:p w14:paraId="662939BF" w14:textId="2E833FE4" w:rsidR="00FA3640" w:rsidRPr="006F345F" w:rsidRDefault="00FA3640" w:rsidP="006F34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345F">
              <w:rPr>
                <w:rFonts w:asciiTheme="minorHAnsi" w:hAnsiTheme="minorHAnsi" w:cstheme="minorHAnsi"/>
                <w:sz w:val="16"/>
                <w:szCs w:val="16"/>
              </w:rPr>
              <w:t>24.06.</w:t>
            </w:r>
            <w:r w:rsidR="00150E24" w:rsidRPr="006F345F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6F345F">
              <w:rPr>
                <w:rFonts w:asciiTheme="minorHAnsi" w:hAnsiTheme="minorHAnsi" w:cstheme="minorHAnsi"/>
                <w:sz w:val="16"/>
                <w:szCs w:val="16"/>
              </w:rPr>
              <w:t xml:space="preserve"> Geburt Johannes des Täufers</w:t>
            </w:r>
          </w:p>
          <w:p w14:paraId="7C36CD97" w14:textId="0F738C04" w:rsidR="006F345F" w:rsidRPr="006F345F" w:rsidRDefault="006F345F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345F">
              <w:rPr>
                <w:rFonts w:asciiTheme="minorHAnsi" w:hAnsiTheme="minorHAnsi" w:cstheme="minorHAnsi"/>
                <w:sz w:val="16"/>
                <w:szCs w:val="16"/>
              </w:rPr>
              <w:t>26.06.: Kollekte:</w:t>
            </w:r>
            <w:r w:rsidR="00E3489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F345F">
              <w:rPr>
                <w:rFonts w:asciiTheme="minorHAnsi" w:hAnsiTheme="minorHAnsi" w:cstheme="minorHAnsi"/>
                <w:sz w:val="16"/>
                <w:szCs w:val="16"/>
              </w:rPr>
              <w:t>Papstkollekte/Peterspfennig</w:t>
            </w:r>
          </w:p>
          <w:p w14:paraId="4BAF1A1C" w14:textId="59CE846A" w:rsidR="00AD4F04" w:rsidRPr="0034768B" w:rsidRDefault="00AD4F04" w:rsidP="00725C71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4768B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0</w:t>
            </w:r>
            <w:r w:rsidR="0034768B" w:rsidRPr="0034768B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1</w:t>
            </w:r>
            <w:r w:rsidRPr="0034768B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.07</w:t>
            </w:r>
            <w:r w:rsidR="0034768B" w:rsidRPr="0034768B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.22</w:t>
            </w:r>
            <w:r w:rsidRPr="0034768B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.: Kinderfest Zofingen, Feiertag </w:t>
            </w:r>
            <w:r w:rsidR="00150E24" w:rsidRPr="0034768B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ruckvorstufe</w:t>
            </w:r>
            <w:r w:rsidRPr="0034768B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)</w:t>
            </w:r>
          </w:p>
          <w:p w14:paraId="1C24A98E" w14:textId="4053B3E5" w:rsidR="00725C71" w:rsidRPr="00484013" w:rsidRDefault="00725C71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00E7A0" w14:textId="77777777" w:rsidR="00AF0EB7" w:rsidRPr="0011136C" w:rsidRDefault="0011136C" w:rsidP="001113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136C">
              <w:rPr>
                <w:rFonts w:asciiTheme="minorHAnsi" w:hAnsiTheme="minorHAnsi" w:cstheme="minorHAnsi"/>
                <w:sz w:val="16"/>
                <w:szCs w:val="16"/>
              </w:rPr>
              <w:t>Flüchtlingssonntag</w:t>
            </w:r>
          </w:p>
          <w:p w14:paraId="55710187" w14:textId="77777777" w:rsidR="0011136C" w:rsidRPr="0011136C" w:rsidRDefault="0011136C" w:rsidP="001113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136C">
              <w:rPr>
                <w:rFonts w:asciiTheme="minorHAnsi" w:hAnsiTheme="minorHAnsi" w:cstheme="minorHAnsi"/>
                <w:sz w:val="16"/>
                <w:szCs w:val="16"/>
              </w:rPr>
              <w:t>Asylbereich FASA</w:t>
            </w:r>
          </w:p>
          <w:p w14:paraId="5F1FE6F9" w14:textId="77777777" w:rsidR="0011136C" w:rsidRPr="0011136C" w:rsidRDefault="0011136C" w:rsidP="001113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136C">
              <w:rPr>
                <w:rFonts w:asciiTheme="minorHAnsi" w:hAnsiTheme="minorHAnsi" w:cstheme="minorHAnsi"/>
                <w:sz w:val="16"/>
                <w:szCs w:val="16"/>
              </w:rPr>
              <w:t>Über Flucht sprechen (Angebote f. Jugendliche)</w:t>
            </w:r>
          </w:p>
          <w:p w14:paraId="7E69561F" w14:textId="77777777" w:rsidR="0011136C" w:rsidRDefault="0011136C" w:rsidP="001113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136C">
              <w:rPr>
                <w:rFonts w:asciiTheme="minorHAnsi" w:hAnsiTheme="minorHAnsi" w:cstheme="minorHAnsi"/>
                <w:sz w:val="16"/>
                <w:szCs w:val="16"/>
              </w:rPr>
              <w:t>40 J Landeskirche</w:t>
            </w:r>
          </w:p>
          <w:p w14:paraId="1330C211" w14:textId="52E878F3" w:rsidR="0011136C" w:rsidRPr="0000765C" w:rsidRDefault="0011136C" w:rsidP="001113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ll’antic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: Konzert hist. Blasinstrumente</w:t>
            </w:r>
          </w:p>
        </w:tc>
        <w:tc>
          <w:tcPr>
            <w:tcW w:w="1910" w:type="dxa"/>
          </w:tcPr>
          <w:p w14:paraId="62E916CC" w14:textId="695688F7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7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Juni</w:t>
            </w:r>
          </w:p>
        </w:tc>
        <w:tc>
          <w:tcPr>
            <w:tcW w:w="1775" w:type="dxa"/>
            <w:shd w:val="clear" w:color="auto" w:fill="auto"/>
          </w:tcPr>
          <w:p w14:paraId="4589690E" w14:textId="7391B642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Mi, 0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8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Juni</w:t>
            </w:r>
          </w:p>
        </w:tc>
      </w:tr>
      <w:tr w:rsidR="00FA3640" w:rsidRPr="00484013" w14:paraId="0A7AA53A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4A2198F" w14:textId="707DC6A0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14</w:t>
            </w:r>
          </w:p>
        </w:tc>
        <w:tc>
          <w:tcPr>
            <w:tcW w:w="982" w:type="dxa"/>
            <w:shd w:val="clear" w:color="auto" w:fill="auto"/>
          </w:tcPr>
          <w:p w14:paraId="29BB4EA1" w14:textId="39516A6D" w:rsidR="00FA3640" w:rsidRPr="00484013" w:rsidRDefault="00684A2B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0</w:t>
            </w:r>
            <w:r w:rsidR="007145B5">
              <w:rPr>
                <w:rFonts w:asciiTheme="minorHAnsi" w:hAnsiTheme="minorHAnsi" w:cstheme="minorHAnsi"/>
              </w:rPr>
              <w:t>2</w:t>
            </w:r>
            <w:r w:rsidRPr="00484013">
              <w:rPr>
                <w:rFonts w:asciiTheme="minorHAnsi" w:hAnsiTheme="minorHAnsi" w:cstheme="minorHAnsi"/>
              </w:rPr>
              <w:t>.07</w:t>
            </w:r>
            <w:r w:rsidR="00FA3640" w:rsidRPr="0048401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3D8463C" w14:textId="5ECF293A" w:rsidR="006F345F" w:rsidRDefault="006F345F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  <w:r w:rsidR="00E3489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.: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ollect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farreicaritas</w:t>
            </w:r>
          </w:p>
          <w:p w14:paraId="6063BAE6" w14:textId="39C208CC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Sommerferien: </w:t>
            </w:r>
          </w:p>
          <w:p w14:paraId="11C43B80" w14:textId="07250B3E" w:rsidR="00FC4472" w:rsidRPr="00484013" w:rsidRDefault="00FC4472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4768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FA3640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. Juli – </w:t>
            </w:r>
            <w:r w:rsidR="001D1907" w:rsidRPr="0048401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4768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FA3640" w:rsidRPr="00484013">
              <w:rPr>
                <w:rFonts w:asciiTheme="minorHAnsi" w:hAnsiTheme="minorHAnsi" w:cstheme="minorHAnsi"/>
                <w:sz w:val="18"/>
                <w:szCs w:val="18"/>
              </w:rPr>
              <w:t>. August</w:t>
            </w:r>
          </w:p>
        </w:tc>
        <w:tc>
          <w:tcPr>
            <w:tcW w:w="2410" w:type="dxa"/>
          </w:tcPr>
          <w:p w14:paraId="1C5928ED" w14:textId="4180EC50" w:rsidR="00FA3640" w:rsidRPr="00484013" w:rsidRDefault="00FA3640" w:rsidP="00FA3640">
            <w:pPr>
              <w:rPr>
                <w:rFonts w:asciiTheme="minorHAnsi" w:hAnsiTheme="minorHAnsi" w:cstheme="minorHAnsi"/>
                <w:b/>
                <w:color w:val="4E8F00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b/>
                <w:color w:val="4E8F00"/>
                <w:sz w:val="18"/>
                <w:szCs w:val="18"/>
              </w:rPr>
              <w:t xml:space="preserve">SOMMERSERIE </w:t>
            </w:r>
          </w:p>
          <w:p w14:paraId="21232B45" w14:textId="36D4ADF7" w:rsidR="00FA3640" w:rsidRPr="0000765C" w:rsidRDefault="0000765C" w:rsidP="00FA364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0765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Interview </w:t>
            </w:r>
            <w:proofErr w:type="spellStart"/>
            <w:r w:rsidRPr="0000765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Volodymir</w:t>
            </w:r>
            <w:proofErr w:type="spellEnd"/>
            <w:r w:rsidRPr="0000765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0765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Horoshko</w:t>
            </w:r>
            <w:proofErr w:type="spellEnd"/>
          </w:p>
          <w:p w14:paraId="7E6505D3" w14:textId="1822AF4E" w:rsidR="00FA3640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Voirol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-Bücherseite Sommer</w:t>
            </w:r>
          </w:p>
          <w:p w14:paraId="05ABFD42" w14:textId="1243B3BD" w:rsidR="0000765C" w:rsidRPr="0000765C" w:rsidRDefault="0000765C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65C">
              <w:rPr>
                <w:rFonts w:asciiTheme="minorHAnsi" w:hAnsiTheme="minorHAnsi" w:cstheme="minorHAnsi"/>
                <w:sz w:val="18"/>
                <w:szCs w:val="18"/>
              </w:rPr>
              <w:t xml:space="preserve">Angelo </w:t>
            </w:r>
            <w:proofErr w:type="spellStart"/>
            <w:r w:rsidRPr="0000765C">
              <w:rPr>
                <w:rFonts w:asciiTheme="minorHAnsi" w:hAnsiTheme="minorHAnsi" w:cstheme="minorHAnsi"/>
                <w:sz w:val="18"/>
                <w:szCs w:val="18"/>
              </w:rPr>
              <w:t>Garovi</w:t>
            </w:r>
            <w:proofErr w:type="spellEnd"/>
            <w:r w:rsidRPr="0000765C">
              <w:rPr>
                <w:rFonts w:asciiTheme="minorHAnsi" w:hAnsiTheme="minorHAnsi" w:cstheme="minorHAnsi"/>
                <w:sz w:val="18"/>
                <w:szCs w:val="18"/>
              </w:rPr>
              <w:t xml:space="preserve"> Br. Klaus</w:t>
            </w:r>
          </w:p>
          <w:p w14:paraId="4A53021F" w14:textId="55AC4E1D" w:rsidR="0000765C" w:rsidRPr="0000765C" w:rsidRDefault="0000765C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65C">
              <w:rPr>
                <w:rFonts w:asciiTheme="minorHAnsi" w:hAnsiTheme="minorHAnsi" w:cstheme="minorHAnsi"/>
                <w:sz w:val="18"/>
                <w:szCs w:val="18"/>
              </w:rPr>
              <w:t xml:space="preserve">Helena Aeschbacher </w:t>
            </w:r>
            <w:proofErr w:type="spellStart"/>
            <w:r w:rsidRPr="0000765C">
              <w:rPr>
                <w:rFonts w:asciiTheme="minorHAnsi" w:hAnsiTheme="minorHAnsi" w:cstheme="minorHAnsi"/>
                <w:sz w:val="18"/>
                <w:szCs w:val="18"/>
              </w:rPr>
              <w:t>Sinecka</w:t>
            </w:r>
            <w:proofErr w:type="spellEnd"/>
          </w:p>
          <w:p w14:paraId="4E3D8BF8" w14:textId="33A0574F" w:rsidR="0000765C" w:rsidRPr="0000765C" w:rsidRDefault="0000765C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65C">
              <w:rPr>
                <w:rFonts w:asciiTheme="minorHAnsi" w:hAnsiTheme="minorHAnsi" w:cstheme="minorHAnsi"/>
                <w:sz w:val="18"/>
                <w:szCs w:val="18"/>
              </w:rPr>
              <w:t xml:space="preserve">Ukraine: </w:t>
            </w:r>
            <w:proofErr w:type="spellStart"/>
            <w:r w:rsidRPr="0000765C">
              <w:rPr>
                <w:rFonts w:asciiTheme="minorHAnsi" w:hAnsiTheme="minorHAnsi" w:cstheme="minorHAnsi"/>
                <w:sz w:val="18"/>
                <w:szCs w:val="18"/>
              </w:rPr>
              <w:t>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onja und Mitja</w:t>
            </w:r>
          </w:p>
          <w:p w14:paraId="00417C37" w14:textId="09F69288" w:rsidR="00FA3640" w:rsidRPr="0000765C" w:rsidRDefault="00FA3640" w:rsidP="0000765C">
            <w:pPr>
              <w:rPr>
                <w:rFonts w:asciiTheme="minorHAnsi" w:hAnsiTheme="minorHAnsi" w:cstheme="minorHAnsi"/>
                <w:color w:val="76923C" w:themeColor="accent3" w:themeShade="BF"/>
                <w:sz w:val="18"/>
                <w:szCs w:val="18"/>
                <w:lang w:val="en-US"/>
              </w:rPr>
            </w:pPr>
          </w:p>
        </w:tc>
        <w:tc>
          <w:tcPr>
            <w:tcW w:w="1910" w:type="dxa"/>
          </w:tcPr>
          <w:p w14:paraId="182EDDC0" w14:textId="71F43C9D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Juni</w:t>
            </w:r>
          </w:p>
        </w:tc>
        <w:tc>
          <w:tcPr>
            <w:tcW w:w="1775" w:type="dxa"/>
            <w:shd w:val="clear" w:color="auto" w:fill="auto"/>
          </w:tcPr>
          <w:p w14:paraId="302B5C24" w14:textId="6C3E2D54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Juni</w:t>
            </w:r>
          </w:p>
        </w:tc>
      </w:tr>
      <w:tr w:rsidR="00D320B5" w:rsidRPr="00484013" w14:paraId="2083789A" w14:textId="77777777" w:rsidTr="003567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6848B8D9" w14:textId="77777777" w:rsidR="00D320B5" w:rsidRPr="00484013" w:rsidRDefault="00D320B5" w:rsidP="003567F3">
            <w:pPr>
              <w:rPr>
                <w:rFonts w:asciiTheme="minorHAnsi" w:hAnsiTheme="minorHAnsi" w:cstheme="minorHAnsi"/>
                <w:b/>
              </w:rPr>
            </w:pPr>
            <w:r w:rsidRPr="00484013">
              <w:rPr>
                <w:rFonts w:asciiTheme="minorHAnsi" w:hAnsiTheme="minorHAnsi" w:cstheme="minorHAnsi"/>
                <w:b/>
              </w:rPr>
              <w:t>Nr.</w:t>
            </w:r>
          </w:p>
          <w:p w14:paraId="48E84B0D" w14:textId="77777777" w:rsidR="00D320B5" w:rsidRPr="00484013" w:rsidRDefault="00D320B5" w:rsidP="003567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129412FC" w14:textId="77777777" w:rsidR="00D320B5" w:rsidRPr="00484013" w:rsidRDefault="00D320B5" w:rsidP="003567F3">
            <w:pPr>
              <w:pStyle w:val="berschrift2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484013">
              <w:rPr>
                <w:rFonts w:asciiTheme="minorHAnsi" w:hAnsiTheme="minorHAnsi" w:cstheme="minorHAnsi"/>
                <w:sz w:val="22"/>
                <w:szCs w:val="24"/>
              </w:rPr>
              <w:t>Erschei-nungsta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55A8F82E" w14:textId="77777777" w:rsidR="00D320B5" w:rsidRPr="00484013" w:rsidRDefault="00D320B5" w:rsidP="003567F3">
            <w:pPr>
              <w:pStyle w:val="berschrift1"/>
              <w:rPr>
                <w:rFonts w:asciiTheme="minorHAnsi" w:hAnsiTheme="minorHAnsi" w:cstheme="minorHAnsi"/>
                <w:b w:val="0"/>
                <w:sz w:val="22"/>
                <w:szCs w:val="24"/>
                <w:lang w:val="de-CH"/>
              </w:rPr>
            </w:pPr>
            <w:r w:rsidRPr="00484013">
              <w:rPr>
                <w:rFonts w:asciiTheme="minorHAnsi" w:hAnsiTheme="minorHAnsi" w:cstheme="minorHAnsi"/>
                <w:sz w:val="22"/>
                <w:szCs w:val="24"/>
                <w:lang w:val="de-CH"/>
              </w:rPr>
              <w:t>Daten / Ereignisse</w:t>
            </w:r>
          </w:p>
          <w:p w14:paraId="4E45E41D" w14:textId="77777777" w:rsidR="00D320B5" w:rsidRPr="00484013" w:rsidRDefault="00D320B5" w:rsidP="003567F3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  <w:b/>
                <w:sz w:val="22"/>
              </w:rPr>
              <w:t>Kollekte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6A4CF97C" w14:textId="77777777" w:rsidR="00D320B5" w:rsidRPr="00484013" w:rsidRDefault="00D320B5" w:rsidP="003567F3">
            <w:pPr>
              <w:pStyle w:val="berschrift1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484013">
              <w:rPr>
                <w:rFonts w:asciiTheme="minorHAnsi" w:hAnsiTheme="minorHAnsi" w:cstheme="minorHAnsi"/>
                <w:caps/>
                <w:sz w:val="18"/>
                <w:szCs w:val="18"/>
                <w:lang w:val="de-CH"/>
              </w:rPr>
              <w:t>Themen</w:t>
            </w:r>
            <w:r w:rsidRPr="00484013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im Mantelteil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260BF8CB" w14:textId="77777777" w:rsidR="00D320B5" w:rsidRPr="00484013" w:rsidRDefault="00D320B5" w:rsidP="003567F3">
            <w:pPr>
              <w:pStyle w:val="berschrift1"/>
              <w:rPr>
                <w:rFonts w:asciiTheme="minorHAnsi" w:hAnsiTheme="minorHAnsi" w:cstheme="minorHAnsi"/>
                <w:b w:val="0"/>
                <w:color w:val="000000" w:themeColor="text1"/>
                <w:szCs w:val="24"/>
                <w:lang w:val="de-CH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  <w:szCs w:val="24"/>
                <w:lang w:val="de-CH"/>
              </w:rPr>
              <w:t>Redaktionsschluss</w:t>
            </w:r>
            <w:r w:rsidRPr="00484013">
              <w:rPr>
                <w:rFonts w:asciiTheme="minorHAnsi" w:hAnsiTheme="minorHAnsi" w:cstheme="minorHAnsi"/>
                <w:color w:val="000000" w:themeColor="text1"/>
                <w:szCs w:val="24"/>
                <w:lang w:val="de-CH"/>
              </w:rPr>
              <w:t xml:space="preserve"> </w:t>
            </w:r>
            <w:r w:rsidRPr="00484013">
              <w:rPr>
                <w:rFonts w:asciiTheme="minorHAnsi" w:hAnsiTheme="minorHAnsi" w:cstheme="minorHAnsi"/>
                <w:b w:val="0"/>
                <w:color w:val="000000" w:themeColor="text1"/>
                <w:szCs w:val="24"/>
                <w:lang w:val="de-CH"/>
              </w:rPr>
              <w:t>Mantelteil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3454490E" w14:textId="77777777" w:rsidR="00D320B5" w:rsidRPr="00484013" w:rsidRDefault="00D320B5" w:rsidP="003567F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4013">
              <w:rPr>
                <w:rFonts w:asciiTheme="minorHAnsi" w:hAnsiTheme="minorHAnsi" w:cstheme="minorHAnsi"/>
                <w:b/>
                <w:color w:val="00FDFF"/>
              </w:rPr>
              <w:t xml:space="preserve">Pfarreien (Mittelteil): </w:t>
            </w:r>
            <w:r w:rsidRPr="00484013">
              <w:rPr>
                <w:rFonts w:asciiTheme="minorHAnsi" w:hAnsiTheme="minorHAnsi" w:cstheme="minorHAnsi"/>
                <w:b/>
                <w:color w:val="00FDFF"/>
              </w:rPr>
              <w:br/>
            </w:r>
            <w:r w:rsidRPr="00484013">
              <w:rPr>
                <w:rFonts w:asciiTheme="minorHAnsi" w:hAnsiTheme="minorHAnsi" w:cstheme="minorHAnsi"/>
                <w:color w:val="92D050"/>
              </w:rPr>
              <w:t xml:space="preserve">Status lesen, </w:t>
            </w:r>
            <w:r w:rsidRPr="00484013">
              <w:rPr>
                <w:rFonts w:asciiTheme="minorHAnsi" w:hAnsiTheme="minorHAnsi" w:cstheme="minorHAnsi"/>
                <w:color w:val="92D050"/>
                <w:sz w:val="21"/>
              </w:rPr>
              <w:t>Seite fertig</w:t>
            </w:r>
          </w:p>
        </w:tc>
      </w:tr>
      <w:tr w:rsidR="00FA3640" w:rsidRPr="00484013" w14:paraId="5B3E5193" w14:textId="77777777" w:rsidTr="0086161B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3DA6FB" w14:textId="2ADECF1E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  <w:p w14:paraId="6714C2D4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14:paraId="22833122" w14:textId="79B52051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1</w:t>
            </w:r>
            <w:r w:rsidR="007145B5">
              <w:rPr>
                <w:rFonts w:asciiTheme="minorHAnsi" w:hAnsiTheme="minorHAnsi" w:cstheme="minorHAnsi"/>
              </w:rPr>
              <w:t>6</w:t>
            </w:r>
            <w:r w:rsidRPr="00484013">
              <w:rPr>
                <w:rFonts w:asciiTheme="minorHAnsi" w:hAnsiTheme="minorHAnsi" w:cstheme="minorHAnsi"/>
              </w:rPr>
              <w:t>.07.</w:t>
            </w:r>
          </w:p>
        </w:tc>
        <w:tc>
          <w:tcPr>
            <w:tcW w:w="2410" w:type="dxa"/>
            <w:shd w:val="clear" w:color="auto" w:fill="FFFFFF" w:themeFill="background1"/>
          </w:tcPr>
          <w:p w14:paraId="1E00B155" w14:textId="3F78D3C0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2F427E" w14:textId="53601A3C" w:rsidR="00FA3640" w:rsidRPr="00484013" w:rsidRDefault="00FA3640" w:rsidP="00FA3640">
            <w:pPr>
              <w:rPr>
                <w:rFonts w:asciiTheme="minorHAnsi" w:hAnsiTheme="minorHAnsi" w:cstheme="minorHAnsi"/>
                <w:b/>
                <w:color w:val="4E8F00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b/>
                <w:color w:val="4E8F00"/>
                <w:sz w:val="18"/>
                <w:szCs w:val="18"/>
              </w:rPr>
              <w:t xml:space="preserve">SOMMERSERIE </w:t>
            </w:r>
          </w:p>
          <w:p w14:paraId="26EBE1A9" w14:textId="3CC744DE" w:rsidR="00FA3640" w:rsidRDefault="0000765C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faden Armut</w:t>
            </w:r>
          </w:p>
          <w:p w14:paraId="5EDAFDB4" w14:textId="5F004305" w:rsidR="00850046" w:rsidRPr="00484013" w:rsidRDefault="0000765C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t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ni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heurillat</w:t>
            </w:r>
            <w:proofErr w:type="spellEnd"/>
          </w:p>
          <w:p w14:paraId="1F6D4C8C" w14:textId="36A7734D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14:paraId="7FE9DAD4" w14:textId="329207E8" w:rsidR="00FA3640" w:rsidRPr="00484013" w:rsidRDefault="008C51A6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Di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5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Juli</w:t>
            </w:r>
          </w:p>
          <w:p w14:paraId="3A6843AD" w14:textId="77777777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14:paraId="1B9FC467" w14:textId="464EA258" w:rsidR="00FA3640" w:rsidRPr="00484013" w:rsidRDefault="008C51A6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M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6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Juli</w:t>
            </w:r>
          </w:p>
        </w:tc>
      </w:tr>
      <w:tr w:rsidR="00FA3640" w:rsidRPr="00484013" w14:paraId="3FE3D0DD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22006BB" w14:textId="38CE1C21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16</w:t>
            </w:r>
          </w:p>
          <w:p w14:paraId="00CC4A0D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38417970" w14:textId="54B3BBA7" w:rsidR="00FA3640" w:rsidRPr="00484013" w:rsidRDefault="00684A2B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3</w:t>
            </w:r>
            <w:r w:rsidR="007145B5">
              <w:rPr>
                <w:rFonts w:asciiTheme="minorHAnsi" w:hAnsiTheme="minorHAnsi" w:cstheme="minorHAnsi"/>
              </w:rPr>
              <w:t>0</w:t>
            </w:r>
            <w:r w:rsidR="00FA3640" w:rsidRPr="00484013">
              <w:rPr>
                <w:rFonts w:asciiTheme="minorHAnsi" w:hAnsiTheme="minorHAnsi" w:cstheme="minorHAnsi"/>
              </w:rPr>
              <w:t>.07.</w:t>
            </w:r>
          </w:p>
        </w:tc>
        <w:tc>
          <w:tcPr>
            <w:tcW w:w="2410" w:type="dxa"/>
            <w:shd w:val="clear" w:color="auto" w:fill="auto"/>
          </w:tcPr>
          <w:p w14:paraId="42DC97AD" w14:textId="41BB7517" w:rsidR="00FA3640" w:rsidRPr="00484013" w:rsidRDefault="00AD4F04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01.08.: Nationalfeiertag</w:t>
            </w:r>
          </w:p>
        </w:tc>
        <w:tc>
          <w:tcPr>
            <w:tcW w:w="2410" w:type="dxa"/>
          </w:tcPr>
          <w:p w14:paraId="4FD9EE83" w14:textId="148ED48F" w:rsidR="00FA3640" w:rsidRPr="00484013" w:rsidRDefault="00FA3640" w:rsidP="00FA3640">
            <w:pPr>
              <w:rPr>
                <w:rFonts w:asciiTheme="minorHAnsi" w:hAnsiTheme="minorHAnsi" w:cstheme="minorHAnsi"/>
                <w:b/>
                <w:color w:val="4E8F00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b/>
                <w:color w:val="4E8F00"/>
                <w:sz w:val="18"/>
                <w:szCs w:val="18"/>
              </w:rPr>
              <w:t xml:space="preserve">SOMMERSERIE </w:t>
            </w:r>
          </w:p>
          <w:p w14:paraId="0B58316A" w14:textId="41224ACA" w:rsidR="004971F5" w:rsidRPr="00484013" w:rsidRDefault="00933802" w:rsidP="00D81D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802">
              <w:rPr>
                <w:rFonts w:asciiTheme="minorHAnsi" w:hAnsiTheme="minorHAnsi" w:cstheme="minorHAnsi"/>
                <w:sz w:val="18"/>
                <w:szCs w:val="18"/>
              </w:rPr>
              <w:t>junge Bernerin im Volontariat (</w:t>
            </w:r>
            <w:proofErr w:type="spellStart"/>
            <w:r w:rsidRPr="00933802">
              <w:rPr>
                <w:rFonts w:asciiTheme="minorHAnsi" w:hAnsiTheme="minorHAnsi" w:cstheme="minorHAnsi"/>
                <w:sz w:val="18"/>
                <w:szCs w:val="18"/>
              </w:rPr>
              <w:t>Voyage-Partage</w:t>
            </w:r>
            <w:proofErr w:type="spellEnd"/>
            <w:r w:rsidRPr="0093380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910" w:type="dxa"/>
          </w:tcPr>
          <w:p w14:paraId="57BDCCC4" w14:textId="55ED7D6A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i, 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19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Juli</w:t>
            </w:r>
          </w:p>
          <w:p w14:paraId="37327156" w14:textId="77777777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75" w:type="dxa"/>
            <w:shd w:val="clear" w:color="auto" w:fill="auto"/>
          </w:tcPr>
          <w:p w14:paraId="143FF023" w14:textId="49240E24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Juli</w:t>
            </w:r>
          </w:p>
          <w:p w14:paraId="23B3B2EC" w14:textId="77777777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A3640" w:rsidRPr="00484013" w14:paraId="70D175F5" w14:textId="77777777" w:rsidTr="00E24A78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3EC39DD" w14:textId="70380337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17</w:t>
            </w:r>
          </w:p>
          <w:p w14:paraId="21D092EB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4874DA9B" w14:textId="505208C0" w:rsidR="00FA3640" w:rsidRPr="00484013" w:rsidRDefault="00684A2B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1</w:t>
            </w:r>
            <w:r w:rsidR="007145B5">
              <w:rPr>
                <w:rFonts w:asciiTheme="minorHAnsi" w:hAnsiTheme="minorHAnsi" w:cstheme="minorHAnsi"/>
              </w:rPr>
              <w:t>3</w:t>
            </w:r>
            <w:r w:rsidR="00FA3640" w:rsidRPr="00484013">
              <w:rPr>
                <w:rFonts w:asciiTheme="minorHAnsi" w:hAnsiTheme="minorHAnsi" w:cstheme="minorHAnsi"/>
              </w:rPr>
              <w:t>.08.</w:t>
            </w:r>
          </w:p>
          <w:p w14:paraId="45F347F2" w14:textId="77777777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</w:p>
          <w:p w14:paraId="59A0F2AC" w14:textId="77777777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205F0D4E" w14:textId="77777777" w:rsidR="00E34897" w:rsidRPr="00484013" w:rsidRDefault="00E34897" w:rsidP="00E348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345F">
              <w:rPr>
                <w:rFonts w:asciiTheme="minorHAnsi" w:hAnsiTheme="minorHAnsi" w:cstheme="minorHAnsi"/>
                <w:sz w:val="18"/>
                <w:szCs w:val="18"/>
              </w:rPr>
              <w:t>14.08.: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Kollekte Einzelfallhilfe </w:t>
            </w:r>
            <w:proofErr w:type="spellStart"/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Fasa</w:t>
            </w:r>
            <w:proofErr w:type="spellEnd"/>
          </w:p>
          <w:p w14:paraId="4C095799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15.08.: Maria Himmelfahrt</w:t>
            </w:r>
          </w:p>
          <w:p w14:paraId="0E8A9E42" w14:textId="10EF6BDA" w:rsidR="00FA3640" w:rsidRPr="00484013" w:rsidRDefault="00FA3640" w:rsidP="00E348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FDB952" w14:textId="77777777" w:rsidR="00FA3640" w:rsidRPr="0000765C" w:rsidRDefault="00FA3640" w:rsidP="00FA364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u w:val="single"/>
              </w:rPr>
            </w:pPr>
            <w:r w:rsidRPr="0000765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u w:val="single"/>
              </w:rPr>
              <w:t>Themennummer:</w:t>
            </w:r>
          </w:p>
          <w:p w14:paraId="3C1030D4" w14:textId="77777777" w:rsidR="00FA3640" w:rsidRPr="0000765C" w:rsidRDefault="00FA3640" w:rsidP="00FA364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0765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Religionspädagogik</w:t>
            </w:r>
          </w:p>
          <w:p w14:paraId="364ED297" w14:textId="77777777" w:rsidR="0000765C" w:rsidRPr="0000765C" w:rsidRDefault="0000765C" w:rsidP="00FA364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00765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Inserat Gr. Kirchenrat</w:t>
            </w:r>
          </w:p>
          <w:p w14:paraId="452CBA15" w14:textId="32DB9990" w:rsidR="0000765C" w:rsidRPr="0000765C" w:rsidRDefault="0000765C" w:rsidP="00FA3640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00765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Inti: F. </w:t>
            </w:r>
            <w:proofErr w:type="spellStart"/>
            <w:r w:rsidRPr="0000765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Ameling</w:t>
            </w:r>
            <w:proofErr w:type="spellEnd"/>
            <w:r w:rsidRPr="0000765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 EK-</w:t>
            </w:r>
            <w:proofErr w:type="spellStart"/>
            <w:r w:rsidRPr="0000765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Starttag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27655B1D" w14:textId="2375CF5F" w:rsidR="00FA3640" w:rsidRPr="0000765C" w:rsidRDefault="00FA3640" w:rsidP="00FA364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00765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Di, </w:t>
            </w:r>
            <w:r w:rsidR="00E02D45" w:rsidRPr="0000765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0</w:t>
            </w:r>
            <w:r w:rsidR="008834E3" w:rsidRPr="0000765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</w:t>
            </w:r>
            <w:r w:rsidR="00E02D45" w:rsidRPr="0000765C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. August</w:t>
            </w:r>
          </w:p>
          <w:p w14:paraId="404C65BA" w14:textId="77777777" w:rsidR="00FA3640" w:rsidRPr="0000765C" w:rsidRDefault="00FA3640" w:rsidP="00FA364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1775" w:type="dxa"/>
            <w:shd w:val="clear" w:color="auto" w:fill="auto"/>
          </w:tcPr>
          <w:p w14:paraId="3E4E3DBB" w14:textId="3B14D88A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August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</w:t>
            </w:r>
          </w:p>
          <w:p w14:paraId="76E6016C" w14:textId="7130453E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A3640" w:rsidRPr="00484013" w14:paraId="48B3F855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D43C5A9" w14:textId="36574C50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18</w:t>
            </w:r>
          </w:p>
          <w:p w14:paraId="2EA71D3C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5C19498E" w14:textId="3DCAED6F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2</w:t>
            </w:r>
            <w:r w:rsidR="007145B5">
              <w:rPr>
                <w:rFonts w:asciiTheme="minorHAnsi" w:hAnsiTheme="minorHAnsi" w:cstheme="minorHAnsi"/>
              </w:rPr>
              <w:t>7</w:t>
            </w:r>
            <w:r w:rsidRPr="00484013">
              <w:rPr>
                <w:rFonts w:asciiTheme="minorHAnsi" w:hAnsiTheme="minorHAnsi" w:cstheme="minorHAnsi"/>
              </w:rPr>
              <w:t>.08.</w:t>
            </w:r>
          </w:p>
        </w:tc>
        <w:tc>
          <w:tcPr>
            <w:tcW w:w="2410" w:type="dxa"/>
            <w:shd w:val="clear" w:color="auto" w:fill="auto"/>
          </w:tcPr>
          <w:p w14:paraId="1E2A3112" w14:textId="07005906" w:rsidR="00B37ED2" w:rsidRPr="00B37ED2" w:rsidRDefault="00B37ED2" w:rsidP="00FA3640">
            <w:pPr>
              <w:rPr>
                <w:sz w:val="16"/>
                <w:szCs w:val="16"/>
              </w:rPr>
            </w:pPr>
            <w:r w:rsidRPr="00B37ED2">
              <w:rPr>
                <w:rFonts w:ascii="Calibri" w:hAnsi="Calibri" w:cs="Calibri"/>
                <w:color w:val="000000"/>
                <w:sz w:val="16"/>
                <w:szCs w:val="16"/>
              </w:rPr>
              <w:t>Erstkommunionstarttag Pastoralraum Bern, 27. August 2022.</w:t>
            </w:r>
          </w:p>
          <w:p w14:paraId="2EEBBC60" w14:textId="3771A741" w:rsidR="00FC4472" w:rsidRPr="002535C9" w:rsidRDefault="00FC4472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35C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567F3" w:rsidRPr="002535C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A3640" w:rsidRPr="002535C9">
              <w:rPr>
                <w:rFonts w:asciiTheme="minorHAnsi" w:hAnsiTheme="minorHAnsi" w:cstheme="minorHAnsi"/>
                <w:sz w:val="18"/>
                <w:szCs w:val="18"/>
              </w:rPr>
              <w:t>.08. Caritas-Schweiz-Sonntag (Kollekte)</w:t>
            </w:r>
          </w:p>
          <w:p w14:paraId="6F82F92B" w14:textId="36C3295D" w:rsidR="00FC4472" w:rsidRPr="002535C9" w:rsidRDefault="00FC4472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35C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567F3" w:rsidRPr="002535C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2535C9">
              <w:rPr>
                <w:rFonts w:asciiTheme="minorHAnsi" w:hAnsiTheme="minorHAnsi" w:cstheme="minorHAnsi"/>
                <w:sz w:val="18"/>
                <w:szCs w:val="18"/>
              </w:rPr>
              <w:t>.09.: Kollekte für Theologische Fakultät der Uni Luzern</w:t>
            </w:r>
          </w:p>
          <w:p w14:paraId="5127C6B8" w14:textId="77777777" w:rsidR="00FA3640" w:rsidRPr="002535C9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43B01B" w14:textId="77777777" w:rsidR="00933802" w:rsidRPr="00B37ED2" w:rsidRDefault="00933802" w:rsidP="00933802">
            <w:pPr>
              <w:rPr>
                <w:sz w:val="16"/>
                <w:szCs w:val="16"/>
              </w:rPr>
            </w:pPr>
            <w:r w:rsidRPr="00B37ED2">
              <w:rPr>
                <w:rFonts w:ascii="Calibri" w:hAnsi="Calibri" w:cs="Calibri"/>
                <w:color w:val="000000"/>
                <w:sz w:val="16"/>
                <w:szCs w:val="16"/>
              </w:rPr>
              <w:t>Erstkommunionstarttag Pastoralraum Bern, 27. August 2022.</w:t>
            </w:r>
          </w:p>
          <w:p w14:paraId="6B49B97D" w14:textId="6AA10FDF" w:rsidR="008E3B10" w:rsidRPr="00484013" w:rsidRDefault="00933802" w:rsidP="00E348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802">
              <w:rPr>
                <w:rFonts w:asciiTheme="minorHAnsi" w:hAnsiTheme="minorHAnsi" w:cstheme="minorHAnsi"/>
                <w:sz w:val="18"/>
                <w:szCs w:val="18"/>
              </w:rPr>
              <w:t xml:space="preserve">Anfang Sept.: Kinostart "Hebammen - Auf die Welt kommen", Interview mit Leila </w:t>
            </w:r>
            <w:proofErr w:type="spellStart"/>
            <w:r w:rsidRPr="00933802">
              <w:rPr>
                <w:rFonts w:asciiTheme="minorHAnsi" w:hAnsiTheme="minorHAnsi" w:cstheme="minorHAnsi"/>
                <w:sz w:val="18"/>
                <w:szCs w:val="18"/>
              </w:rPr>
              <w:t>Kühni</w:t>
            </w:r>
            <w:proofErr w:type="spellEnd"/>
          </w:p>
        </w:tc>
        <w:tc>
          <w:tcPr>
            <w:tcW w:w="1910" w:type="dxa"/>
          </w:tcPr>
          <w:p w14:paraId="209D1C0F" w14:textId="60E931FD" w:rsidR="00FA3640" w:rsidRPr="00484013" w:rsidRDefault="00FA3640" w:rsidP="00FA364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Di, 1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6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August</w:t>
            </w:r>
          </w:p>
        </w:tc>
        <w:tc>
          <w:tcPr>
            <w:tcW w:w="1775" w:type="dxa"/>
            <w:shd w:val="clear" w:color="auto" w:fill="auto"/>
          </w:tcPr>
          <w:p w14:paraId="7DFF5D87" w14:textId="55552179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Mi, 1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7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August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br/>
            </w:r>
          </w:p>
        </w:tc>
      </w:tr>
      <w:tr w:rsidR="00FA3640" w:rsidRPr="00484013" w14:paraId="49709934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C8BBF22" w14:textId="5DD82B46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19</w:t>
            </w:r>
          </w:p>
          <w:p w14:paraId="3B4AAB1F" w14:textId="17FD7E4B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3A93A0B9" w14:textId="7EA9307A" w:rsidR="00FA3640" w:rsidRPr="00484013" w:rsidRDefault="00684A2B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1</w:t>
            </w:r>
            <w:r w:rsidR="007145B5">
              <w:rPr>
                <w:rFonts w:asciiTheme="minorHAnsi" w:hAnsiTheme="minorHAnsi" w:cstheme="minorHAnsi"/>
              </w:rPr>
              <w:t>0</w:t>
            </w:r>
            <w:r w:rsidR="00FA3640" w:rsidRPr="00484013">
              <w:rPr>
                <w:rFonts w:asciiTheme="minorHAnsi" w:hAnsiTheme="minorHAnsi" w:cstheme="minorHAnsi"/>
              </w:rPr>
              <w:t>.09.</w:t>
            </w:r>
          </w:p>
        </w:tc>
        <w:tc>
          <w:tcPr>
            <w:tcW w:w="2410" w:type="dxa"/>
            <w:shd w:val="clear" w:color="auto" w:fill="auto"/>
          </w:tcPr>
          <w:p w14:paraId="174B47FB" w14:textId="77777777" w:rsidR="00E34897" w:rsidRPr="002535C9" w:rsidRDefault="00E34897" w:rsidP="00E348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35C9">
              <w:rPr>
                <w:rFonts w:asciiTheme="minorHAnsi" w:hAnsiTheme="minorHAnsi" w:cstheme="minorHAnsi"/>
                <w:sz w:val="18"/>
                <w:szCs w:val="18"/>
              </w:rPr>
              <w:t xml:space="preserve">10.09.: Nationaler </w:t>
            </w:r>
            <w:proofErr w:type="spellStart"/>
            <w:r w:rsidRPr="002535C9">
              <w:rPr>
                <w:rFonts w:asciiTheme="minorHAnsi" w:hAnsiTheme="minorHAnsi" w:cstheme="minorHAnsi"/>
                <w:sz w:val="18"/>
                <w:szCs w:val="18"/>
              </w:rPr>
              <w:t>Jubla</w:t>
            </w:r>
            <w:proofErr w:type="spellEnd"/>
            <w:r w:rsidRPr="002535C9">
              <w:rPr>
                <w:rFonts w:asciiTheme="minorHAnsi" w:hAnsiTheme="minorHAnsi" w:cstheme="minorHAnsi"/>
                <w:sz w:val="18"/>
                <w:szCs w:val="18"/>
              </w:rPr>
              <w:t>-Tag</w:t>
            </w:r>
          </w:p>
          <w:p w14:paraId="4C89B897" w14:textId="788AE862" w:rsidR="00FA3640" w:rsidRPr="00484013" w:rsidRDefault="00E0186F" w:rsidP="00FC447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567F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.09.:</w:t>
            </w:r>
            <w:r w:rsidR="00AD4F04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Bettag (Kollekte für Inländische Mission IM</w:t>
            </w:r>
            <w:r w:rsidR="006F345F">
              <w:rPr>
                <w:rFonts w:asciiTheme="minorHAnsi" w:hAnsiTheme="minorHAnsi" w:cstheme="minorHAnsi"/>
                <w:sz w:val="18"/>
                <w:szCs w:val="18"/>
              </w:rPr>
              <w:t>: 11. oder 18.9.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602FD87A" w14:textId="77777777" w:rsidR="00E34897" w:rsidRPr="00E34897" w:rsidRDefault="00E34897" w:rsidP="00E34897">
            <w:pP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8"/>
                <w:szCs w:val="18"/>
                <w:highlight w:val="yellow"/>
              </w:rPr>
            </w:pPr>
            <w:proofErr w:type="spellStart"/>
            <w:r w:rsidRPr="00E34897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8"/>
                <w:szCs w:val="18"/>
                <w:highlight w:val="yellow"/>
              </w:rPr>
              <w:t>Jubla</w:t>
            </w:r>
            <w:proofErr w:type="spellEnd"/>
          </w:p>
          <w:p w14:paraId="71E6C774" w14:textId="77777777" w:rsidR="00E0186F" w:rsidRDefault="0000765C" w:rsidP="00FA364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0765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oirol (</w:t>
            </w:r>
            <w:proofErr w:type="spellStart"/>
            <w:r w:rsidRPr="0000765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tis</w:t>
            </w:r>
            <w:proofErr w:type="spellEnd"/>
            <w:r w:rsidRPr="0000765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, Portraits)</w:t>
            </w:r>
          </w:p>
          <w:p w14:paraId="0D97EB2B" w14:textId="77777777" w:rsidR="0000765C" w:rsidRDefault="0000765C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65C">
              <w:rPr>
                <w:rFonts w:asciiTheme="minorHAnsi" w:hAnsiTheme="minorHAnsi" w:cstheme="minorHAnsi"/>
                <w:sz w:val="18"/>
                <w:szCs w:val="18"/>
              </w:rPr>
              <w:t>Buchrezension: Hör auf zu helfen</w:t>
            </w:r>
          </w:p>
          <w:p w14:paraId="46858244" w14:textId="77777777" w:rsidR="0000765C" w:rsidRPr="0000765C" w:rsidRDefault="0000765C" w:rsidP="000076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65C">
              <w:rPr>
                <w:rFonts w:asciiTheme="minorHAnsi" w:hAnsiTheme="minorHAnsi" w:cstheme="minorHAnsi"/>
                <w:sz w:val="18"/>
                <w:szCs w:val="18"/>
              </w:rPr>
              <w:t xml:space="preserve">Eröffnungswoche des Berner Büros der Pro </w:t>
            </w:r>
            <w:proofErr w:type="spellStart"/>
            <w:r w:rsidRPr="0000765C">
              <w:rPr>
                <w:rFonts w:asciiTheme="minorHAnsi" w:hAnsiTheme="minorHAnsi" w:cstheme="minorHAnsi"/>
                <w:sz w:val="18"/>
                <w:szCs w:val="18"/>
              </w:rPr>
              <w:t>mente</w:t>
            </w:r>
            <w:proofErr w:type="spellEnd"/>
            <w:r w:rsidRPr="0000765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765C">
              <w:rPr>
                <w:rFonts w:asciiTheme="minorHAnsi" w:hAnsiTheme="minorHAnsi" w:cstheme="minorHAnsi"/>
                <w:sz w:val="18"/>
                <w:szCs w:val="18"/>
              </w:rPr>
              <w:t>sana</w:t>
            </w:r>
            <w:proofErr w:type="spellEnd"/>
            <w:r w:rsidRPr="0000765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591EB43C" w14:textId="0AE33A21" w:rsidR="0000765C" w:rsidRPr="0000765C" w:rsidRDefault="0000765C" w:rsidP="0000765C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00765C">
              <w:rPr>
                <w:rFonts w:asciiTheme="minorHAnsi" w:hAnsiTheme="minorHAnsi" w:cstheme="minorHAnsi"/>
                <w:sz w:val="18"/>
                <w:szCs w:val="18"/>
              </w:rPr>
              <w:t xml:space="preserve">Lesung mit Andrea Zwicknagel, Montag, 12.9., 19.00 Uhr. </w:t>
            </w:r>
            <w:proofErr w:type="spellStart"/>
            <w:r w:rsidRPr="0000765C">
              <w:rPr>
                <w:rFonts w:asciiTheme="minorHAnsi" w:hAnsiTheme="minorHAnsi" w:cstheme="minorHAnsi"/>
                <w:sz w:val="18"/>
                <w:szCs w:val="18"/>
              </w:rPr>
              <w:t>Recovery</w:t>
            </w:r>
            <w:proofErr w:type="spellEnd"/>
            <w:r w:rsidRPr="0000765C">
              <w:rPr>
                <w:rFonts w:asciiTheme="minorHAnsi" w:hAnsiTheme="minorHAnsi" w:cstheme="minorHAnsi"/>
                <w:sz w:val="18"/>
                <w:szCs w:val="18"/>
              </w:rPr>
              <w:t xml:space="preserve"> College, Kornhaus Bern.</w:t>
            </w:r>
          </w:p>
        </w:tc>
        <w:tc>
          <w:tcPr>
            <w:tcW w:w="1910" w:type="dxa"/>
          </w:tcPr>
          <w:p w14:paraId="6723642F" w14:textId="072778AE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August</w:t>
            </w:r>
          </w:p>
          <w:p w14:paraId="7E757DA8" w14:textId="2C1831BC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75" w:type="dxa"/>
            <w:shd w:val="clear" w:color="auto" w:fill="auto"/>
          </w:tcPr>
          <w:p w14:paraId="5A7B5B76" w14:textId="2B5D1BB2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i, 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1. 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August</w:t>
            </w:r>
          </w:p>
        </w:tc>
      </w:tr>
      <w:tr w:rsidR="00FA3640" w:rsidRPr="00484013" w14:paraId="324DD776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BD8891D" w14:textId="3B89E6F3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lastRenderedPageBreak/>
              <w:t>20</w:t>
            </w:r>
          </w:p>
          <w:p w14:paraId="7FB249D6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75C790CC" w14:textId="44668A95" w:rsidR="00FA3640" w:rsidRPr="00484013" w:rsidRDefault="00684A2B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7145B5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</w:rPr>
              <w:t>.09.</w:t>
            </w:r>
          </w:p>
        </w:tc>
        <w:tc>
          <w:tcPr>
            <w:tcW w:w="2410" w:type="dxa"/>
            <w:shd w:val="clear" w:color="auto" w:fill="auto"/>
          </w:tcPr>
          <w:p w14:paraId="33C77777" w14:textId="76A0E66D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5.09.: Niklaus von Flüe</w:t>
            </w:r>
          </w:p>
          <w:p w14:paraId="15B4ECB8" w14:textId="453F4406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F34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="003567F3" w:rsidRPr="006F34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  <w:r w:rsidRPr="006F34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9.: Tag der Migrant</w:t>
            </w:r>
            <w:r w:rsidR="00150E24" w:rsidRPr="004840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inn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</w:t>
            </w:r>
            <w:r w:rsidR="00FC4472" w:rsidRPr="004840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Kollekte </w:t>
            </w:r>
            <w:proofErr w:type="spellStart"/>
            <w:r w:rsidR="00FC4472" w:rsidRPr="004840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gratio</w:t>
            </w:r>
            <w:proofErr w:type="spellEnd"/>
          </w:p>
          <w:p w14:paraId="50C782F0" w14:textId="77777777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erbstferien: </w:t>
            </w:r>
          </w:p>
          <w:p w14:paraId="30A53862" w14:textId="4AB052A6" w:rsidR="00FA3640" w:rsidRPr="00484013" w:rsidRDefault="00E0186F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567F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FA3640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. September – 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567F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FA3640" w:rsidRPr="00484013">
              <w:rPr>
                <w:rFonts w:asciiTheme="minorHAnsi" w:hAnsiTheme="minorHAnsi" w:cstheme="minorHAnsi"/>
                <w:sz w:val="18"/>
                <w:szCs w:val="18"/>
              </w:rPr>
              <w:t>. Oktober</w:t>
            </w:r>
          </w:p>
          <w:p w14:paraId="4D70D66D" w14:textId="0E802696" w:rsidR="00FC4472" w:rsidRPr="00484013" w:rsidRDefault="00FC4472" w:rsidP="00FC447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F34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  <w:r w:rsidR="003567F3" w:rsidRPr="006F34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  <w:r w:rsidRPr="006F345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10.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özesane Kollekte für finanzielle Härtefälle ...</w:t>
            </w:r>
          </w:p>
          <w:p w14:paraId="040ADE45" w14:textId="2561B68E" w:rsidR="00FC4472" w:rsidRPr="00484013" w:rsidRDefault="00FC4472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0C29B1" w14:textId="77777777" w:rsidR="00FA3640" w:rsidRDefault="0000765C" w:rsidP="00FA364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0765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iträge zur Synode 72 (Eröffnung am 23.9.1972)</w:t>
            </w:r>
          </w:p>
          <w:p w14:paraId="5438434E" w14:textId="77777777" w:rsidR="0000765C" w:rsidRDefault="0000765C" w:rsidP="00FA364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Bischof</w:t>
            </w:r>
          </w:p>
          <w:p w14:paraId="2181BC6E" w14:textId="76D76CE7" w:rsidR="0000765C" w:rsidRPr="00484013" w:rsidRDefault="0000765C" w:rsidP="00FA3640">
            <w:pPr>
              <w:rPr>
                <w:rFonts w:asciiTheme="minorHAnsi" w:hAnsiTheme="minorHAnsi" w:cstheme="minorHAnsi"/>
                <w:color w:val="76923C" w:themeColor="accent3" w:themeShade="BF"/>
                <w:sz w:val="18"/>
                <w:szCs w:val="18"/>
              </w:rPr>
            </w:pPr>
            <w:proofErr w:type="spellStart"/>
            <w:r w:rsidRPr="0000765C">
              <w:rPr>
                <w:rFonts w:asciiTheme="minorHAnsi" w:hAnsiTheme="minorHAnsi" w:cstheme="minorHAnsi"/>
                <w:color w:val="76923C" w:themeColor="accent3" w:themeShade="BF"/>
                <w:sz w:val="18"/>
                <w:szCs w:val="18"/>
              </w:rPr>
              <w:t>Voyage-Partage</w:t>
            </w:r>
            <w:proofErr w:type="spellEnd"/>
            <w:r w:rsidRPr="0000765C">
              <w:rPr>
                <w:rFonts w:asciiTheme="minorHAnsi" w:hAnsiTheme="minorHAnsi" w:cstheme="minorHAnsi"/>
                <w:color w:val="76923C" w:themeColor="accent3" w:themeShade="BF"/>
                <w:sz w:val="18"/>
                <w:szCs w:val="18"/>
              </w:rPr>
              <w:t>: junge und ältere Bernerin im Volontariat (Südamerika/Afrika)</w:t>
            </w:r>
          </w:p>
        </w:tc>
        <w:tc>
          <w:tcPr>
            <w:tcW w:w="1910" w:type="dxa"/>
          </w:tcPr>
          <w:p w14:paraId="012CFF66" w14:textId="43FBCC73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. September </w:t>
            </w:r>
          </w:p>
        </w:tc>
        <w:tc>
          <w:tcPr>
            <w:tcW w:w="1775" w:type="dxa"/>
            <w:shd w:val="clear" w:color="auto" w:fill="auto"/>
          </w:tcPr>
          <w:p w14:paraId="2FFDAFCB" w14:textId="66E6C76A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4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September</w:t>
            </w:r>
          </w:p>
        </w:tc>
      </w:tr>
      <w:tr w:rsidR="00FA3640" w:rsidRPr="00484013" w14:paraId="04FE8836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25997BE" w14:textId="2E774905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21</w:t>
            </w:r>
          </w:p>
          <w:p w14:paraId="6F4FA61A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5DA42449" w14:textId="0F957D0D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7145B5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Pr="00484013">
              <w:rPr>
                <w:rFonts w:asciiTheme="minorHAnsi" w:hAnsiTheme="minorHAnsi" w:cstheme="minorHAnsi"/>
                <w:color w:val="000000" w:themeColor="text1"/>
              </w:rPr>
              <w:t>.10.</w:t>
            </w:r>
          </w:p>
        </w:tc>
        <w:tc>
          <w:tcPr>
            <w:tcW w:w="2410" w:type="dxa"/>
            <w:shd w:val="clear" w:color="auto" w:fill="auto"/>
          </w:tcPr>
          <w:p w14:paraId="686E2E88" w14:textId="40B076E5" w:rsidR="001149CE" w:rsidRPr="00484013" w:rsidRDefault="001149CE" w:rsidP="001149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0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 Oktober: Tag der psychisch Kranken</w:t>
            </w:r>
          </w:p>
          <w:p w14:paraId="7D10F3A3" w14:textId="48A78A1B" w:rsidR="00FA3640" w:rsidRPr="00484013" w:rsidRDefault="00FA3640" w:rsidP="00FC447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C0FFA5" w14:textId="77777777" w:rsidR="00FA3640" w:rsidRPr="00484013" w:rsidRDefault="0076193A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33802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Kirchgemeindeversammlungen</w:t>
            </w:r>
            <w:r w:rsidR="00150E24" w:rsidRPr="00933802">
              <w:rPr>
                <w:rFonts w:asciiTheme="minorHAnsi" w:hAnsiTheme="minorHAnsi" w:cstheme="minorHAnsi"/>
                <w:sz w:val="18"/>
                <w:szCs w:val="18"/>
                <w:highlight w:val="green"/>
              </w:rPr>
              <w:t>; bitte für Mantelteil melden</w:t>
            </w:r>
          </w:p>
          <w:p w14:paraId="700CE7F2" w14:textId="5A1F8297" w:rsidR="00150E24" w:rsidRPr="00484013" w:rsidRDefault="0000765C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65C">
              <w:rPr>
                <w:rFonts w:asciiTheme="minorHAnsi" w:hAnsiTheme="minorHAnsi" w:cstheme="minorHAnsi"/>
                <w:sz w:val="18"/>
                <w:szCs w:val="18"/>
              </w:rPr>
              <w:t>Musiktheater "Zwischen Hier und dort"</w:t>
            </w:r>
          </w:p>
          <w:p w14:paraId="27260929" w14:textId="19568221" w:rsidR="00484013" w:rsidRPr="00484013" w:rsidRDefault="00484013" w:rsidP="003567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14:paraId="17F7A629" w14:textId="5E41EAFC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Di, 2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7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September</w:t>
            </w:r>
          </w:p>
        </w:tc>
        <w:tc>
          <w:tcPr>
            <w:tcW w:w="1775" w:type="dxa"/>
            <w:shd w:val="clear" w:color="auto" w:fill="auto"/>
          </w:tcPr>
          <w:p w14:paraId="0E5F9C5E" w14:textId="433254E9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Mi, 2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8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September</w:t>
            </w:r>
          </w:p>
        </w:tc>
      </w:tr>
      <w:tr w:rsidR="00FA3640" w:rsidRPr="00484013" w14:paraId="5F01E756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2BDC681" w14:textId="3EB8FB9F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22</w:t>
            </w:r>
          </w:p>
          <w:p w14:paraId="6E575C36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28797788" w14:textId="7A427738" w:rsidR="00FA3640" w:rsidRPr="00484013" w:rsidRDefault="00684A2B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2</w:t>
            </w:r>
            <w:r w:rsidR="007145B5">
              <w:rPr>
                <w:rFonts w:asciiTheme="minorHAnsi" w:hAnsiTheme="minorHAnsi" w:cstheme="minorHAnsi"/>
              </w:rPr>
              <w:t>2</w:t>
            </w:r>
            <w:r w:rsidR="00FA3640" w:rsidRPr="00484013">
              <w:rPr>
                <w:rFonts w:asciiTheme="minorHAnsi" w:hAnsiTheme="minorHAnsi" w:cstheme="minorHAnsi"/>
              </w:rPr>
              <w:t>.10.</w:t>
            </w:r>
          </w:p>
        </w:tc>
        <w:tc>
          <w:tcPr>
            <w:tcW w:w="2410" w:type="dxa"/>
            <w:shd w:val="clear" w:color="auto" w:fill="auto"/>
          </w:tcPr>
          <w:p w14:paraId="65E13955" w14:textId="68DFA4C9" w:rsidR="00FA3640" w:rsidRPr="00514A9E" w:rsidRDefault="00FC4472" w:rsidP="00FA364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4A9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3567F3" w:rsidRPr="00514A9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514A9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FA3640" w:rsidRPr="00514A9E">
              <w:rPr>
                <w:rFonts w:asciiTheme="minorHAnsi" w:hAnsiTheme="minorHAnsi" w:cstheme="minorHAnsi"/>
                <w:sz w:val="16"/>
                <w:szCs w:val="16"/>
              </w:rPr>
              <w:t>10.: Kollekte MISSIO, Weltmissionssonntag</w:t>
            </w:r>
          </w:p>
          <w:p w14:paraId="66C1AC8D" w14:textId="4A5A397F" w:rsidR="00514A9E" w:rsidRDefault="00514A9E" w:rsidP="00FA364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14A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10.: Kollekte für die geistliche Begleitung der zukünftigen Seelsorger*innen des Bistums Basel</w:t>
            </w:r>
          </w:p>
          <w:p w14:paraId="37F8A563" w14:textId="77777777" w:rsidR="00E34897" w:rsidRPr="00484013" w:rsidRDefault="00E34897" w:rsidP="00E348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01./02.11.: Allerheiligen / Allerseelen</w:t>
            </w:r>
          </w:p>
          <w:p w14:paraId="56EB763F" w14:textId="7607CB0C" w:rsidR="00FA3640" w:rsidRPr="00484013" w:rsidRDefault="00FA3640" w:rsidP="00E348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6A47F4" w14:textId="77777777" w:rsidR="00150E24" w:rsidRPr="00484013" w:rsidRDefault="00150E24" w:rsidP="00150E24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567F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</w:rPr>
              <w:t xml:space="preserve">BEILAGE interreligiöse Zeitung </w:t>
            </w:r>
            <w:r w:rsidRPr="003567F3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highlight w:val="yellow"/>
              </w:rPr>
              <w:t>«zVisite»</w:t>
            </w:r>
          </w:p>
          <w:p w14:paraId="46E72747" w14:textId="2FC2BF53" w:rsidR="00FA3640" w:rsidRPr="00484013" w:rsidRDefault="0000765C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0765C">
              <w:rPr>
                <w:rFonts w:asciiTheme="minorHAnsi" w:hAnsiTheme="minorHAnsi" w:cstheme="minorHAnsi"/>
                <w:sz w:val="18"/>
                <w:szCs w:val="18"/>
              </w:rPr>
              <w:t xml:space="preserve">Halloween: Manuel </w:t>
            </w:r>
            <w:proofErr w:type="spellStart"/>
            <w:r w:rsidRPr="0000765C">
              <w:rPr>
                <w:rFonts w:asciiTheme="minorHAnsi" w:hAnsiTheme="minorHAnsi" w:cstheme="minorHAnsi"/>
                <w:sz w:val="18"/>
                <w:szCs w:val="18"/>
              </w:rPr>
              <w:t>Trummer</w:t>
            </w:r>
            <w:proofErr w:type="spellEnd"/>
            <w:r w:rsidRPr="0000765C">
              <w:rPr>
                <w:rFonts w:asciiTheme="minorHAnsi" w:hAnsiTheme="minorHAnsi" w:cstheme="minorHAnsi"/>
                <w:sz w:val="18"/>
                <w:szCs w:val="18"/>
              </w:rPr>
              <w:t xml:space="preserve"> über (anti-)religiöse Symbole in </w:t>
            </w:r>
            <w:proofErr w:type="spellStart"/>
            <w:r w:rsidRPr="0000765C">
              <w:rPr>
                <w:rFonts w:asciiTheme="minorHAnsi" w:hAnsiTheme="minorHAnsi" w:cstheme="minorHAnsi"/>
                <w:sz w:val="18"/>
                <w:szCs w:val="18"/>
              </w:rPr>
              <w:t>Metal</w:t>
            </w:r>
            <w:proofErr w:type="spellEnd"/>
            <w:r w:rsidRPr="0000765C">
              <w:rPr>
                <w:rFonts w:asciiTheme="minorHAnsi" w:hAnsiTheme="minorHAnsi" w:cstheme="minorHAnsi"/>
                <w:sz w:val="18"/>
                <w:szCs w:val="18"/>
              </w:rPr>
              <w:t xml:space="preserve"> Music</w:t>
            </w:r>
          </w:p>
        </w:tc>
        <w:tc>
          <w:tcPr>
            <w:tcW w:w="1910" w:type="dxa"/>
          </w:tcPr>
          <w:p w14:paraId="1E1E1593" w14:textId="28C3529A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Oktober</w:t>
            </w:r>
          </w:p>
        </w:tc>
        <w:tc>
          <w:tcPr>
            <w:tcW w:w="1775" w:type="dxa"/>
            <w:shd w:val="clear" w:color="auto" w:fill="auto"/>
          </w:tcPr>
          <w:p w14:paraId="22242090" w14:textId="2AC21FF1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Oktober</w:t>
            </w:r>
          </w:p>
        </w:tc>
      </w:tr>
      <w:tr w:rsidR="00FA3640" w:rsidRPr="00484013" w14:paraId="7A1EC304" w14:textId="77777777" w:rsidTr="00332F31">
        <w:trPr>
          <w:cantSplit/>
          <w:trHeight w:val="324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77E38DE" w14:textId="7A2922C6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23</w:t>
            </w:r>
          </w:p>
          <w:p w14:paraId="20587571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36982DB" w14:textId="52004E57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21CDE40D" w14:textId="781FCBB9" w:rsidR="00FA3640" w:rsidRPr="00484013" w:rsidRDefault="00684A2B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0</w:t>
            </w:r>
            <w:r w:rsidR="007145B5">
              <w:rPr>
                <w:rFonts w:asciiTheme="minorHAnsi" w:hAnsiTheme="minorHAnsi" w:cstheme="minorHAnsi"/>
              </w:rPr>
              <w:t>5</w:t>
            </w:r>
            <w:r w:rsidRPr="00484013">
              <w:rPr>
                <w:rFonts w:asciiTheme="minorHAnsi" w:hAnsiTheme="minorHAnsi" w:cstheme="minorHAnsi"/>
              </w:rPr>
              <w:t>.11</w:t>
            </w:r>
            <w:r w:rsidR="00FA3640" w:rsidRPr="0048401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B53D147" w14:textId="27AEE883" w:rsidR="00FA3640" w:rsidRDefault="00E34897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567F3" w:rsidRPr="006D278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FA3640" w:rsidRPr="006D278C">
              <w:rPr>
                <w:rFonts w:asciiTheme="minorHAnsi" w:hAnsiTheme="minorHAnsi" w:cstheme="minorHAnsi"/>
                <w:sz w:val="18"/>
                <w:szCs w:val="18"/>
              </w:rPr>
              <w:t>.-1</w:t>
            </w:r>
            <w:r w:rsidR="003567F3" w:rsidRPr="006D278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A3640" w:rsidRPr="006D278C">
              <w:rPr>
                <w:rFonts w:asciiTheme="minorHAnsi" w:hAnsiTheme="minorHAnsi" w:cstheme="minorHAnsi"/>
                <w:sz w:val="18"/>
                <w:szCs w:val="18"/>
              </w:rPr>
              <w:t>.:</w:t>
            </w:r>
            <w:r w:rsidR="00FA3640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November: Woche der Religionen</w:t>
            </w:r>
          </w:p>
          <w:p w14:paraId="3F33FD8F" w14:textId="52AF3C73" w:rsidR="00E34897" w:rsidRPr="00E34897" w:rsidRDefault="00E34897" w:rsidP="00FA3640">
            <w:pPr>
              <w:rPr>
                <w:rFonts w:ascii="HelveticaNeue" w:hAnsi="HelveticaNeue"/>
              </w:rPr>
            </w:pPr>
            <w:r w:rsidRPr="00514A9E">
              <w:rPr>
                <w:rFonts w:asciiTheme="minorHAnsi" w:hAnsiTheme="minorHAnsi" w:cstheme="minorHAnsi"/>
                <w:sz w:val="16"/>
                <w:szCs w:val="16"/>
              </w:rPr>
              <w:t>6.11.: Kollekte für die Kirchenbauhilfe des Bistums Basel</w:t>
            </w:r>
          </w:p>
          <w:p w14:paraId="09906E75" w14:textId="413F2B2F" w:rsidR="00FA3640" w:rsidRPr="00484013" w:rsidRDefault="0076193A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278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567F3" w:rsidRPr="006D278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A3640" w:rsidRPr="006D278C">
              <w:rPr>
                <w:rFonts w:asciiTheme="minorHAnsi" w:hAnsiTheme="minorHAnsi" w:cstheme="minorHAnsi"/>
                <w:sz w:val="18"/>
                <w:szCs w:val="18"/>
              </w:rPr>
              <w:t>.11.:</w:t>
            </w:r>
            <w:r w:rsidR="00FA3640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Nacht der Religionen</w:t>
            </w:r>
          </w:p>
          <w:p w14:paraId="64460024" w14:textId="77777777" w:rsidR="00514A9E" w:rsidRPr="00514A9E" w:rsidRDefault="00514A9E" w:rsidP="00514A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14A9E">
              <w:rPr>
                <w:rFonts w:asciiTheme="minorHAnsi" w:hAnsiTheme="minorHAnsi" w:cstheme="minorHAnsi"/>
                <w:sz w:val="16"/>
                <w:szCs w:val="16"/>
              </w:rPr>
              <w:t>13.11.: Diözesane Kollekte für pastorale Anliegen des Bischofs</w:t>
            </w:r>
          </w:p>
          <w:p w14:paraId="5E8D4A77" w14:textId="6C8043A3" w:rsidR="00FC4472" w:rsidRPr="00514A9E" w:rsidRDefault="00FC4472" w:rsidP="00514A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C8637D" w14:textId="59CA0076" w:rsidR="00150E24" w:rsidRPr="00E34897" w:rsidRDefault="00150E24" w:rsidP="00150E2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348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hrgangs-Wechsel; das «</w:t>
            </w:r>
            <w:proofErr w:type="spellStart"/>
            <w:r w:rsidRPr="00E348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farrblatt</w:t>
            </w:r>
            <w:proofErr w:type="spellEnd"/>
            <w:r w:rsidRPr="00E348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» wird 11</w:t>
            </w:r>
            <w:r w:rsidR="003567F3" w:rsidRPr="00E348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1149CE" w:rsidRPr="00E3489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Jahre alt</w:t>
            </w:r>
          </w:p>
          <w:p w14:paraId="72B28E0D" w14:textId="5B345B66" w:rsidR="00FC4472" w:rsidRPr="00484013" w:rsidRDefault="00EB3AF5" w:rsidP="00FA364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B3AF5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>Oder neu Wechsel mit 01.01.2023?</w:t>
            </w:r>
          </w:p>
        </w:tc>
        <w:tc>
          <w:tcPr>
            <w:tcW w:w="2410" w:type="dxa"/>
            <w:shd w:val="clear" w:color="auto" w:fill="auto"/>
          </w:tcPr>
          <w:p w14:paraId="7C8239AD" w14:textId="77777777" w:rsidR="00EA07BD" w:rsidRDefault="00933802" w:rsidP="003567F3">
            <w:pPr>
              <w:rPr>
                <w:rFonts w:asciiTheme="minorHAnsi" w:hAnsiTheme="minorHAnsi" w:cstheme="minorHAnsi"/>
                <w:sz w:val="20"/>
              </w:rPr>
            </w:pPr>
            <w:r w:rsidRPr="00933802">
              <w:rPr>
                <w:rFonts w:asciiTheme="minorHAnsi" w:hAnsiTheme="minorHAnsi" w:cstheme="minorHAnsi"/>
                <w:sz w:val="20"/>
              </w:rPr>
              <w:t xml:space="preserve">Aktion </w:t>
            </w:r>
            <w:proofErr w:type="spellStart"/>
            <w:r w:rsidRPr="00933802">
              <w:rPr>
                <w:rFonts w:asciiTheme="minorHAnsi" w:hAnsiTheme="minorHAnsi" w:cstheme="minorHAnsi"/>
                <w:sz w:val="20"/>
              </w:rPr>
              <w:t>Angelforce</w:t>
            </w:r>
            <w:proofErr w:type="spellEnd"/>
            <w:r w:rsidRPr="00933802">
              <w:rPr>
                <w:rFonts w:asciiTheme="minorHAnsi" w:hAnsiTheme="minorHAnsi" w:cstheme="minorHAnsi"/>
                <w:sz w:val="20"/>
              </w:rPr>
              <w:t xml:space="preserve"> (jeweils Anfang Nov.)</w:t>
            </w:r>
          </w:p>
          <w:p w14:paraId="5A3C6F44" w14:textId="67F4054E" w:rsidR="0000765C" w:rsidRPr="00484013" w:rsidRDefault="0000765C" w:rsidP="003567F3">
            <w:pPr>
              <w:rPr>
                <w:rFonts w:asciiTheme="minorHAnsi" w:hAnsiTheme="minorHAnsi" w:cstheme="minorHAnsi"/>
                <w:sz w:val="20"/>
              </w:rPr>
            </w:pPr>
            <w:r w:rsidRPr="0000765C">
              <w:rPr>
                <w:rFonts w:asciiTheme="minorHAnsi" w:hAnsiTheme="minorHAnsi" w:cstheme="minorHAnsi"/>
                <w:sz w:val="20"/>
              </w:rPr>
              <w:t xml:space="preserve">Anita </w:t>
            </w:r>
            <w:proofErr w:type="spellStart"/>
            <w:r w:rsidRPr="0000765C">
              <w:rPr>
                <w:rFonts w:asciiTheme="minorHAnsi" w:hAnsiTheme="minorHAnsi" w:cstheme="minorHAnsi"/>
                <w:sz w:val="20"/>
              </w:rPr>
              <w:t>Gehrige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0765C">
              <w:rPr>
                <w:rFonts w:asciiTheme="minorHAnsi" w:hAnsiTheme="minorHAnsi" w:cstheme="minorHAnsi"/>
                <w:sz w:val="20"/>
              </w:rPr>
              <w:t>Porträt/Interview, Hinweis auf die nächsten Paar- und Ehevorbereitungskurse in Bern (19. November, Anmeldung bis wann?)</w:t>
            </w:r>
          </w:p>
        </w:tc>
        <w:tc>
          <w:tcPr>
            <w:tcW w:w="1910" w:type="dxa"/>
            <w:shd w:val="clear" w:color="auto" w:fill="auto"/>
          </w:tcPr>
          <w:p w14:paraId="41A4055B" w14:textId="4615854E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Di, 2</w:t>
            </w:r>
            <w:r w:rsidR="006D3442">
              <w:rPr>
                <w:rFonts w:asciiTheme="minorHAnsi" w:hAnsiTheme="minorHAnsi" w:cstheme="minorHAnsi"/>
                <w:color w:val="000000" w:themeColor="text1"/>
                <w:sz w:val="22"/>
              </w:rPr>
              <w:t>5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Oktober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14:paraId="470085ED" w14:textId="3C342329" w:rsidR="00FA3640" w:rsidRPr="00484013" w:rsidRDefault="008834E3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M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i, 2</w:t>
            </w:r>
            <w:r w:rsidR="006D3442">
              <w:rPr>
                <w:rFonts w:asciiTheme="minorHAnsi" w:hAnsiTheme="minorHAnsi" w:cstheme="minorHAnsi"/>
                <w:color w:val="000000" w:themeColor="text1"/>
                <w:sz w:val="22"/>
              </w:rPr>
              <w:t>6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Oktober</w:t>
            </w:r>
          </w:p>
        </w:tc>
      </w:tr>
      <w:tr w:rsidR="00FA3640" w:rsidRPr="00484013" w14:paraId="1D02D487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5A9DFC3" w14:textId="5ABBFEAC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</w:p>
          <w:p w14:paraId="092C5C34" w14:textId="165E7454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05D9F22A" w14:textId="7AD17157" w:rsidR="00FA3640" w:rsidRPr="00484013" w:rsidRDefault="007145B5" w:rsidP="00FA36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FA3640" w:rsidRPr="00484013">
              <w:rPr>
                <w:rFonts w:asciiTheme="minorHAnsi" w:hAnsiTheme="minorHAnsi" w:cstheme="minorHAnsi"/>
              </w:rPr>
              <w:t>.11.</w:t>
            </w:r>
          </w:p>
        </w:tc>
        <w:tc>
          <w:tcPr>
            <w:tcW w:w="2410" w:type="dxa"/>
            <w:shd w:val="clear" w:color="auto" w:fill="auto"/>
          </w:tcPr>
          <w:p w14:paraId="3AEEE365" w14:textId="77777777" w:rsidR="003567F3" w:rsidRPr="00484013" w:rsidRDefault="003567F3" w:rsidP="003567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19.11.: Hl. Elisabeth</w:t>
            </w:r>
          </w:p>
          <w:p w14:paraId="4CF24C67" w14:textId="67774E82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567F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.11.: Christkönigssonntag</w:t>
            </w:r>
          </w:p>
          <w:p w14:paraId="72AC3868" w14:textId="5551AAD5" w:rsidR="00276CC7" w:rsidRDefault="00276CC7" w:rsidP="00276C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3567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Pr="004840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11.: 1. Advent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tbl>
            <w:tblPr>
              <w:tblW w:w="420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1"/>
            </w:tblGrid>
            <w:tr w:rsidR="00514A9E" w:rsidRPr="00514A9E" w14:paraId="14B7E660" w14:textId="77777777" w:rsidTr="00514A9E">
              <w:trPr>
                <w:tblCellSpacing w:w="0" w:type="dxa"/>
              </w:trPr>
              <w:tc>
                <w:tcPr>
                  <w:tcW w:w="4201" w:type="dxa"/>
                  <w:hideMark/>
                </w:tcPr>
                <w:p w14:paraId="2EFF56F6" w14:textId="0FE5D052" w:rsidR="00514A9E" w:rsidRPr="00514A9E" w:rsidRDefault="00514A9E" w:rsidP="00514A9E">
                  <w:pPr>
                    <w:pStyle w:val="StandardWeb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14A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7.11.: Kollekte für die Universität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br/>
                  </w:r>
                  <w:r w:rsidRPr="00514A9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Freiburg </w:t>
                  </w:r>
                  <w:proofErr w:type="spellStart"/>
                  <w:r w:rsidRPr="00514A9E">
                    <w:rPr>
                      <w:rFonts w:asciiTheme="minorHAnsi" w:hAnsiTheme="minorHAnsi" w:cstheme="minorHAnsi"/>
                      <w:sz w:val="16"/>
                      <w:szCs w:val="16"/>
                    </w:rPr>
                    <w:t>i.Ue.</w:t>
                  </w:r>
                  <w:proofErr w:type="spellEnd"/>
                </w:p>
              </w:tc>
            </w:tr>
          </w:tbl>
          <w:p w14:paraId="3913A3B1" w14:textId="1F09098A" w:rsidR="00514A9E" w:rsidRPr="00484013" w:rsidRDefault="00514A9E" w:rsidP="00276C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2BDC60" w14:textId="77777777" w:rsidR="00FA3640" w:rsidRPr="00484013" w:rsidRDefault="00FA3640" w:rsidP="003567F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F45B6B6" w14:textId="77777777" w:rsidR="003567F3" w:rsidRPr="00484013" w:rsidRDefault="003567F3" w:rsidP="003567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KFB:</w:t>
            </w:r>
            <w:r w:rsidRPr="00484013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</w:rPr>
              <w:t xml:space="preserve"> 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Elisabethenwerk </w:t>
            </w:r>
          </w:p>
          <w:p w14:paraId="705D2DC1" w14:textId="41B12AF1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BB5FA7" w14:textId="0E5AFA7C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14:paraId="083DEAE5" w14:textId="4B4FB9C1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i, 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8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November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14:paraId="4EB1FB4F" w14:textId="31A96A3A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i, 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9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November</w:t>
            </w:r>
          </w:p>
        </w:tc>
      </w:tr>
      <w:tr w:rsidR="00D320B5" w:rsidRPr="00484013" w14:paraId="37A39C31" w14:textId="77777777" w:rsidTr="003567F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6EB66F9A" w14:textId="77777777" w:rsidR="00D320B5" w:rsidRPr="00484013" w:rsidRDefault="00D320B5" w:rsidP="003567F3">
            <w:pPr>
              <w:rPr>
                <w:rFonts w:asciiTheme="minorHAnsi" w:hAnsiTheme="minorHAnsi" w:cstheme="minorHAnsi"/>
                <w:b/>
              </w:rPr>
            </w:pPr>
            <w:r w:rsidRPr="00484013">
              <w:rPr>
                <w:rFonts w:asciiTheme="minorHAnsi" w:hAnsiTheme="minorHAnsi" w:cstheme="minorHAnsi"/>
                <w:b/>
              </w:rPr>
              <w:t>Nr.</w:t>
            </w:r>
          </w:p>
          <w:p w14:paraId="67E467F8" w14:textId="77777777" w:rsidR="00D320B5" w:rsidRPr="00484013" w:rsidRDefault="00D320B5" w:rsidP="003567F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</w:tcPr>
          <w:p w14:paraId="40758D34" w14:textId="77777777" w:rsidR="00D320B5" w:rsidRPr="00484013" w:rsidRDefault="00D320B5" w:rsidP="003567F3">
            <w:pPr>
              <w:pStyle w:val="berschrift2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 w:rsidRPr="00484013">
              <w:rPr>
                <w:rFonts w:asciiTheme="minorHAnsi" w:hAnsiTheme="minorHAnsi" w:cstheme="minorHAnsi"/>
                <w:sz w:val="22"/>
                <w:szCs w:val="24"/>
              </w:rPr>
              <w:t>Erschei-nungsta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78B6E43F" w14:textId="77777777" w:rsidR="00D320B5" w:rsidRPr="00484013" w:rsidRDefault="00D320B5" w:rsidP="003567F3">
            <w:pPr>
              <w:pStyle w:val="berschrift1"/>
              <w:rPr>
                <w:rFonts w:asciiTheme="minorHAnsi" w:hAnsiTheme="minorHAnsi" w:cstheme="minorHAnsi"/>
                <w:b w:val="0"/>
                <w:sz w:val="22"/>
                <w:szCs w:val="24"/>
                <w:lang w:val="de-CH"/>
              </w:rPr>
            </w:pPr>
            <w:r w:rsidRPr="00484013">
              <w:rPr>
                <w:rFonts w:asciiTheme="minorHAnsi" w:hAnsiTheme="minorHAnsi" w:cstheme="minorHAnsi"/>
                <w:sz w:val="22"/>
                <w:szCs w:val="24"/>
                <w:lang w:val="de-CH"/>
              </w:rPr>
              <w:t>Daten / Ereignisse</w:t>
            </w:r>
          </w:p>
          <w:p w14:paraId="1B5F355B" w14:textId="77777777" w:rsidR="00D320B5" w:rsidRPr="00484013" w:rsidRDefault="00D320B5" w:rsidP="003567F3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  <w:b/>
                <w:sz w:val="22"/>
              </w:rPr>
              <w:t>Kollekte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2E8EB043" w14:textId="77777777" w:rsidR="00D320B5" w:rsidRPr="00484013" w:rsidRDefault="00D320B5" w:rsidP="003567F3">
            <w:pPr>
              <w:pStyle w:val="berschrift1"/>
              <w:rPr>
                <w:rFonts w:asciiTheme="minorHAnsi" w:hAnsiTheme="minorHAnsi" w:cstheme="minorHAnsi"/>
                <w:sz w:val="18"/>
                <w:szCs w:val="18"/>
                <w:lang w:val="de-CH"/>
              </w:rPr>
            </w:pPr>
            <w:r w:rsidRPr="00484013">
              <w:rPr>
                <w:rFonts w:asciiTheme="minorHAnsi" w:hAnsiTheme="minorHAnsi" w:cstheme="minorHAnsi"/>
                <w:caps/>
                <w:sz w:val="18"/>
                <w:szCs w:val="18"/>
                <w:lang w:val="de-CH"/>
              </w:rPr>
              <w:t>Themen</w:t>
            </w:r>
            <w:r w:rsidRPr="00484013">
              <w:rPr>
                <w:rFonts w:asciiTheme="minorHAnsi" w:hAnsiTheme="minorHAnsi" w:cstheme="minorHAnsi"/>
                <w:sz w:val="18"/>
                <w:szCs w:val="18"/>
                <w:lang w:val="de-CH"/>
              </w:rPr>
              <w:t xml:space="preserve"> im Mantelteil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330CC9C4" w14:textId="77777777" w:rsidR="00D320B5" w:rsidRPr="00484013" w:rsidRDefault="00D320B5" w:rsidP="003567F3">
            <w:pPr>
              <w:pStyle w:val="berschrift1"/>
              <w:rPr>
                <w:rFonts w:asciiTheme="minorHAnsi" w:hAnsiTheme="minorHAnsi" w:cstheme="minorHAnsi"/>
                <w:b w:val="0"/>
                <w:color w:val="000000" w:themeColor="text1"/>
                <w:szCs w:val="24"/>
                <w:lang w:val="de-CH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  <w:szCs w:val="24"/>
                <w:lang w:val="de-CH"/>
              </w:rPr>
              <w:t>Redaktionsschluss</w:t>
            </w:r>
            <w:r w:rsidRPr="00484013">
              <w:rPr>
                <w:rFonts w:asciiTheme="minorHAnsi" w:hAnsiTheme="minorHAnsi" w:cstheme="minorHAnsi"/>
                <w:color w:val="000000" w:themeColor="text1"/>
                <w:szCs w:val="24"/>
                <w:lang w:val="de-CH"/>
              </w:rPr>
              <w:t xml:space="preserve"> </w:t>
            </w:r>
            <w:r w:rsidRPr="00484013">
              <w:rPr>
                <w:rFonts w:asciiTheme="minorHAnsi" w:hAnsiTheme="minorHAnsi" w:cstheme="minorHAnsi"/>
                <w:b w:val="0"/>
                <w:color w:val="000000" w:themeColor="text1"/>
                <w:szCs w:val="24"/>
                <w:lang w:val="de-CH"/>
              </w:rPr>
              <w:t>Mantelteil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6A6A6" w:themeFill="background1" w:themeFillShade="A6"/>
          </w:tcPr>
          <w:p w14:paraId="0CA52C5D" w14:textId="77777777" w:rsidR="00D320B5" w:rsidRPr="00484013" w:rsidRDefault="00D320B5" w:rsidP="003567F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84013">
              <w:rPr>
                <w:rFonts w:asciiTheme="minorHAnsi" w:hAnsiTheme="minorHAnsi" w:cstheme="minorHAnsi"/>
                <w:b/>
                <w:color w:val="00FDFF"/>
              </w:rPr>
              <w:t xml:space="preserve">Pfarreien (Mittelteil): </w:t>
            </w:r>
            <w:r w:rsidRPr="00484013">
              <w:rPr>
                <w:rFonts w:asciiTheme="minorHAnsi" w:hAnsiTheme="minorHAnsi" w:cstheme="minorHAnsi"/>
                <w:b/>
                <w:color w:val="00FDFF"/>
              </w:rPr>
              <w:br/>
            </w:r>
            <w:r w:rsidRPr="00484013">
              <w:rPr>
                <w:rFonts w:asciiTheme="minorHAnsi" w:hAnsiTheme="minorHAnsi" w:cstheme="minorHAnsi"/>
                <w:color w:val="92D050"/>
              </w:rPr>
              <w:t xml:space="preserve">Status lesen, </w:t>
            </w:r>
            <w:r w:rsidRPr="00484013">
              <w:rPr>
                <w:rFonts w:asciiTheme="minorHAnsi" w:hAnsiTheme="minorHAnsi" w:cstheme="minorHAnsi"/>
                <w:color w:val="92D050"/>
                <w:sz w:val="21"/>
              </w:rPr>
              <w:t>Seite fertig</w:t>
            </w:r>
          </w:p>
        </w:tc>
      </w:tr>
      <w:tr w:rsidR="00FA3640" w:rsidRPr="00484013" w14:paraId="3C41D484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016520A" w14:textId="03B5AC89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  <w:p w14:paraId="73560B91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09FF5D2" w14:textId="1235D9D1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672FD677" w14:textId="34BD1EAE" w:rsidR="00FA3640" w:rsidRPr="00484013" w:rsidRDefault="00684A2B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0</w:t>
            </w:r>
            <w:r w:rsidR="00C54741">
              <w:rPr>
                <w:rFonts w:asciiTheme="minorHAnsi" w:hAnsiTheme="minorHAnsi" w:cstheme="minorHAnsi"/>
              </w:rPr>
              <w:t>3</w:t>
            </w:r>
            <w:r w:rsidRPr="00484013">
              <w:rPr>
                <w:rFonts w:asciiTheme="minorHAnsi" w:hAnsiTheme="minorHAnsi" w:cstheme="minorHAnsi"/>
              </w:rPr>
              <w:t>.12.</w:t>
            </w:r>
          </w:p>
          <w:p w14:paraId="63A6244C" w14:textId="2658D75B" w:rsidR="00FA3640" w:rsidRPr="00484013" w:rsidRDefault="00FA3640" w:rsidP="00FA36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47E7A33E" w14:textId="77777777" w:rsidR="003567F3" w:rsidRPr="00484013" w:rsidRDefault="003567F3" w:rsidP="003567F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03.12.: Tag der Menschen mit Behinderung</w:t>
            </w:r>
          </w:p>
          <w:p w14:paraId="66BBEC2A" w14:textId="4F15E314" w:rsidR="00FA3640" w:rsidRPr="00484013" w:rsidRDefault="00FA3640" w:rsidP="00FA364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="003567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4840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12.: 2. Advent</w:t>
            </w:r>
          </w:p>
          <w:p w14:paraId="2F815008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08.12.: Maria Empfängnis</w:t>
            </w:r>
          </w:p>
          <w:p w14:paraId="3C8A8A9D" w14:textId="29A988C2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10.12.: Menschenrechtstag</w:t>
            </w:r>
          </w:p>
          <w:p w14:paraId="04A40272" w14:textId="24FCCED5" w:rsidR="00276CC7" w:rsidRPr="00484013" w:rsidRDefault="00276CC7" w:rsidP="00276CC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D55A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  <w:r w:rsidR="003567F3" w:rsidRPr="005D55A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</w:t>
            </w:r>
            <w:r w:rsidRPr="005D55A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.</w:t>
            </w:r>
            <w:r w:rsidR="004730CD" w:rsidRPr="005D55A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der 18.</w:t>
            </w:r>
            <w:r w:rsidRPr="005D55A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2.: 1 Million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55A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terne</w:t>
            </w:r>
            <w:r w:rsidR="005D55AD" w:rsidRPr="005D55A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???</w:t>
            </w:r>
          </w:p>
          <w:p w14:paraId="58CB2700" w14:textId="6A6F8F37" w:rsidR="00276CC7" w:rsidRPr="00484013" w:rsidRDefault="00276CC7" w:rsidP="00FA364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3567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Pr="004840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12.: 3. Advent </w:t>
            </w:r>
          </w:p>
          <w:p w14:paraId="77CB5B7C" w14:textId="1086ABBF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F244B9" w14:textId="77777777" w:rsidR="00FA3640" w:rsidRPr="00484013" w:rsidRDefault="00276CC7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b/>
                <w:color w:val="E36C0A" w:themeColor="accent6" w:themeShade="BF"/>
                <w:sz w:val="18"/>
                <w:szCs w:val="18"/>
              </w:rPr>
              <w:t>Voirol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-Bücherseite Weihnacht</w:t>
            </w:r>
          </w:p>
          <w:p w14:paraId="7A333FA5" w14:textId="50575B57" w:rsidR="001149CE" w:rsidRPr="00484013" w:rsidRDefault="001B7D9E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B7D9E">
              <w:rPr>
                <w:rFonts w:asciiTheme="minorHAnsi" w:hAnsiTheme="minorHAnsi" w:cstheme="minorHAnsi"/>
                <w:sz w:val="18"/>
                <w:szCs w:val="18"/>
              </w:rPr>
              <w:t>http://www.samichlouszunft-bern.ch/aktuell.html</w:t>
            </w:r>
          </w:p>
        </w:tc>
        <w:tc>
          <w:tcPr>
            <w:tcW w:w="1910" w:type="dxa"/>
          </w:tcPr>
          <w:p w14:paraId="5F957B09" w14:textId="4986322E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D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November</w:t>
            </w:r>
          </w:p>
          <w:p w14:paraId="24487B49" w14:textId="6CC513CC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1775" w:type="dxa"/>
            <w:shd w:val="clear" w:color="auto" w:fill="auto"/>
          </w:tcPr>
          <w:p w14:paraId="2367A765" w14:textId="7D80DB98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Mi, </w:t>
            </w:r>
            <w:r w:rsidR="00E02D45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2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3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November</w:t>
            </w:r>
          </w:p>
          <w:p w14:paraId="4F81A91E" w14:textId="77777777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A3640" w:rsidRPr="00484013" w14:paraId="5A74DC89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A8D977F" w14:textId="42A21BE2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26</w:t>
            </w:r>
          </w:p>
          <w:p w14:paraId="4482A604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auto"/>
          </w:tcPr>
          <w:p w14:paraId="6327CE07" w14:textId="29B2C382" w:rsidR="00FA3640" w:rsidRPr="00484013" w:rsidRDefault="00916F09" w:rsidP="00FA3640">
            <w:pPr>
              <w:rPr>
                <w:rFonts w:asciiTheme="minorHAnsi" w:hAnsiTheme="minorHAnsi" w:cstheme="minorHAnsi"/>
              </w:rPr>
            </w:pPr>
            <w:r w:rsidRPr="00484013">
              <w:rPr>
                <w:rFonts w:asciiTheme="minorHAnsi" w:hAnsiTheme="minorHAnsi" w:cstheme="minorHAnsi"/>
              </w:rPr>
              <w:t>1</w:t>
            </w:r>
            <w:r w:rsidR="00C54741">
              <w:rPr>
                <w:rFonts w:asciiTheme="minorHAnsi" w:hAnsiTheme="minorHAnsi" w:cstheme="minorHAnsi"/>
              </w:rPr>
              <w:t>7</w:t>
            </w:r>
            <w:r w:rsidR="00FA3640" w:rsidRPr="00484013">
              <w:rPr>
                <w:rFonts w:asciiTheme="minorHAnsi" w:hAnsiTheme="minorHAnsi" w:cstheme="minorHAnsi"/>
              </w:rPr>
              <w:t>.12.</w:t>
            </w:r>
          </w:p>
        </w:tc>
        <w:tc>
          <w:tcPr>
            <w:tcW w:w="2410" w:type="dxa"/>
            <w:shd w:val="clear" w:color="auto" w:fill="auto"/>
          </w:tcPr>
          <w:p w14:paraId="7920B5DC" w14:textId="125C24A1" w:rsidR="00FA3640" w:rsidRPr="00484013" w:rsidRDefault="001D4EC9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535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567F3" w:rsidRPr="002535C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FA3640" w:rsidRPr="002535C9">
              <w:rPr>
                <w:rFonts w:asciiTheme="minorHAnsi" w:hAnsiTheme="minorHAnsi" w:cstheme="minorHAnsi"/>
                <w:sz w:val="18"/>
                <w:szCs w:val="18"/>
              </w:rPr>
              <w:t>./</w:t>
            </w:r>
            <w:r w:rsidRPr="002535C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567F3" w:rsidRPr="002535C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FA3640" w:rsidRPr="002535C9">
              <w:rPr>
                <w:rFonts w:asciiTheme="minorHAnsi" w:hAnsiTheme="minorHAnsi" w:cstheme="minorHAnsi"/>
                <w:sz w:val="18"/>
                <w:szCs w:val="18"/>
              </w:rPr>
              <w:t>.12.:</w:t>
            </w:r>
            <w:r w:rsidR="00FA3640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A3640" w:rsidRPr="00484013">
              <w:rPr>
                <w:rFonts w:asciiTheme="minorHAnsi" w:hAnsiTheme="minorHAnsi" w:cstheme="minorHAnsi"/>
                <w:sz w:val="18"/>
                <w:szCs w:val="18"/>
              </w:rPr>
              <w:t>Ranfttreffen</w:t>
            </w:r>
            <w:proofErr w:type="spellEnd"/>
          </w:p>
          <w:p w14:paraId="76EDC3E9" w14:textId="374F3393" w:rsidR="00FA3640" w:rsidRPr="00484013" w:rsidRDefault="001D4EC9" w:rsidP="00FA364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3567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="00FA3640" w:rsidRPr="004840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12.: 4. Advent</w:t>
            </w:r>
          </w:p>
          <w:p w14:paraId="5F4919C9" w14:textId="44F66CBA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24.12.: Lichtermeer (</w:t>
            </w:r>
            <w:proofErr w:type="spellStart"/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KiJu</w:t>
            </w:r>
            <w:proofErr w:type="spellEnd"/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EA5F732" w14:textId="67F052AA" w:rsidR="00FA3640" w:rsidRPr="00484013" w:rsidRDefault="0076193A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24./</w:t>
            </w:r>
            <w:r w:rsidR="00FA3640" w:rsidRPr="00484013">
              <w:rPr>
                <w:rFonts w:asciiTheme="minorHAnsi" w:hAnsiTheme="minorHAnsi" w:cstheme="minorHAnsi"/>
                <w:sz w:val="18"/>
                <w:szCs w:val="18"/>
              </w:rPr>
              <w:t>25. 12</w:t>
            </w:r>
            <w:r w:rsidR="00FA3640" w:rsidRPr="003567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: Weihnachten</w:t>
            </w:r>
            <w:r w:rsidR="00FA3640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(Kollekte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FA3640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für Kinderhilfe Bethlehem</w:t>
            </w:r>
            <w:r w:rsidR="001149CE" w:rsidRPr="0048401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CA18DCE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A7E5B2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Winterferien:</w:t>
            </w:r>
          </w:p>
          <w:p w14:paraId="323F4EC0" w14:textId="3F02E50F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567F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. Dezember – </w:t>
            </w:r>
            <w:r w:rsidR="003567F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. Jan. </w:t>
            </w:r>
            <w:r w:rsidRPr="004840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</w:t>
            </w:r>
            <w:r w:rsidR="003567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  <w:p w14:paraId="0917D5F0" w14:textId="44B015C0" w:rsidR="00FA3640" w:rsidRPr="00484013" w:rsidRDefault="00FA3640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511C50" w14:textId="0823187C" w:rsidR="00FA3640" w:rsidRPr="00484013" w:rsidRDefault="00FA3640" w:rsidP="00FA3640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484013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Weihnachten</w:t>
            </w:r>
          </w:p>
          <w:p w14:paraId="57EEFF89" w14:textId="1F080707" w:rsidR="0076193A" w:rsidRPr="00484013" w:rsidRDefault="0076193A" w:rsidP="001149C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910" w:type="dxa"/>
          </w:tcPr>
          <w:p w14:paraId="703354C2" w14:textId="5775BF7F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Di, 0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6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Dezember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14:paraId="7277012C" w14:textId="4F1574CA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Mi, 0</w:t>
            </w:r>
            <w:r w:rsidR="008834E3">
              <w:rPr>
                <w:rFonts w:asciiTheme="minorHAnsi" w:hAnsiTheme="minorHAnsi" w:cstheme="minorHAnsi"/>
                <w:color w:val="000000" w:themeColor="text1"/>
                <w:sz w:val="22"/>
              </w:rPr>
              <w:t>7</w:t>
            </w:r>
            <w:r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 Dezember</w:t>
            </w:r>
          </w:p>
        </w:tc>
      </w:tr>
      <w:tr w:rsidR="00FA3640" w:rsidRPr="00484013" w14:paraId="5827E4F6" w14:textId="77777777" w:rsidTr="00170A1E">
        <w:trPr>
          <w:cantSplit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72996C04" w14:textId="0356DA08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1/</w:t>
            </w:r>
          </w:p>
          <w:p w14:paraId="429C6178" w14:textId="0AB04E05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84013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561E98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  <w:p w14:paraId="503D4ECF" w14:textId="77777777" w:rsidR="00FA3640" w:rsidRPr="00484013" w:rsidRDefault="00FA3640" w:rsidP="00FA364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82" w:type="dxa"/>
            <w:shd w:val="clear" w:color="auto" w:fill="EAF1DD" w:themeFill="accent3" w:themeFillTint="33"/>
          </w:tcPr>
          <w:p w14:paraId="5B052946" w14:textId="6616219B" w:rsidR="00276CC7" w:rsidRPr="00484013" w:rsidRDefault="00C54741" w:rsidP="00FA364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="00916F09" w:rsidRPr="00484013">
              <w:rPr>
                <w:rFonts w:asciiTheme="minorHAnsi" w:hAnsiTheme="minorHAnsi" w:cstheme="minorHAnsi"/>
                <w:sz w:val="20"/>
              </w:rPr>
              <w:t>1</w:t>
            </w:r>
            <w:r w:rsidR="0005229E" w:rsidRPr="00484013">
              <w:rPr>
                <w:rFonts w:asciiTheme="minorHAnsi" w:hAnsiTheme="minorHAnsi" w:cstheme="minorHAnsi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</w:rPr>
              <w:t>Dezember</w:t>
            </w:r>
            <w:r w:rsidR="0005229E" w:rsidRPr="00484013">
              <w:rPr>
                <w:rFonts w:asciiTheme="minorHAnsi" w:hAnsiTheme="minorHAnsi" w:cstheme="minorHAnsi"/>
                <w:sz w:val="20"/>
              </w:rPr>
              <w:t xml:space="preserve"> 202</w:t>
            </w:r>
            <w:r w:rsidR="00916F09" w:rsidRPr="0048401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A76256D" w14:textId="69F91F21" w:rsidR="00FA3640" w:rsidRPr="00484013" w:rsidRDefault="006D3442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ucktermin offen</w:t>
            </w:r>
          </w:p>
          <w:p w14:paraId="24F0320A" w14:textId="77777777" w:rsidR="00A41C4D" w:rsidRPr="00484013" w:rsidRDefault="00A41C4D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0D469B" w14:textId="64F4DA6D" w:rsidR="00FA3640" w:rsidRPr="00484013" w:rsidRDefault="00FA3640" w:rsidP="00AD4F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013">
              <w:rPr>
                <w:rFonts w:asciiTheme="minorHAnsi" w:hAnsiTheme="minorHAnsi" w:cstheme="minorHAnsi"/>
                <w:sz w:val="18"/>
                <w:szCs w:val="18"/>
              </w:rPr>
              <w:t>30.12.: Heilige Familie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29DE3779" w14:textId="49FAD72F" w:rsidR="00FA3640" w:rsidRPr="00484013" w:rsidRDefault="006D3442" w:rsidP="00FA364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3442">
              <w:rPr>
                <w:rFonts w:asciiTheme="minorHAnsi" w:hAnsiTheme="minorHAnsi" w:cstheme="minorHAnsi"/>
                <w:sz w:val="18"/>
                <w:szCs w:val="18"/>
              </w:rPr>
              <w:t>Wunschzustellung:</w:t>
            </w:r>
            <w:r w:rsidR="00484013" w:rsidRPr="006D344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D3442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="00484013" w:rsidRPr="006D3442">
              <w:rPr>
                <w:rFonts w:asciiTheme="minorHAnsi" w:hAnsiTheme="minorHAnsi" w:cstheme="minorHAnsi"/>
                <w:sz w:val="18"/>
                <w:szCs w:val="18"/>
              </w:rPr>
              <w:t>. Dezem</w:t>
            </w:r>
            <w:r w:rsidR="00C54741" w:rsidRPr="006D3442">
              <w:rPr>
                <w:rFonts w:asciiTheme="minorHAnsi" w:hAnsiTheme="minorHAnsi" w:cstheme="minorHAnsi"/>
                <w:sz w:val="18"/>
                <w:szCs w:val="18"/>
              </w:rPr>
              <w:t>be</w:t>
            </w:r>
            <w:r w:rsidR="00484013" w:rsidRPr="006D344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484013" w:rsidRPr="004840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10" w:type="dxa"/>
            <w:shd w:val="clear" w:color="auto" w:fill="EAF1DD" w:themeFill="accent3" w:themeFillTint="33"/>
          </w:tcPr>
          <w:p w14:paraId="72B41D2B" w14:textId="30848CA9" w:rsidR="00FA3640" w:rsidRPr="00484013" w:rsidRDefault="008834E3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D</w:t>
            </w:r>
            <w:r w:rsidR="006D3442">
              <w:rPr>
                <w:rFonts w:asciiTheme="minorHAnsi" w:hAnsiTheme="minorHAnsi" w:cstheme="minorHAnsi"/>
                <w:color w:val="000000" w:themeColor="text1"/>
                <w:sz w:val="22"/>
              </w:rPr>
              <w:t>o</w:t>
            </w:r>
            <w:r w:rsidR="00E24A78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r w:rsidR="001149CE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6D3442">
              <w:rPr>
                <w:rFonts w:asciiTheme="minorHAnsi" w:hAnsiTheme="minorHAnsi" w:cstheme="minorHAnsi"/>
                <w:color w:val="000000" w:themeColor="text1"/>
                <w:sz w:val="22"/>
              </w:rPr>
              <w:t>5</w:t>
            </w:r>
            <w:r w:rsidR="00E24A78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.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 Dezember</w:t>
            </w:r>
          </w:p>
          <w:p w14:paraId="7FF3011A" w14:textId="77777777" w:rsidR="00FA3640" w:rsidRPr="00484013" w:rsidRDefault="00FA3640" w:rsidP="00FA3640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  <w:p w14:paraId="5E136A8A" w14:textId="175F499E" w:rsidR="00FA3640" w:rsidRPr="000D1749" w:rsidRDefault="001149CE" w:rsidP="00FA3640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D3442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Abschluss: 2</w:t>
            </w:r>
            <w:r w:rsidR="006D3442" w:rsidRPr="006D3442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2</w:t>
            </w:r>
            <w:r w:rsidRPr="006D3442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. Dezember</w:t>
            </w:r>
          </w:p>
          <w:p w14:paraId="42089988" w14:textId="0343E0CA" w:rsidR="00484013" w:rsidRPr="00484013" w:rsidRDefault="00484013" w:rsidP="00FA3640">
            <w:pPr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775" w:type="dxa"/>
            <w:shd w:val="clear" w:color="auto" w:fill="EAF1DD" w:themeFill="accent3" w:themeFillTint="33"/>
          </w:tcPr>
          <w:p w14:paraId="485AA2E4" w14:textId="410522D7" w:rsidR="00FA3640" w:rsidRPr="00484013" w:rsidRDefault="008834E3" w:rsidP="00FA3640">
            <w:pPr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M</w:t>
            </w:r>
            <w:r w:rsidR="006D3442">
              <w:rPr>
                <w:rFonts w:asciiTheme="minorHAnsi" w:hAnsiTheme="minorHAnsi" w:cstheme="minorHAnsi"/>
                <w:color w:val="000000" w:themeColor="text1"/>
                <w:sz w:val="22"/>
              </w:rPr>
              <w:t>o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, </w:t>
            </w:r>
            <w:r w:rsidR="001149CE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>1</w:t>
            </w:r>
            <w:r w:rsidR="006D3442">
              <w:rPr>
                <w:rFonts w:asciiTheme="minorHAnsi" w:hAnsiTheme="minorHAnsi" w:cstheme="minorHAnsi"/>
                <w:color w:val="000000" w:themeColor="text1"/>
                <w:sz w:val="22"/>
              </w:rPr>
              <w:t>9</w:t>
            </w:r>
            <w:r w:rsidR="00FA3640" w:rsidRPr="00484013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. Dezember </w:t>
            </w:r>
          </w:p>
        </w:tc>
      </w:tr>
    </w:tbl>
    <w:p w14:paraId="16A15013" w14:textId="5C095C33" w:rsidR="00C77202" w:rsidRDefault="00C77202" w:rsidP="00B3715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 w:val="0"/>
          <w:bCs/>
          <w:sz w:val="16"/>
          <w:szCs w:val="16"/>
          <w:lang w:val="de-CH"/>
        </w:rPr>
      </w:pPr>
    </w:p>
    <w:p w14:paraId="6E22F959" w14:textId="4EC4CFF4" w:rsidR="00477AA0" w:rsidRDefault="00477AA0" w:rsidP="00B3715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 w:val="0"/>
          <w:bCs/>
          <w:sz w:val="16"/>
          <w:szCs w:val="16"/>
          <w:lang w:val="de-CH"/>
        </w:rPr>
      </w:pPr>
    </w:p>
    <w:p w14:paraId="6F6AB0F5" w14:textId="7124C382" w:rsidR="00477AA0" w:rsidRPr="00484013" w:rsidRDefault="00477AA0" w:rsidP="00B37151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 w:val="0"/>
          <w:bCs/>
          <w:sz w:val="16"/>
          <w:szCs w:val="16"/>
          <w:lang w:val="de-CH"/>
        </w:rPr>
      </w:pPr>
      <w:r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 xml:space="preserve">Stand: </w:t>
      </w:r>
      <w:r w:rsidR="001B7D9E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>03.06</w:t>
      </w:r>
      <w:r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>.202</w:t>
      </w:r>
      <w:r w:rsidR="0091590D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>2</w:t>
      </w:r>
      <w:r w:rsidR="006D278C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 xml:space="preserve"> </w:t>
      </w:r>
      <w:proofErr w:type="spellStart"/>
      <w:r w:rsidR="006D278C">
        <w:rPr>
          <w:rFonts w:asciiTheme="minorHAnsi" w:hAnsiTheme="minorHAnsi" w:cstheme="minorHAnsi"/>
          <w:b w:val="0"/>
          <w:bCs/>
          <w:sz w:val="16"/>
          <w:szCs w:val="16"/>
          <w:lang w:val="de-CH"/>
        </w:rPr>
        <w:t>ahu</w:t>
      </w:r>
      <w:proofErr w:type="spellEnd"/>
    </w:p>
    <w:sectPr w:rsidR="00477AA0" w:rsidRPr="00484013" w:rsidSect="00A466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630" w:right="1134" w:bottom="6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AD75" w14:textId="77777777" w:rsidR="00624A38" w:rsidRDefault="00624A38" w:rsidP="00502857">
      <w:r>
        <w:separator/>
      </w:r>
    </w:p>
  </w:endnote>
  <w:endnote w:type="continuationSeparator" w:id="0">
    <w:p w14:paraId="0015AAB5" w14:textId="77777777" w:rsidR="00624A38" w:rsidRDefault="00624A38" w:rsidP="0050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8132907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8119E1C" w14:textId="00765ACB" w:rsidR="003567F3" w:rsidRDefault="003567F3" w:rsidP="0079188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733556" w14:textId="77777777" w:rsidR="003567F3" w:rsidRDefault="003567F3" w:rsidP="005028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sz w:val="20"/>
      </w:rPr>
      <w:id w:val="-1904204377"/>
      <w:docPartObj>
        <w:docPartGallery w:val="Page Numbers (Bottom of Page)"/>
        <w:docPartUnique/>
      </w:docPartObj>
    </w:sdtPr>
    <w:sdtEndPr>
      <w:rPr>
        <w:rStyle w:val="Seitenzahl"/>
        <w:sz w:val="15"/>
      </w:rPr>
    </w:sdtEndPr>
    <w:sdtContent>
      <w:p w14:paraId="5D03B5CF" w14:textId="6E606F66" w:rsidR="003567F3" w:rsidRPr="00502857" w:rsidRDefault="003567F3" w:rsidP="0079188C">
        <w:pPr>
          <w:pStyle w:val="Fuzeile"/>
          <w:framePr w:wrap="none" w:vAnchor="text" w:hAnchor="margin" w:xAlign="right" w:y="1"/>
          <w:rPr>
            <w:rStyle w:val="Seitenzahl"/>
            <w:sz w:val="20"/>
          </w:rPr>
        </w:pPr>
        <w:r w:rsidRPr="00502857">
          <w:rPr>
            <w:rStyle w:val="Seitenzahl"/>
            <w:sz w:val="20"/>
          </w:rPr>
          <w:fldChar w:fldCharType="begin"/>
        </w:r>
        <w:r w:rsidRPr="00502857">
          <w:rPr>
            <w:rStyle w:val="Seitenzahl"/>
            <w:sz w:val="20"/>
          </w:rPr>
          <w:instrText xml:space="preserve"> PAGE </w:instrText>
        </w:r>
        <w:r w:rsidRPr="00502857">
          <w:rPr>
            <w:rStyle w:val="Seitenzahl"/>
            <w:sz w:val="20"/>
          </w:rPr>
          <w:fldChar w:fldCharType="separate"/>
        </w:r>
        <w:r>
          <w:rPr>
            <w:rStyle w:val="Seitenzahl"/>
            <w:noProof/>
            <w:sz w:val="20"/>
          </w:rPr>
          <w:t>4</w:t>
        </w:r>
        <w:r w:rsidRPr="00502857">
          <w:rPr>
            <w:rStyle w:val="Seitenzahl"/>
            <w:sz w:val="20"/>
          </w:rPr>
          <w:fldChar w:fldCharType="end"/>
        </w:r>
      </w:p>
    </w:sdtContent>
  </w:sdt>
  <w:p w14:paraId="50E4A817" w14:textId="52D5DB60" w:rsidR="003567F3" w:rsidRDefault="003567F3" w:rsidP="0050285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D740" w14:textId="77777777" w:rsidR="003567F3" w:rsidRDefault="003567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04181" w14:textId="77777777" w:rsidR="00624A38" w:rsidRDefault="00624A38" w:rsidP="00502857">
      <w:r>
        <w:separator/>
      </w:r>
    </w:p>
  </w:footnote>
  <w:footnote w:type="continuationSeparator" w:id="0">
    <w:p w14:paraId="09FB213B" w14:textId="77777777" w:rsidR="00624A38" w:rsidRDefault="00624A38" w:rsidP="0050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B79E" w14:textId="77777777" w:rsidR="003567F3" w:rsidRDefault="003567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C3EC6" w14:textId="77777777" w:rsidR="003567F3" w:rsidRDefault="003567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FBB02" w14:textId="77777777" w:rsidR="003567F3" w:rsidRDefault="003567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5FB1"/>
    <w:multiLevelType w:val="hybridMultilevel"/>
    <w:tmpl w:val="8636432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5A1"/>
    <w:multiLevelType w:val="singleLevel"/>
    <w:tmpl w:val="04070001"/>
    <w:lvl w:ilvl="0">
      <w:start w:val="2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D2012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DD1B76"/>
    <w:multiLevelType w:val="hybridMultilevel"/>
    <w:tmpl w:val="27B6FB1E"/>
    <w:lvl w:ilvl="0" w:tplc="52E460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85" w:hanging="360"/>
      </w:pPr>
    </w:lvl>
    <w:lvl w:ilvl="2" w:tplc="0807001B" w:tentative="1">
      <w:start w:val="1"/>
      <w:numFmt w:val="lowerRoman"/>
      <w:lvlText w:val="%3."/>
      <w:lvlJc w:val="right"/>
      <w:pPr>
        <w:ind w:left="1905" w:hanging="180"/>
      </w:pPr>
    </w:lvl>
    <w:lvl w:ilvl="3" w:tplc="0807000F" w:tentative="1">
      <w:start w:val="1"/>
      <w:numFmt w:val="decimal"/>
      <w:lvlText w:val="%4."/>
      <w:lvlJc w:val="left"/>
      <w:pPr>
        <w:ind w:left="2625" w:hanging="360"/>
      </w:pPr>
    </w:lvl>
    <w:lvl w:ilvl="4" w:tplc="08070019" w:tentative="1">
      <w:start w:val="1"/>
      <w:numFmt w:val="lowerLetter"/>
      <w:lvlText w:val="%5."/>
      <w:lvlJc w:val="left"/>
      <w:pPr>
        <w:ind w:left="3345" w:hanging="360"/>
      </w:pPr>
    </w:lvl>
    <w:lvl w:ilvl="5" w:tplc="0807001B" w:tentative="1">
      <w:start w:val="1"/>
      <w:numFmt w:val="lowerRoman"/>
      <w:lvlText w:val="%6."/>
      <w:lvlJc w:val="right"/>
      <w:pPr>
        <w:ind w:left="4065" w:hanging="180"/>
      </w:pPr>
    </w:lvl>
    <w:lvl w:ilvl="6" w:tplc="0807000F" w:tentative="1">
      <w:start w:val="1"/>
      <w:numFmt w:val="decimal"/>
      <w:lvlText w:val="%7."/>
      <w:lvlJc w:val="left"/>
      <w:pPr>
        <w:ind w:left="4785" w:hanging="360"/>
      </w:pPr>
    </w:lvl>
    <w:lvl w:ilvl="7" w:tplc="08070019" w:tentative="1">
      <w:start w:val="1"/>
      <w:numFmt w:val="lowerLetter"/>
      <w:lvlText w:val="%8."/>
      <w:lvlJc w:val="left"/>
      <w:pPr>
        <w:ind w:left="5505" w:hanging="360"/>
      </w:pPr>
    </w:lvl>
    <w:lvl w:ilvl="8" w:tplc="08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06E600D"/>
    <w:multiLevelType w:val="singleLevel"/>
    <w:tmpl w:val="5750F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232629C9"/>
    <w:multiLevelType w:val="hybridMultilevel"/>
    <w:tmpl w:val="4226335C"/>
    <w:lvl w:ilvl="0" w:tplc="F662AA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C5C0A"/>
    <w:multiLevelType w:val="hybridMultilevel"/>
    <w:tmpl w:val="79009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3687A"/>
    <w:multiLevelType w:val="singleLevel"/>
    <w:tmpl w:val="C07246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 w15:restartNumberingAfterBreak="0">
    <w:nsid w:val="469C1776"/>
    <w:multiLevelType w:val="singleLevel"/>
    <w:tmpl w:val="0407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F1072A"/>
    <w:multiLevelType w:val="hybridMultilevel"/>
    <w:tmpl w:val="05BC36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F6AEE"/>
    <w:multiLevelType w:val="singleLevel"/>
    <w:tmpl w:val="DD2428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314"/>
    <w:rsid w:val="00002A51"/>
    <w:rsid w:val="000047D0"/>
    <w:rsid w:val="00005BBB"/>
    <w:rsid w:val="00006AF2"/>
    <w:rsid w:val="0000765C"/>
    <w:rsid w:val="00013674"/>
    <w:rsid w:val="000144E2"/>
    <w:rsid w:val="00015129"/>
    <w:rsid w:val="00015290"/>
    <w:rsid w:val="000203CC"/>
    <w:rsid w:val="00022075"/>
    <w:rsid w:val="000255A9"/>
    <w:rsid w:val="00026E0F"/>
    <w:rsid w:val="000302D9"/>
    <w:rsid w:val="00030552"/>
    <w:rsid w:val="00031C23"/>
    <w:rsid w:val="00032969"/>
    <w:rsid w:val="00032A76"/>
    <w:rsid w:val="00034225"/>
    <w:rsid w:val="000345B6"/>
    <w:rsid w:val="00034AD4"/>
    <w:rsid w:val="00035B2D"/>
    <w:rsid w:val="000370B7"/>
    <w:rsid w:val="00043281"/>
    <w:rsid w:val="00044301"/>
    <w:rsid w:val="00044D4C"/>
    <w:rsid w:val="00047BFA"/>
    <w:rsid w:val="0005229E"/>
    <w:rsid w:val="00062970"/>
    <w:rsid w:val="00063165"/>
    <w:rsid w:val="00063DC0"/>
    <w:rsid w:val="00066891"/>
    <w:rsid w:val="00066CEA"/>
    <w:rsid w:val="0006793C"/>
    <w:rsid w:val="00067EE8"/>
    <w:rsid w:val="00071CC2"/>
    <w:rsid w:val="000733CD"/>
    <w:rsid w:val="00075B5D"/>
    <w:rsid w:val="00076741"/>
    <w:rsid w:val="0008201B"/>
    <w:rsid w:val="000823A0"/>
    <w:rsid w:val="0008437E"/>
    <w:rsid w:val="00084BA4"/>
    <w:rsid w:val="00084E74"/>
    <w:rsid w:val="00085427"/>
    <w:rsid w:val="00090971"/>
    <w:rsid w:val="0009117B"/>
    <w:rsid w:val="00093AEF"/>
    <w:rsid w:val="00095979"/>
    <w:rsid w:val="000A16A0"/>
    <w:rsid w:val="000A363E"/>
    <w:rsid w:val="000A3FC9"/>
    <w:rsid w:val="000A4ED0"/>
    <w:rsid w:val="000A5004"/>
    <w:rsid w:val="000B07C3"/>
    <w:rsid w:val="000B0F0E"/>
    <w:rsid w:val="000C1090"/>
    <w:rsid w:val="000C1D4F"/>
    <w:rsid w:val="000C2A2A"/>
    <w:rsid w:val="000C2D66"/>
    <w:rsid w:val="000C313F"/>
    <w:rsid w:val="000C4724"/>
    <w:rsid w:val="000C79BD"/>
    <w:rsid w:val="000D0A5C"/>
    <w:rsid w:val="000D11F1"/>
    <w:rsid w:val="000D12EA"/>
    <w:rsid w:val="000D1749"/>
    <w:rsid w:val="000D1F21"/>
    <w:rsid w:val="000D369B"/>
    <w:rsid w:val="000D5BAA"/>
    <w:rsid w:val="000E054C"/>
    <w:rsid w:val="000E0947"/>
    <w:rsid w:val="000E2508"/>
    <w:rsid w:val="000E4CF1"/>
    <w:rsid w:val="000E6491"/>
    <w:rsid w:val="000E6ECD"/>
    <w:rsid w:val="000E759B"/>
    <w:rsid w:val="000E7B9F"/>
    <w:rsid w:val="000F296B"/>
    <w:rsid w:val="000F3049"/>
    <w:rsid w:val="000F407C"/>
    <w:rsid w:val="000F4882"/>
    <w:rsid w:val="000F522B"/>
    <w:rsid w:val="000F6451"/>
    <w:rsid w:val="000F7039"/>
    <w:rsid w:val="00103C40"/>
    <w:rsid w:val="0010426A"/>
    <w:rsid w:val="0011016D"/>
    <w:rsid w:val="00110ACF"/>
    <w:rsid w:val="0011136C"/>
    <w:rsid w:val="00111DE2"/>
    <w:rsid w:val="0011368B"/>
    <w:rsid w:val="001149CE"/>
    <w:rsid w:val="00114C01"/>
    <w:rsid w:val="00117E96"/>
    <w:rsid w:val="00120E83"/>
    <w:rsid w:val="00122461"/>
    <w:rsid w:val="0012407B"/>
    <w:rsid w:val="001266E1"/>
    <w:rsid w:val="00130BBE"/>
    <w:rsid w:val="00131A0D"/>
    <w:rsid w:val="00133C2E"/>
    <w:rsid w:val="00133F80"/>
    <w:rsid w:val="00134F39"/>
    <w:rsid w:val="001368C9"/>
    <w:rsid w:val="001408D4"/>
    <w:rsid w:val="00142716"/>
    <w:rsid w:val="0014569C"/>
    <w:rsid w:val="00145703"/>
    <w:rsid w:val="00145722"/>
    <w:rsid w:val="00145A1E"/>
    <w:rsid w:val="001473EB"/>
    <w:rsid w:val="00147972"/>
    <w:rsid w:val="001505CB"/>
    <w:rsid w:val="00150B0D"/>
    <w:rsid w:val="00150E24"/>
    <w:rsid w:val="00150FC2"/>
    <w:rsid w:val="00152D88"/>
    <w:rsid w:val="00163107"/>
    <w:rsid w:val="001644C2"/>
    <w:rsid w:val="00165169"/>
    <w:rsid w:val="00170A1E"/>
    <w:rsid w:val="00170D3A"/>
    <w:rsid w:val="00171FE9"/>
    <w:rsid w:val="00172273"/>
    <w:rsid w:val="00173657"/>
    <w:rsid w:val="00181BCA"/>
    <w:rsid w:val="001828E2"/>
    <w:rsid w:val="00182EC2"/>
    <w:rsid w:val="00182F0D"/>
    <w:rsid w:val="00183147"/>
    <w:rsid w:val="00183813"/>
    <w:rsid w:val="00184378"/>
    <w:rsid w:val="00184EE0"/>
    <w:rsid w:val="001914EB"/>
    <w:rsid w:val="00191F58"/>
    <w:rsid w:val="00192B33"/>
    <w:rsid w:val="001A01C3"/>
    <w:rsid w:val="001A0B16"/>
    <w:rsid w:val="001A1B26"/>
    <w:rsid w:val="001A34F6"/>
    <w:rsid w:val="001A5AAB"/>
    <w:rsid w:val="001B1E8A"/>
    <w:rsid w:val="001B353E"/>
    <w:rsid w:val="001B477B"/>
    <w:rsid w:val="001B702D"/>
    <w:rsid w:val="001B72B4"/>
    <w:rsid w:val="001B79B3"/>
    <w:rsid w:val="001B7D9E"/>
    <w:rsid w:val="001C0379"/>
    <w:rsid w:val="001C0642"/>
    <w:rsid w:val="001C0981"/>
    <w:rsid w:val="001C23D0"/>
    <w:rsid w:val="001C26B8"/>
    <w:rsid w:val="001C59EC"/>
    <w:rsid w:val="001C5CFC"/>
    <w:rsid w:val="001C7077"/>
    <w:rsid w:val="001D0FA4"/>
    <w:rsid w:val="001D1907"/>
    <w:rsid w:val="001D395C"/>
    <w:rsid w:val="001D4EC9"/>
    <w:rsid w:val="001D5F25"/>
    <w:rsid w:val="001E0AC9"/>
    <w:rsid w:val="001E4E71"/>
    <w:rsid w:val="001E6E3C"/>
    <w:rsid w:val="001F22E5"/>
    <w:rsid w:val="001F386C"/>
    <w:rsid w:val="001F39D7"/>
    <w:rsid w:val="001F3F18"/>
    <w:rsid w:val="001F44C1"/>
    <w:rsid w:val="001F451A"/>
    <w:rsid w:val="001F57EB"/>
    <w:rsid w:val="00202066"/>
    <w:rsid w:val="002036AE"/>
    <w:rsid w:val="00206278"/>
    <w:rsid w:val="00207C8B"/>
    <w:rsid w:val="00210827"/>
    <w:rsid w:val="0021106D"/>
    <w:rsid w:val="00211105"/>
    <w:rsid w:val="00211BF7"/>
    <w:rsid w:val="002129E2"/>
    <w:rsid w:val="00212C78"/>
    <w:rsid w:val="00213EA1"/>
    <w:rsid w:val="002166E7"/>
    <w:rsid w:val="00216E54"/>
    <w:rsid w:val="00217627"/>
    <w:rsid w:val="0022096D"/>
    <w:rsid w:val="0022219F"/>
    <w:rsid w:val="00223A39"/>
    <w:rsid w:val="0022567C"/>
    <w:rsid w:val="00226F5C"/>
    <w:rsid w:val="00227F35"/>
    <w:rsid w:val="00233A8C"/>
    <w:rsid w:val="00234B59"/>
    <w:rsid w:val="0024115A"/>
    <w:rsid w:val="002418D8"/>
    <w:rsid w:val="0024665B"/>
    <w:rsid w:val="00247830"/>
    <w:rsid w:val="00247EE6"/>
    <w:rsid w:val="002501CD"/>
    <w:rsid w:val="00251E2A"/>
    <w:rsid w:val="002535C9"/>
    <w:rsid w:val="00253894"/>
    <w:rsid w:val="00261423"/>
    <w:rsid w:val="00262CF2"/>
    <w:rsid w:val="00263803"/>
    <w:rsid w:val="00266698"/>
    <w:rsid w:val="00266D88"/>
    <w:rsid w:val="002674DC"/>
    <w:rsid w:val="00270E72"/>
    <w:rsid w:val="0027129C"/>
    <w:rsid w:val="00271EB8"/>
    <w:rsid w:val="002723DA"/>
    <w:rsid w:val="0027245E"/>
    <w:rsid w:val="00273491"/>
    <w:rsid w:val="00276CC7"/>
    <w:rsid w:val="00276E14"/>
    <w:rsid w:val="0027766A"/>
    <w:rsid w:val="00277CC9"/>
    <w:rsid w:val="002816B0"/>
    <w:rsid w:val="002818E1"/>
    <w:rsid w:val="00282EC0"/>
    <w:rsid w:val="00283E20"/>
    <w:rsid w:val="00284797"/>
    <w:rsid w:val="002862FE"/>
    <w:rsid w:val="00286882"/>
    <w:rsid w:val="00286BB1"/>
    <w:rsid w:val="0028782E"/>
    <w:rsid w:val="00291127"/>
    <w:rsid w:val="0029447F"/>
    <w:rsid w:val="002953B1"/>
    <w:rsid w:val="00296B40"/>
    <w:rsid w:val="00297973"/>
    <w:rsid w:val="00297B8C"/>
    <w:rsid w:val="002A0106"/>
    <w:rsid w:val="002A027E"/>
    <w:rsid w:val="002A1230"/>
    <w:rsid w:val="002A348B"/>
    <w:rsid w:val="002A4288"/>
    <w:rsid w:val="002A5386"/>
    <w:rsid w:val="002A56F5"/>
    <w:rsid w:val="002A61E4"/>
    <w:rsid w:val="002A7573"/>
    <w:rsid w:val="002B10EF"/>
    <w:rsid w:val="002B2F04"/>
    <w:rsid w:val="002B46F7"/>
    <w:rsid w:val="002B48E0"/>
    <w:rsid w:val="002B4F58"/>
    <w:rsid w:val="002B5037"/>
    <w:rsid w:val="002B79BA"/>
    <w:rsid w:val="002C19B9"/>
    <w:rsid w:val="002C30F3"/>
    <w:rsid w:val="002C35CF"/>
    <w:rsid w:val="002C4C03"/>
    <w:rsid w:val="002C672C"/>
    <w:rsid w:val="002C6FB5"/>
    <w:rsid w:val="002D1380"/>
    <w:rsid w:val="002D3183"/>
    <w:rsid w:val="002D3968"/>
    <w:rsid w:val="002E01E9"/>
    <w:rsid w:val="002E025C"/>
    <w:rsid w:val="002E1A0C"/>
    <w:rsid w:val="002E28F0"/>
    <w:rsid w:val="002E2E7F"/>
    <w:rsid w:val="002E2FFA"/>
    <w:rsid w:val="002E5667"/>
    <w:rsid w:val="002E5F29"/>
    <w:rsid w:val="002E6436"/>
    <w:rsid w:val="002E7032"/>
    <w:rsid w:val="002E72C7"/>
    <w:rsid w:val="002F1523"/>
    <w:rsid w:val="002F3ECE"/>
    <w:rsid w:val="002F535F"/>
    <w:rsid w:val="00302118"/>
    <w:rsid w:val="003103FB"/>
    <w:rsid w:val="00311219"/>
    <w:rsid w:val="003112EA"/>
    <w:rsid w:val="003116CA"/>
    <w:rsid w:val="00313259"/>
    <w:rsid w:val="00314BD8"/>
    <w:rsid w:val="0031590D"/>
    <w:rsid w:val="00316996"/>
    <w:rsid w:val="00317555"/>
    <w:rsid w:val="00320619"/>
    <w:rsid w:val="0032487A"/>
    <w:rsid w:val="0032722F"/>
    <w:rsid w:val="00332F31"/>
    <w:rsid w:val="00333C1A"/>
    <w:rsid w:val="00333EE1"/>
    <w:rsid w:val="003344C0"/>
    <w:rsid w:val="00335631"/>
    <w:rsid w:val="00340362"/>
    <w:rsid w:val="00342BA6"/>
    <w:rsid w:val="0034454B"/>
    <w:rsid w:val="00345188"/>
    <w:rsid w:val="00346F8D"/>
    <w:rsid w:val="0034768B"/>
    <w:rsid w:val="0035015C"/>
    <w:rsid w:val="0035229C"/>
    <w:rsid w:val="00353480"/>
    <w:rsid w:val="0035359C"/>
    <w:rsid w:val="003541F7"/>
    <w:rsid w:val="003567F3"/>
    <w:rsid w:val="00356F53"/>
    <w:rsid w:val="0036381C"/>
    <w:rsid w:val="00365B44"/>
    <w:rsid w:val="0036603F"/>
    <w:rsid w:val="00367602"/>
    <w:rsid w:val="00367C65"/>
    <w:rsid w:val="00367C88"/>
    <w:rsid w:val="00367CC6"/>
    <w:rsid w:val="003725D3"/>
    <w:rsid w:val="00373923"/>
    <w:rsid w:val="003743DD"/>
    <w:rsid w:val="003757E5"/>
    <w:rsid w:val="00377977"/>
    <w:rsid w:val="003840F4"/>
    <w:rsid w:val="003877EE"/>
    <w:rsid w:val="00391A52"/>
    <w:rsid w:val="0039267C"/>
    <w:rsid w:val="00392D13"/>
    <w:rsid w:val="003930E0"/>
    <w:rsid w:val="0039425A"/>
    <w:rsid w:val="0039549F"/>
    <w:rsid w:val="0039791F"/>
    <w:rsid w:val="003A04F4"/>
    <w:rsid w:val="003A1630"/>
    <w:rsid w:val="003A35B8"/>
    <w:rsid w:val="003A4F17"/>
    <w:rsid w:val="003B40EA"/>
    <w:rsid w:val="003B73FD"/>
    <w:rsid w:val="003C00CC"/>
    <w:rsid w:val="003C0BB1"/>
    <w:rsid w:val="003C1C0E"/>
    <w:rsid w:val="003C2082"/>
    <w:rsid w:val="003C2C46"/>
    <w:rsid w:val="003C58ED"/>
    <w:rsid w:val="003C5E3F"/>
    <w:rsid w:val="003C7333"/>
    <w:rsid w:val="003C7DF8"/>
    <w:rsid w:val="003D4971"/>
    <w:rsid w:val="003D6B68"/>
    <w:rsid w:val="003E0BCB"/>
    <w:rsid w:val="003E368B"/>
    <w:rsid w:val="003E48CC"/>
    <w:rsid w:val="003E4D00"/>
    <w:rsid w:val="003F28CE"/>
    <w:rsid w:val="003F40D7"/>
    <w:rsid w:val="003F4E4C"/>
    <w:rsid w:val="003F5469"/>
    <w:rsid w:val="003F7A32"/>
    <w:rsid w:val="003F7AF0"/>
    <w:rsid w:val="004006CA"/>
    <w:rsid w:val="0040105B"/>
    <w:rsid w:val="00401334"/>
    <w:rsid w:val="0040161A"/>
    <w:rsid w:val="0040384B"/>
    <w:rsid w:val="00405B56"/>
    <w:rsid w:val="00407625"/>
    <w:rsid w:val="00410FFD"/>
    <w:rsid w:val="004130F4"/>
    <w:rsid w:val="00416E38"/>
    <w:rsid w:val="00417CEC"/>
    <w:rsid w:val="00421B46"/>
    <w:rsid w:val="004247E5"/>
    <w:rsid w:val="00430457"/>
    <w:rsid w:val="0043063C"/>
    <w:rsid w:val="00431235"/>
    <w:rsid w:val="004355BB"/>
    <w:rsid w:val="00435EFE"/>
    <w:rsid w:val="0044026E"/>
    <w:rsid w:val="004404D2"/>
    <w:rsid w:val="004413C1"/>
    <w:rsid w:val="00443B52"/>
    <w:rsid w:val="004440F6"/>
    <w:rsid w:val="00445278"/>
    <w:rsid w:val="00445F12"/>
    <w:rsid w:val="0044726C"/>
    <w:rsid w:val="0044741F"/>
    <w:rsid w:val="00450AF3"/>
    <w:rsid w:val="004533D8"/>
    <w:rsid w:val="004535CB"/>
    <w:rsid w:val="004535DF"/>
    <w:rsid w:val="00453A8B"/>
    <w:rsid w:val="00454E12"/>
    <w:rsid w:val="00454F81"/>
    <w:rsid w:val="00455F83"/>
    <w:rsid w:val="00456ECC"/>
    <w:rsid w:val="00463802"/>
    <w:rsid w:val="004642FF"/>
    <w:rsid w:val="00466C4B"/>
    <w:rsid w:val="00467C59"/>
    <w:rsid w:val="00470AE3"/>
    <w:rsid w:val="00470DAC"/>
    <w:rsid w:val="00471ECB"/>
    <w:rsid w:val="0047208A"/>
    <w:rsid w:val="00472AF6"/>
    <w:rsid w:val="004730CD"/>
    <w:rsid w:val="00475339"/>
    <w:rsid w:val="00476123"/>
    <w:rsid w:val="0047727E"/>
    <w:rsid w:val="00477889"/>
    <w:rsid w:val="00477AA0"/>
    <w:rsid w:val="004835C4"/>
    <w:rsid w:val="00484013"/>
    <w:rsid w:val="0048505E"/>
    <w:rsid w:val="00496F23"/>
    <w:rsid w:val="004971F5"/>
    <w:rsid w:val="004A26AC"/>
    <w:rsid w:val="004A6804"/>
    <w:rsid w:val="004B14C9"/>
    <w:rsid w:val="004B1528"/>
    <w:rsid w:val="004B1CD7"/>
    <w:rsid w:val="004B27D5"/>
    <w:rsid w:val="004B3630"/>
    <w:rsid w:val="004B3811"/>
    <w:rsid w:val="004B59B2"/>
    <w:rsid w:val="004B5E7F"/>
    <w:rsid w:val="004B6352"/>
    <w:rsid w:val="004C2189"/>
    <w:rsid w:val="004C2799"/>
    <w:rsid w:val="004C2A81"/>
    <w:rsid w:val="004C2C94"/>
    <w:rsid w:val="004C354E"/>
    <w:rsid w:val="004C3643"/>
    <w:rsid w:val="004C3FE2"/>
    <w:rsid w:val="004C43AB"/>
    <w:rsid w:val="004C6B12"/>
    <w:rsid w:val="004C6BD0"/>
    <w:rsid w:val="004C7BCE"/>
    <w:rsid w:val="004D0A2C"/>
    <w:rsid w:val="004D490E"/>
    <w:rsid w:val="004D571D"/>
    <w:rsid w:val="004D6675"/>
    <w:rsid w:val="004D75F8"/>
    <w:rsid w:val="004E04AD"/>
    <w:rsid w:val="004E0ABE"/>
    <w:rsid w:val="004E135A"/>
    <w:rsid w:val="004E25FC"/>
    <w:rsid w:val="004E3564"/>
    <w:rsid w:val="004E3715"/>
    <w:rsid w:val="004E66B9"/>
    <w:rsid w:val="004F152A"/>
    <w:rsid w:val="004F22E4"/>
    <w:rsid w:val="004F462E"/>
    <w:rsid w:val="004F560B"/>
    <w:rsid w:val="004F58B7"/>
    <w:rsid w:val="004F649D"/>
    <w:rsid w:val="005011FE"/>
    <w:rsid w:val="005019D2"/>
    <w:rsid w:val="00502857"/>
    <w:rsid w:val="005036B3"/>
    <w:rsid w:val="0050480C"/>
    <w:rsid w:val="00507710"/>
    <w:rsid w:val="00510573"/>
    <w:rsid w:val="005121E3"/>
    <w:rsid w:val="005122BB"/>
    <w:rsid w:val="0051339B"/>
    <w:rsid w:val="00514A9E"/>
    <w:rsid w:val="005153A2"/>
    <w:rsid w:val="0051659D"/>
    <w:rsid w:val="00520D7C"/>
    <w:rsid w:val="0052661A"/>
    <w:rsid w:val="0053392E"/>
    <w:rsid w:val="00534906"/>
    <w:rsid w:val="00534D34"/>
    <w:rsid w:val="0053526F"/>
    <w:rsid w:val="005402FE"/>
    <w:rsid w:val="00541225"/>
    <w:rsid w:val="00543B5E"/>
    <w:rsid w:val="00544FF3"/>
    <w:rsid w:val="0055069C"/>
    <w:rsid w:val="0055160F"/>
    <w:rsid w:val="005523E1"/>
    <w:rsid w:val="00553ADD"/>
    <w:rsid w:val="00554B88"/>
    <w:rsid w:val="00556378"/>
    <w:rsid w:val="00556B11"/>
    <w:rsid w:val="0056152D"/>
    <w:rsid w:val="00561E98"/>
    <w:rsid w:val="0056251E"/>
    <w:rsid w:val="005627EC"/>
    <w:rsid w:val="00563156"/>
    <w:rsid w:val="005631E3"/>
    <w:rsid w:val="00565761"/>
    <w:rsid w:val="00565D0B"/>
    <w:rsid w:val="0057195B"/>
    <w:rsid w:val="0057458D"/>
    <w:rsid w:val="00575CE5"/>
    <w:rsid w:val="00576296"/>
    <w:rsid w:val="00576299"/>
    <w:rsid w:val="005762F4"/>
    <w:rsid w:val="00576C9F"/>
    <w:rsid w:val="00582E53"/>
    <w:rsid w:val="005835E3"/>
    <w:rsid w:val="0058519C"/>
    <w:rsid w:val="00585529"/>
    <w:rsid w:val="0058692C"/>
    <w:rsid w:val="00590C8F"/>
    <w:rsid w:val="00591EC0"/>
    <w:rsid w:val="005922EA"/>
    <w:rsid w:val="0059398D"/>
    <w:rsid w:val="00597F6E"/>
    <w:rsid w:val="005A2AB5"/>
    <w:rsid w:val="005A3241"/>
    <w:rsid w:val="005A383A"/>
    <w:rsid w:val="005A42C9"/>
    <w:rsid w:val="005B09AA"/>
    <w:rsid w:val="005B2313"/>
    <w:rsid w:val="005B4113"/>
    <w:rsid w:val="005B699A"/>
    <w:rsid w:val="005B723F"/>
    <w:rsid w:val="005B78FC"/>
    <w:rsid w:val="005C27B1"/>
    <w:rsid w:val="005C286D"/>
    <w:rsid w:val="005C34DD"/>
    <w:rsid w:val="005C5B5E"/>
    <w:rsid w:val="005C5F8C"/>
    <w:rsid w:val="005C7AF1"/>
    <w:rsid w:val="005D096C"/>
    <w:rsid w:val="005D0989"/>
    <w:rsid w:val="005D208B"/>
    <w:rsid w:val="005D352E"/>
    <w:rsid w:val="005D4F69"/>
    <w:rsid w:val="005D55AD"/>
    <w:rsid w:val="005D5D95"/>
    <w:rsid w:val="005D7F90"/>
    <w:rsid w:val="005E1257"/>
    <w:rsid w:val="005E199B"/>
    <w:rsid w:val="005E209C"/>
    <w:rsid w:val="005E5640"/>
    <w:rsid w:val="005E67A0"/>
    <w:rsid w:val="005E7A7B"/>
    <w:rsid w:val="005E7CC6"/>
    <w:rsid w:val="005F17B7"/>
    <w:rsid w:val="005F359F"/>
    <w:rsid w:val="005F4926"/>
    <w:rsid w:val="005F66E7"/>
    <w:rsid w:val="005F6F0C"/>
    <w:rsid w:val="005F6F9B"/>
    <w:rsid w:val="00600441"/>
    <w:rsid w:val="00601857"/>
    <w:rsid w:val="006023C8"/>
    <w:rsid w:val="00604394"/>
    <w:rsid w:val="0060514B"/>
    <w:rsid w:val="006051BA"/>
    <w:rsid w:val="006052A8"/>
    <w:rsid w:val="00605CCE"/>
    <w:rsid w:val="00606779"/>
    <w:rsid w:val="006108DD"/>
    <w:rsid w:val="00611F54"/>
    <w:rsid w:val="00612D07"/>
    <w:rsid w:val="00613401"/>
    <w:rsid w:val="006149F7"/>
    <w:rsid w:val="00616E64"/>
    <w:rsid w:val="006175D9"/>
    <w:rsid w:val="00624204"/>
    <w:rsid w:val="00624A38"/>
    <w:rsid w:val="00627524"/>
    <w:rsid w:val="00631776"/>
    <w:rsid w:val="006323E1"/>
    <w:rsid w:val="00635141"/>
    <w:rsid w:val="00635CE5"/>
    <w:rsid w:val="00636656"/>
    <w:rsid w:val="006409A5"/>
    <w:rsid w:val="006409B9"/>
    <w:rsid w:val="006456B0"/>
    <w:rsid w:val="00646DFA"/>
    <w:rsid w:val="00646FA5"/>
    <w:rsid w:val="00647804"/>
    <w:rsid w:val="006514DC"/>
    <w:rsid w:val="0065182F"/>
    <w:rsid w:val="00652AFE"/>
    <w:rsid w:val="00656976"/>
    <w:rsid w:val="006611AF"/>
    <w:rsid w:val="00661DD3"/>
    <w:rsid w:val="00662E8C"/>
    <w:rsid w:val="0067120A"/>
    <w:rsid w:val="00671830"/>
    <w:rsid w:val="0067279B"/>
    <w:rsid w:val="006741D5"/>
    <w:rsid w:val="0067593C"/>
    <w:rsid w:val="0067619E"/>
    <w:rsid w:val="00677067"/>
    <w:rsid w:val="00683902"/>
    <w:rsid w:val="00683DAA"/>
    <w:rsid w:val="00684A2B"/>
    <w:rsid w:val="0068594E"/>
    <w:rsid w:val="00686D6D"/>
    <w:rsid w:val="00690172"/>
    <w:rsid w:val="00690B4E"/>
    <w:rsid w:val="006949C3"/>
    <w:rsid w:val="00695056"/>
    <w:rsid w:val="0069576B"/>
    <w:rsid w:val="00696F46"/>
    <w:rsid w:val="00697210"/>
    <w:rsid w:val="006A271D"/>
    <w:rsid w:val="006A5840"/>
    <w:rsid w:val="006A738E"/>
    <w:rsid w:val="006B26A8"/>
    <w:rsid w:val="006B545F"/>
    <w:rsid w:val="006B626B"/>
    <w:rsid w:val="006B6FE5"/>
    <w:rsid w:val="006B7AC4"/>
    <w:rsid w:val="006C0268"/>
    <w:rsid w:val="006C05E9"/>
    <w:rsid w:val="006C0AC7"/>
    <w:rsid w:val="006C3823"/>
    <w:rsid w:val="006C6ACD"/>
    <w:rsid w:val="006D1EF4"/>
    <w:rsid w:val="006D278C"/>
    <w:rsid w:val="006D3442"/>
    <w:rsid w:val="006D3C5D"/>
    <w:rsid w:val="006D460B"/>
    <w:rsid w:val="006D6A06"/>
    <w:rsid w:val="006E2894"/>
    <w:rsid w:val="006E37D5"/>
    <w:rsid w:val="006E54BF"/>
    <w:rsid w:val="006E7D22"/>
    <w:rsid w:val="006F096A"/>
    <w:rsid w:val="006F2289"/>
    <w:rsid w:val="006F229B"/>
    <w:rsid w:val="006F2B0E"/>
    <w:rsid w:val="006F345F"/>
    <w:rsid w:val="006F5143"/>
    <w:rsid w:val="006F750E"/>
    <w:rsid w:val="006F7EE3"/>
    <w:rsid w:val="0070399F"/>
    <w:rsid w:val="007054EE"/>
    <w:rsid w:val="007064B8"/>
    <w:rsid w:val="007105D3"/>
    <w:rsid w:val="0071117B"/>
    <w:rsid w:val="007129B6"/>
    <w:rsid w:val="00712ADE"/>
    <w:rsid w:val="007145B5"/>
    <w:rsid w:val="00716269"/>
    <w:rsid w:val="0072236C"/>
    <w:rsid w:val="00722E03"/>
    <w:rsid w:val="00722E4D"/>
    <w:rsid w:val="0072328F"/>
    <w:rsid w:val="007236D6"/>
    <w:rsid w:val="007239A7"/>
    <w:rsid w:val="00723E8D"/>
    <w:rsid w:val="007256BB"/>
    <w:rsid w:val="00725C71"/>
    <w:rsid w:val="007270CC"/>
    <w:rsid w:val="00727F8C"/>
    <w:rsid w:val="0073136A"/>
    <w:rsid w:val="007364C3"/>
    <w:rsid w:val="00741594"/>
    <w:rsid w:val="00742B44"/>
    <w:rsid w:val="00744487"/>
    <w:rsid w:val="00745688"/>
    <w:rsid w:val="0074768E"/>
    <w:rsid w:val="007554C1"/>
    <w:rsid w:val="00756258"/>
    <w:rsid w:val="00756411"/>
    <w:rsid w:val="0075696F"/>
    <w:rsid w:val="007570D4"/>
    <w:rsid w:val="007577E2"/>
    <w:rsid w:val="00760269"/>
    <w:rsid w:val="0076073C"/>
    <w:rsid w:val="00760DBC"/>
    <w:rsid w:val="0076173B"/>
    <w:rsid w:val="0076193A"/>
    <w:rsid w:val="007624AE"/>
    <w:rsid w:val="007632FC"/>
    <w:rsid w:val="00765FBD"/>
    <w:rsid w:val="007701F7"/>
    <w:rsid w:val="007709C4"/>
    <w:rsid w:val="007744D4"/>
    <w:rsid w:val="007751A1"/>
    <w:rsid w:val="007766AB"/>
    <w:rsid w:val="007805A3"/>
    <w:rsid w:val="00781B0E"/>
    <w:rsid w:val="007849CD"/>
    <w:rsid w:val="00785A6F"/>
    <w:rsid w:val="00786A66"/>
    <w:rsid w:val="00791325"/>
    <w:rsid w:val="00791590"/>
    <w:rsid w:val="0079188C"/>
    <w:rsid w:val="00794676"/>
    <w:rsid w:val="00794C38"/>
    <w:rsid w:val="00794DC2"/>
    <w:rsid w:val="00795673"/>
    <w:rsid w:val="00796CF8"/>
    <w:rsid w:val="00797102"/>
    <w:rsid w:val="00797724"/>
    <w:rsid w:val="007A16EA"/>
    <w:rsid w:val="007A18B7"/>
    <w:rsid w:val="007A1EE2"/>
    <w:rsid w:val="007A4A65"/>
    <w:rsid w:val="007A4C75"/>
    <w:rsid w:val="007A5C89"/>
    <w:rsid w:val="007A61A9"/>
    <w:rsid w:val="007B18E7"/>
    <w:rsid w:val="007B24EC"/>
    <w:rsid w:val="007B55F9"/>
    <w:rsid w:val="007B5F51"/>
    <w:rsid w:val="007B6BDD"/>
    <w:rsid w:val="007C04F0"/>
    <w:rsid w:val="007C08D0"/>
    <w:rsid w:val="007C25D3"/>
    <w:rsid w:val="007C27D7"/>
    <w:rsid w:val="007C41EA"/>
    <w:rsid w:val="007C4EE3"/>
    <w:rsid w:val="007C511E"/>
    <w:rsid w:val="007C65D1"/>
    <w:rsid w:val="007C6B20"/>
    <w:rsid w:val="007C798E"/>
    <w:rsid w:val="007D0B21"/>
    <w:rsid w:val="007D2315"/>
    <w:rsid w:val="007D3499"/>
    <w:rsid w:val="007D397F"/>
    <w:rsid w:val="007D3FF2"/>
    <w:rsid w:val="007D49E5"/>
    <w:rsid w:val="007D559E"/>
    <w:rsid w:val="007D6258"/>
    <w:rsid w:val="007E1F77"/>
    <w:rsid w:val="007E2376"/>
    <w:rsid w:val="007E276A"/>
    <w:rsid w:val="007E2C4D"/>
    <w:rsid w:val="007E5CAE"/>
    <w:rsid w:val="007E6E71"/>
    <w:rsid w:val="007F0D24"/>
    <w:rsid w:val="007F40C2"/>
    <w:rsid w:val="007F46E0"/>
    <w:rsid w:val="007F4944"/>
    <w:rsid w:val="00800294"/>
    <w:rsid w:val="00800DF9"/>
    <w:rsid w:val="00802089"/>
    <w:rsid w:val="00805022"/>
    <w:rsid w:val="008052EA"/>
    <w:rsid w:val="0080575A"/>
    <w:rsid w:val="00805A66"/>
    <w:rsid w:val="008075B0"/>
    <w:rsid w:val="00810F26"/>
    <w:rsid w:val="008116B5"/>
    <w:rsid w:val="0081206F"/>
    <w:rsid w:val="008123B0"/>
    <w:rsid w:val="008141BE"/>
    <w:rsid w:val="00814314"/>
    <w:rsid w:val="00815558"/>
    <w:rsid w:val="008166CE"/>
    <w:rsid w:val="00817315"/>
    <w:rsid w:val="00821A42"/>
    <w:rsid w:val="008221FF"/>
    <w:rsid w:val="00822E95"/>
    <w:rsid w:val="00823871"/>
    <w:rsid w:val="008246C4"/>
    <w:rsid w:val="00825CFD"/>
    <w:rsid w:val="00826737"/>
    <w:rsid w:val="00831CD5"/>
    <w:rsid w:val="00833B6D"/>
    <w:rsid w:val="00834D12"/>
    <w:rsid w:val="00836CAB"/>
    <w:rsid w:val="0084224D"/>
    <w:rsid w:val="00844912"/>
    <w:rsid w:val="0084706F"/>
    <w:rsid w:val="00850046"/>
    <w:rsid w:val="00850322"/>
    <w:rsid w:val="00850BEC"/>
    <w:rsid w:val="0085602B"/>
    <w:rsid w:val="0085689D"/>
    <w:rsid w:val="00860F06"/>
    <w:rsid w:val="0086161B"/>
    <w:rsid w:val="008632CA"/>
    <w:rsid w:val="0086341F"/>
    <w:rsid w:val="00864BFE"/>
    <w:rsid w:val="0086569C"/>
    <w:rsid w:val="008657D9"/>
    <w:rsid w:val="00865DEA"/>
    <w:rsid w:val="00874E58"/>
    <w:rsid w:val="00877449"/>
    <w:rsid w:val="00877794"/>
    <w:rsid w:val="00880070"/>
    <w:rsid w:val="0088134D"/>
    <w:rsid w:val="008820B3"/>
    <w:rsid w:val="008829AD"/>
    <w:rsid w:val="008834E3"/>
    <w:rsid w:val="008845A2"/>
    <w:rsid w:val="008850A1"/>
    <w:rsid w:val="00886D82"/>
    <w:rsid w:val="00891884"/>
    <w:rsid w:val="008956BC"/>
    <w:rsid w:val="0089698B"/>
    <w:rsid w:val="008A07AC"/>
    <w:rsid w:val="008A5A16"/>
    <w:rsid w:val="008A6640"/>
    <w:rsid w:val="008A66F2"/>
    <w:rsid w:val="008A7701"/>
    <w:rsid w:val="008B2BFB"/>
    <w:rsid w:val="008B3087"/>
    <w:rsid w:val="008B54B1"/>
    <w:rsid w:val="008C00BE"/>
    <w:rsid w:val="008C00F5"/>
    <w:rsid w:val="008C09D4"/>
    <w:rsid w:val="008C0E10"/>
    <w:rsid w:val="008C51A6"/>
    <w:rsid w:val="008C6B5E"/>
    <w:rsid w:val="008C747A"/>
    <w:rsid w:val="008C7659"/>
    <w:rsid w:val="008D2450"/>
    <w:rsid w:val="008D6837"/>
    <w:rsid w:val="008E048F"/>
    <w:rsid w:val="008E383E"/>
    <w:rsid w:val="008E3B10"/>
    <w:rsid w:val="008E47F3"/>
    <w:rsid w:val="008E4FD5"/>
    <w:rsid w:val="008F3901"/>
    <w:rsid w:val="008F4467"/>
    <w:rsid w:val="008F481D"/>
    <w:rsid w:val="008F487F"/>
    <w:rsid w:val="008F72DF"/>
    <w:rsid w:val="0090001C"/>
    <w:rsid w:val="009002A4"/>
    <w:rsid w:val="00901708"/>
    <w:rsid w:val="009017DB"/>
    <w:rsid w:val="00901A01"/>
    <w:rsid w:val="00905824"/>
    <w:rsid w:val="00905CD9"/>
    <w:rsid w:val="00910401"/>
    <w:rsid w:val="00910BB0"/>
    <w:rsid w:val="00910F55"/>
    <w:rsid w:val="009112F3"/>
    <w:rsid w:val="00912017"/>
    <w:rsid w:val="00913EA4"/>
    <w:rsid w:val="009149B4"/>
    <w:rsid w:val="0091590D"/>
    <w:rsid w:val="009163AE"/>
    <w:rsid w:val="00916F09"/>
    <w:rsid w:val="00917A75"/>
    <w:rsid w:val="00920479"/>
    <w:rsid w:val="00921251"/>
    <w:rsid w:val="009218B2"/>
    <w:rsid w:val="0092257C"/>
    <w:rsid w:val="00927184"/>
    <w:rsid w:val="009307AB"/>
    <w:rsid w:val="0093249F"/>
    <w:rsid w:val="0093263A"/>
    <w:rsid w:val="0093263B"/>
    <w:rsid w:val="009333B9"/>
    <w:rsid w:val="00933802"/>
    <w:rsid w:val="00935622"/>
    <w:rsid w:val="00940616"/>
    <w:rsid w:val="00943474"/>
    <w:rsid w:val="00944778"/>
    <w:rsid w:val="00945E93"/>
    <w:rsid w:val="0094759B"/>
    <w:rsid w:val="00947FA1"/>
    <w:rsid w:val="00954196"/>
    <w:rsid w:val="009555D9"/>
    <w:rsid w:val="009558B7"/>
    <w:rsid w:val="009626B9"/>
    <w:rsid w:val="009636AB"/>
    <w:rsid w:val="0096478D"/>
    <w:rsid w:val="00973DDC"/>
    <w:rsid w:val="00974E92"/>
    <w:rsid w:val="0097643F"/>
    <w:rsid w:val="00976696"/>
    <w:rsid w:val="00976FCB"/>
    <w:rsid w:val="00981D2C"/>
    <w:rsid w:val="00982F9A"/>
    <w:rsid w:val="00984497"/>
    <w:rsid w:val="009866AB"/>
    <w:rsid w:val="00990C01"/>
    <w:rsid w:val="00990C83"/>
    <w:rsid w:val="00992A32"/>
    <w:rsid w:val="00996A98"/>
    <w:rsid w:val="00997820"/>
    <w:rsid w:val="00997931"/>
    <w:rsid w:val="009A1B21"/>
    <w:rsid w:val="009A4A82"/>
    <w:rsid w:val="009A71BF"/>
    <w:rsid w:val="009A7975"/>
    <w:rsid w:val="009A7FA8"/>
    <w:rsid w:val="009B0611"/>
    <w:rsid w:val="009B5324"/>
    <w:rsid w:val="009B77D5"/>
    <w:rsid w:val="009C44B4"/>
    <w:rsid w:val="009C659E"/>
    <w:rsid w:val="009C7534"/>
    <w:rsid w:val="009C7541"/>
    <w:rsid w:val="009D292E"/>
    <w:rsid w:val="009D4CDB"/>
    <w:rsid w:val="009D72FA"/>
    <w:rsid w:val="009E0B89"/>
    <w:rsid w:val="009E2C63"/>
    <w:rsid w:val="009E4163"/>
    <w:rsid w:val="009E5DB8"/>
    <w:rsid w:val="009E78D8"/>
    <w:rsid w:val="009E7F70"/>
    <w:rsid w:val="009F03BE"/>
    <w:rsid w:val="009F1BA0"/>
    <w:rsid w:val="009F3231"/>
    <w:rsid w:val="009F54DA"/>
    <w:rsid w:val="00A02B42"/>
    <w:rsid w:val="00A044C3"/>
    <w:rsid w:val="00A07A06"/>
    <w:rsid w:val="00A111A6"/>
    <w:rsid w:val="00A11540"/>
    <w:rsid w:val="00A135A1"/>
    <w:rsid w:val="00A13C49"/>
    <w:rsid w:val="00A1748D"/>
    <w:rsid w:val="00A20716"/>
    <w:rsid w:val="00A21C8B"/>
    <w:rsid w:val="00A220BB"/>
    <w:rsid w:val="00A220C1"/>
    <w:rsid w:val="00A22FAE"/>
    <w:rsid w:val="00A24F37"/>
    <w:rsid w:val="00A27151"/>
    <w:rsid w:val="00A2739E"/>
    <w:rsid w:val="00A276D5"/>
    <w:rsid w:val="00A30171"/>
    <w:rsid w:val="00A3037C"/>
    <w:rsid w:val="00A307B8"/>
    <w:rsid w:val="00A30E22"/>
    <w:rsid w:val="00A337C1"/>
    <w:rsid w:val="00A36957"/>
    <w:rsid w:val="00A37F1E"/>
    <w:rsid w:val="00A41AAE"/>
    <w:rsid w:val="00A41C4D"/>
    <w:rsid w:val="00A42329"/>
    <w:rsid w:val="00A44410"/>
    <w:rsid w:val="00A45434"/>
    <w:rsid w:val="00A466E0"/>
    <w:rsid w:val="00A506A1"/>
    <w:rsid w:val="00A506F7"/>
    <w:rsid w:val="00A5599E"/>
    <w:rsid w:val="00A56E72"/>
    <w:rsid w:val="00A5714C"/>
    <w:rsid w:val="00A621A6"/>
    <w:rsid w:val="00A63C02"/>
    <w:rsid w:val="00A64BA8"/>
    <w:rsid w:val="00A714CC"/>
    <w:rsid w:val="00A71EF9"/>
    <w:rsid w:val="00A76516"/>
    <w:rsid w:val="00A76FA9"/>
    <w:rsid w:val="00A77FFE"/>
    <w:rsid w:val="00A80225"/>
    <w:rsid w:val="00A80ECC"/>
    <w:rsid w:val="00A812FE"/>
    <w:rsid w:val="00A8143D"/>
    <w:rsid w:val="00A82B97"/>
    <w:rsid w:val="00A8335A"/>
    <w:rsid w:val="00A8446F"/>
    <w:rsid w:val="00A86E05"/>
    <w:rsid w:val="00A9001B"/>
    <w:rsid w:val="00A91C4F"/>
    <w:rsid w:val="00A93671"/>
    <w:rsid w:val="00A95635"/>
    <w:rsid w:val="00A9603D"/>
    <w:rsid w:val="00A970F2"/>
    <w:rsid w:val="00AA0413"/>
    <w:rsid w:val="00AA14B1"/>
    <w:rsid w:val="00AA24CA"/>
    <w:rsid w:val="00AA24E9"/>
    <w:rsid w:val="00AA3474"/>
    <w:rsid w:val="00AA4AEC"/>
    <w:rsid w:val="00AA4BE0"/>
    <w:rsid w:val="00AA69E9"/>
    <w:rsid w:val="00AA77F3"/>
    <w:rsid w:val="00AA7854"/>
    <w:rsid w:val="00AA7E14"/>
    <w:rsid w:val="00AB1208"/>
    <w:rsid w:val="00AB2DE8"/>
    <w:rsid w:val="00AB4C8D"/>
    <w:rsid w:val="00AB6A95"/>
    <w:rsid w:val="00AC3B92"/>
    <w:rsid w:val="00AC5959"/>
    <w:rsid w:val="00AD09C6"/>
    <w:rsid w:val="00AD0AD6"/>
    <w:rsid w:val="00AD1123"/>
    <w:rsid w:val="00AD1436"/>
    <w:rsid w:val="00AD18EE"/>
    <w:rsid w:val="00AD2B34"/>
    <w:rsid w:val="00AD47D5"/>
    <w:rsid w:val="00AD4F04"/>
    <w:rsid w:val="00AD5333"/>
    <w:rsid w:val="00AD641A"/>
    <w:rsid w:val="00AD692C"/>
    <w:rsid w:val="00AE0ED4"/>
    <w:rsid w:val="00AE3866"/>
    <w:rsid w:val="00AE6AD8"/>
    <w:rsid w:val="00AF0EB7"/>
    <w:rsid w:val="00AF118B"/>
    <w:rsid w:val="00AF31BC"/>
    <w:rsid w:val="00AF3ABB"/>
    <w:rsid w:val="00AF4BEF"/>
    <w:rsid w:val="00AF7804"/>
    <w:rsid w:val="00B021D4"/>
    <w:rsid w:val="00B031A3"/>
    <w:rsid w:val="00B03AA3"/>
    <w:rsid w:val="00B04E30"/>
    <w:rsid w:val="00B0539A"/>
    <w:rsid w:val="00B06C19"/>
    <w:rsid w:val="00B10D98"/>
    <w:rsid w:val="00B11B40"/>
    <w:rsid w:val="00B13074"/>
    <w:rsid w:val="00B15F18"/>
    <w:rsid w:val="00B16135"/>
    <w:rsid w:val="00B1725B"/>
    <w:rsid w:val="00B222D5"/>
    <w:rsid w:val="00B2244C"/>
    <w:rsid w:val="00B26B11"/>
    <w:rsid w:val="00B27034"/>
    <w:rsid w:val="00B300D2"/>
    <w:rsid w:val="00B303DB"/>
    <w:rsid w:val="00B35559"/>
    <w:rsid w:val="00B37151"/>
    <w:rsid w:val="00B3735E"/>
    <w:rsid w:val="00B37DCC"/>
    <w:rsid w:val="00B37ED2"/>
    <w:rsid w:val="00B406AE"/>
    <w:rsid w:val="00B4156E"/>
    <w:rsid w:val="00B44101"/>
    <w:rsid w:val="00B455EE"/>
    <w:rsid w:val="00B468C9"/>
    <w:rsid w:val="00B47C06"/>
    <w:rsid w:val="00B50B57"/>
    <w:rsid w:val="00B50FCA"/>
    <w:rsid w:val="00B5166D"/>
    <w:rsid w:val="00B519D4"/>
    <w:rsid w:val="00B60577"/>
    <w:rsid w:val="00B6266C"/>
    <w:rsid w:val="00B62D27"/>
    <w:rsid w:val="00B63A81"/>
    <w:rsid w:val="00B640E8"/>
    <w:rsid w:val="00B718A3"/>
    <w:rsid w:val="00B7237A"/>
    <w:rsid w:val="00B734C0"/>
    <w:rsid w:val="00B738D1"/>
    <w:rsid w:val="00B7493F"/>
    <w:rsid w:val="00B75497"/>
    <w:rsid w:val="00B77873"/>
    <w:rsid w:val="00B77E77"/>
    <w:rsid w:val="00B831DF"/>
    <w:rsid w:val="00B836C1"/>
    <w:rsid w:val="00B87D4D"/>
    <w:rsid w:val="00B9302B"/>
    <w:rsid w:val="00B93181"/>
    <w:rsid w:val="00B94A08"/>
    <w:rsid w:val="00B95FD6"/>
    <w:rsid w:val="00B96611"/>
    <w:rsid w:val="00B96785"/>
    <w:rsid w:val="00B96D7E"/>
    <w:rsid w:val="00BA1EEA"/>
    <w:rsid w:val="00BA2F46"/>
    <w:rsid w:val="00BA39C7"/>
    <w:rsid w:val="00BA4492"/>
    <w:rsid w:val="00BA47E7"/>
    <w:rsid w:val="00BA61D4"/>
    <w:rsid w:val="00BA7CB6"/>
    <w:rsid w:val="00BB053A"/>
    <w:rsid w:val="00BB3000"/>
    <w:rsid w:val="00BB3D36"/>
    <w:rsid w:val="00BB6944"/>
    <w:rsid w:val="00BC02CB"/>
    <w:rsid w:val="00BC1B07"/>
    <w:rsid w:val="00BC4A29"/>
    <w:rsid w:val="00BC4A8B"/>
    <w:rsid w:val="00BC5163"/>
    <w:rsid w:val="00BC5FE7"/>
    <w:rsid w:val="00BD0171"/>
    <w:rsid w:val="00BD14F0"/>
    <w:rsid w:val="00BD22BD"/>
    <w:rsid w:val="00BD2A9E"/>
    <w:rsid w:val="00BD3B20"/>
    <w:rsid w:val="00BD65CE"/>
    <w:rsid w:val="00BD7FD9"/>
    <w:rsid w:val="00BE3D4A"/>
    <w:rsid w:val="00BE3E11"/>
    <w:rsid w:val="00BE4435"/>
    <w:rsid w:val="00BE48D6"/>
    <w:rsid w:val="00BE60B9"/>
    <w:rsid w:val="00BF4F6A"/>
    <w:rsid w:val="00BF549C"/>
    <w:rsid w:val="00BF5843"/>
    <w:rsid w:val="00BF688E"/>
    <w:rsid w:val="00C03333"/>
    <w:rsid w:val="00C04E41"/>
    <w:rsid w:val="00C05863"/>
    <w:rsid w:val="00C13DBD"/>
    <w:rsid w:val="00C142C6"/>
    <w:rsid w:val="00C148C1"/>
    <w:rsid w:val="00C1561D"/>
    <w:rsid w:val="00C1674C"/>
    <w:rsid w:val="00C21C2B"/>
    <w:rsid w:val="00C21F43"/>
    <w:rsid w:val="00C22C77"/>
    <w:rsid w:val="00C232CA"/>
    <w:rsid w:val="00C24251"/>
    <w:rsid w:val="00C25BD9"/>
    <w:rsid w:val="00C26528"/>
    <w:rsid w:val="00C27520"/>
    <w:rsid w:val="00C308B7"/>
    <w:rsid w:val="00C30D11"/>
    <w:rsid w:val="00C326DD"/>
    <w:rsid w:val="00C34304"/>
    <w:rsid w:val="00C34339"/>
    <w:rsid w:val="00C34739"/>
    <w:rsid w:val="00C34786"/>
    <w:rsid w:val="00C3562D"/>
    <w:rsid w:val="00C40EF8"/>
    <w:rsid w:val="00C4450F"/>
    <w:rsid w:val="00C47118"/>
    <w:rsid w:val="00C50082"/>
    <w:rsid w:val="00C51CD0"/>
    <w:rsid w:val="00C533A4"/>
    <w:rsid w:val="00C540A1"/>
    <w:rsid w:val="00C54741"/>
    <w:rsid w:val="00C5657D"/>
    <w:rsid w:val="00C6030A"/>
    <w:rsid w:val="00C6058A"/>
    <w:rsid w:val="00C60F11"/>
    <w:rsid w:val="00C64BD0"/>
    <w:rsid w:val="00C6519B"/>
    <w:rsid w:val="00C6574B"/>
    <w:rsid w:val="00C6724C"/>
    <w:rsid w:val="00C703B1"/>
    <w:rsid w:val="00C7141D"/>
    <w:rsid w:val="00C72D2F"/>
    <w:rsid w:val="00C7332D"/>
    <w:rsid w:val="00C73B91"/>
    <w:rsid w:val="00C73FE9"/>
    <w:rsid w:val="00C7412E"/>
    <w:rsid w:val="00C746D8"/>
    <w:rsid w:val="00C75AC7"/>
    <w:rsid w:val="00C75C74"/>
    <w:rsid w:val="00C77202"/>
    <w:rsid w:val="00C806EE"/>
    <w:rsid w:val="00C82E37"/>
    <w:rsid w:val="00C83FC7"/>
    <w:rsid w:val="00C8593F"/>
    <w:rsid w:val="00C862E8"/>
    <w:rsid w:val="00C86A37"/>
    <w:rsid w:val="00C87637"/>
    <w:rsid w:val="00C87AF9"/>
    <w:rsid w:val="00C909DC"/>
    <w:rsid w:val="00C91D47"/>
    <w:rsid w:val="00C931D9"/>
    <w:rsid w:val="00C96843"/>
    <w:rsid w:val="00C96C96"/>
    <w:rsid w:val="00C96F2D"/>
    <w:rsid w:val="00C97C62"/>
    <w:rsid w:val="00C97F25"/>
    <w:rsid w:val="00CA06FB"/>
    <w:rsid w:val="00CA1BB7"/>
    <w:rsid w:val="00CA1DEC"/>
    <w:rsid w:val="00CA3075"/>
    <w:rsid w:val="00CA31BE"/>
    <w:rsid w:val="00CA3269"/>
    <w:rsid w:val="00CA3682"/>
    <w:rsid w:val="00CA56F3"/>
    <w:rsid w:val="00CA5FC6"/>
    <w:rsid w:val="00CB5C1D"/>
    <w:rsid w:val="00CB6C52"/>
    <w:rsid w:val="00CB6F58"/>
    <w:rsid w:val="00CC1AAB"/>
    <w:rsid w:val="00CC235B"/>
    <w:rsid w:val="00CC461F"/>
    <w:rsid w:val="00CC508B"/>
    <w:rsid w:val="00CC5B18"/>
    <w:rsid w:val="00CC6D3A"/>
    <w:rsid w:val="00CD1872"/>
    <w:rsid w:val="00CD2617"/>
    <w:rsid w:val="00CD2686"/>
    <w:rsid w:val="00CD413B"/>
    <w:rsid w:val="00CE08B6"/>
    <w:rsid w:val="00CE2157"/>
    <w:rsid w:val="00CE2233"/>
    <w:rsid w:val="00CE23ED"/>
    <w:rsid w:val="00CE3598"/>
    <w:rsid w:val="00CE3F9F"/>
    <w:rsid w:val="00CE45B0"/>
    <w:rsid w:val="00CE4F5D"/>
    <w:rsid w:val="00CE661F"/>
    <w:rsid w:val="00CF3293"/>
    <w:rsid w:val="00CF56D2"/>
    <w:rsid w:val="00CF6308"/>
    <w:rsid w:val="00CF7172"/>
    <w:rsid w:val="00D00065"/>
    <w:rsid w:val="00D00AFD"/>
    <w:rsid w:val="00D00CBC"/>
    <w:rsid w:val="00D0359B"/>
    <w:rsid w:val="00D03BA1"/>
    <w:rsid w:val="00D05D90"/>
    <w:rsid w:val="00D067FE"/>
    <w:rsid w:val="00D07655"/>
    <w:rsid w:val="00D12E04"/>
    <w:rsid w:val="00D16448"/>
    <w:rsid w:val="00D1660D"/>
    <w:rsid w:val="00D168CA"/>
    <w:rsid w:val="00D16B86"/>
    <w:rsid w:val="00D16D24"/>
    <w:rsid w:val="00D17695"/>
    <w:rsid w:val="00D20BD0"/>
    <w:rsid w:val="00D24B52"/>
    <w:rsid w:val="00D252D0"/>
    <w:rsid w:val="00D2585D"/>
    <w:rsid w:val="00D25AFD"/>
    <w:rsid w:val="00D261FE"/>
    <w:rsid w:val="00D2756F"/>
    <w:rsid w:val="00D30AF1"/>
    <w:rsid w:val="00D30DE5"/>
    <w:rsid w:val="00D311E4"/>
    <w:rsid w:val="00D320B5"/>
    <w:rsid w:val="00D356CC"/>
    <w:rsid w:val="00D35FC7"/>
    <w:rsid w:val="00D3627F"/>
    <w:rsid w:val="00D3770D"/>
    <w:rsid w:val="00D41C9D"/>
    <w:rsid w:val="00D429BF"/>
    <w:rsid w:val="00D42EF7"/>
    <w:rsid w:val="00D43674"/>
    <w:rsid w:val="00D46FA3"/>
    <w:rsid w:val="00D5355A"/>
    <w:rsid w:val="00D53699"/>
    <w:rsid w:val="00D57C4F"/>
    <w:rsid w:val="00D63D9C"/>
    <w:rsid w:val="00D675E7"/>
    <w:rsid w:val="00D70DBE"/>
    <w:rsid w:val="00D71D61"/>
    <w:rsid w:val="00D72CB6"/>
    <w:rsid w:val="00D740A8"/>
    <w:rsid w:val="00D74603"/>
    <w:rsid w:val="00D76E70"/>
    <w:rsid w:val="00D8090C"/>
    <w:rsid w:val="00D81D8C"/>
    <w:rsid w:val="00D8278D"/>
    <w:rsid w:val="00D83921"/>
    <w:rsid w:val="00D85838"/>
    <w:rsid w:val="00D913CE"/>
    <w:rsid w:val="00D93294"/>
    <w:rsid w:val="00D939C1"/>
    <w:rsid w:val="00D93AD9"/>
    <w:rsid w:val="00D93B49"/>
    <w:rsid w:val="00D9677D"/>
    <w:rsid w:val="00D9755E"/>
    <w:rsid w:val="00DA253C"/>
    <w:rsid w:val="00DA5009"/>
    <w:rsid w:val="00DA6D96"/>
    <w:rsid w:val="00DA7A08"/>
    <w:rsid w:val="00DB0D86"/>
    <w:rsid w:val="00DB1A68"/>
    <w:rsid w:val="00DB1E86"/>
    <w:rsid w:val="00DB30B5"/>
    <w:rsid w:val="00DB52D1"/>
    <w:rsid w:val="00DC00F9"/>
    <w:rsid w:val="00DC48CB"/>
    <w:rsid w:val="00DC6B07"/>
    <w:rsid w:val="00DC6F14"/>
    <w:rsid w:val="00DD1C06"/>
    <w:rsid w:val="00DD24C1"/>
    <w:rsid w:val="00DD6B87"/>
    <w:rsid w:val="00DE07DF"/>
    <w:rsid w:val="00DE13B0"/>
    <w:rsid w:val="00DE6B4D"/>
    <w:rsid w:val="00DF0CC6"/>
    <w:rsid w:val="00DF0F2A"/>
    <w:rsid w:val="00DF196A"/>
    <w:rsid w:val="00DF218C"/>
    <w:rsid w:val="00DF2E6C"/>
    <w:rsid w:val="00DF4EBE"/>
    <w:rsid w:val="00DF5C1A"/>
    <w:rsid w:val="00DF5CB6"/>
    <w:rsid w:val="00DF76B8"/>
    <w:rsid w:val="00DF7A60"/>
    <w:rsid w:val="00DF7C5F"/>
    <w:rsid w:val="00E0186F"/>
    <w:rsid w:val="00E02D45"/>
    <w:rsid w:val="00E03795"/>
    <w:rsid w:val="00E03FBE"/>
    <w:rsid w:val="00E06EF8"/>
    <w:rsid w:val="00E1304E"/>
    <w:rsid w:val="00E158CB"/>
    <w:rsid w:val="00E239F2"/>
    <w:rsid w:val="00E240B9"/>
    <w:rsid w:val="00E24A78"/>
    <w:rsid w:val="00E26A05"/>
    <w:rsid w:val="00E26C86"/>
    <w:rsid w:val="00E27ACD"/>
    <w:rsid w:val="00E32B07"/>
    <w:rsid w:val="00E34897"/>
    <w:rsid w:val="00E34FFE"/>
    <w:rsid w:val="00E351F8"/>
    <w:rsid w:val="00E36C8E"/>
    <w:rsid w:val="00E375D3"/>
    <w:rsid w:val="00E376E9"/>
    <w:rsid w:val="00E410C5"/>
    <w:rsid w:val="00E411C7"/>
    <w:rsid w:val="00E44A3D"/>
    <w:rsid w:val="00E45BD1"/>
    <w:rsid w:val="00E46513"/>
    <w:rsid w:val="00E46898"/>
    <w:rsid w:val="00E47057"/>
    <w:rsid w:val="00E525B4"/>
    <w:rsid w:val="00E53126"/>
    <w:rsid w:val="00E557FD"/>
    <w:rsid w:val="00E55AEC"/>
    <w:rsid w:val="00E575D1"/>
    <w:rsid w:val="00E61F44"/>
    <w:rsid w:val="00E62728"/>
    <w:rsid w:val="00E62F90"/>
    <w:rsid w:val="00E64C2E"/>
    <w:rsid w:val="00E656BB"/>
    <w:rsid w:val="00E65967"/>
    <w:rsid w:val="00E71221"/>
    <w:rsid w:val="00E72337"/>
    <w:rsid w:val="00E732C5"/>
    <w:rsid w:val="00E738DE"/>
    <w:rsid w:val="00E75CDF"/>
    <w:rsid w:val="00E7619F"/>
    <w:rsid w:val="00E82C9F"/>
    <w:rsid w:val="00E84335"/>
    <w:rsid w:val="00E91C87"/>
    <w:rsid w:val="00E93780"/>
    <w:rsid w:val="00EA07BD"/>
    <w:rsid w:val="00EA256B"/>
    <w:rsid w:val="00EA5712"/>
    <w:rsid w:val="00EB27F0"/>
    <w:rsid w:val="00EB3023"/>
    <w:rsid w:val="00EB3AF5"/>
    <w:rsid w:val="00EB4F0B"/>
    <w:rsid w:val="00EB5E47"/>
    <w:rsid w:val="00EB7E22"/>
    <w:rsid w:val="00EC3CCC"/>
    <w:rsid w:val="00EC3DBB"/>
    <w:rsid w:val="00EC6C16"/>
    <w:rsid w:val="00EC7DFF"/>
    <w:rsid w:val="00EC7EE1"/>
    <w:rsid w:val="00ED0A6E"/>
    <w:rsid w:val="00ED2E8F"/>
    <w:rsid w:val="00ED6080"/>
    <w:rsid w:val="00ED77DC"/>
    <w:rsid w:val="00EE0DCA"/>
    <w:rsid w:val="00EE2173"/>
    <w:rsid w:val="00EE25BB"/>
    <w:rsid w:val="00EE378E"/>
    <w:rsid w:val="00EE3AE2"/>
    <w:rsid w:val="00EE4024"/>
    <w:rsid w:val="00EE4EFD"/>
    <w:rsid w:val="00EE53BD"/>
    <w:rsid w:val="00EE6C10"/>
    <w:rsid w:val="00EF65D0"/>
    <w:rsid w:val="00F01C96"/>
    <w:rsid w:val="00F02972"/>
    <w:rsid w:val="00F03DFA"/>
    <w:rsid w:val="00F03FF6"/>
    <w:rsid w:val="00F049B0"/>
    <w:rsid w:val="00F0721C"/>
    <w:rsid w:val="00F07D05"/>
    <w:rsid w:val="00F10CD0"/>
    <w:rsid w:val="00F15249"/>
    <w:rsid w:val="00F17F63"/>
    <w:rsid w:val="00F22D62"/>
    <w:rsid w:val="00F23838"/>
    <w:rsid w:val="00F259EB"/>
    <w:rsid w:val="00F25F04"/>
    <w:rsid w:val="00F264A8"/>
    <w:rsid w:val="00F275D4"/>
    <w:rsid w:val="00F2762D"/>
    <w:rsid w:val="00F27D87"/>
    <w:rsid w:val="00F318BE"/>
    <w:rsid w:val="00F31E3F"/>
    <w:rsid w:val="00F35191"/>
    <w:rsid w:val="00F3744E"/>
    <w:rsid w:val="00F443C2"/>
    <w:rsid w:val="00F523FB"/>
    <w:rsid w:val="00F54932"/>
    <w:rsid w:val="00F55850"/>
    <w:rsid w:val="00F57185"/>
    <w:rsid w:val="00F605A5"/>
    <w:rsid w:val="00F608A9"/>
    <w:rsid w:val="00F60A1C"/>
    <w:rsid w:val="00F60AA7"/>
    <w:rsid w:val="00F60D0D"/>
    <w:rsid w:val="00F62AE0"/>
    <w:rsid w:val="00F6395F"/>
    <w:rsid w:val="00F63DD9"/>
    <w:rsid w:val="00F6748D"/>
    <w:rsid w:val="00F711C2"/>
    <w:rsid w:val="00F71C4F"/>
    <w:rsid w:val="00F734D0"/>
    <w:rsid w:val="00F737C5"/>
    <w:rsid w:val="00F73AAA"/>
    <w:rsid w:val="00F77209"/>
    <w:rsid w:val="00F80E71"/>
    <w:rsid w:val="00F900A6"/>
    <w:rsid w:val="00F93560"/>
    <w:rsid w:val="00F938F1"/>
    <w:rsid w:val="00F97340"/>
    <w:rsid w:val="00F97FE5"/>
    <w:rsid w:val="00FA058D"/>
    <w:rsid w:val="00FA3640"/>
    <w:rsid w:val="00FA3B2C"/>
    <w:rsid w:val="00FA470F"/>
    <w:rsid w:val="00FA4F46"/>
    <w:rsid w:val="00FA6831"/>
    <w:rsid w:val="00FA68AD"/>
    <w:rsid w:val="00FB3729"/>
    <w:rsid w:val="00FB4080"/>
    <w:rsid w:val="00FB5EB2"/>
    <w:rsid w:val="00FB638A"/>
    <w:rsid w:val="00FB710C"/>
    <w:rsid w:val="00FC09FC"/>
    <w:rsid w:val="00FC1593"/>
    <w:rsid w:val="00FC2710"/>
    <w:rsid w:val="00FC2E0C"/>
    <w:rsid w:val="00FC37E6"/>
    <w:rsid w:val="00FC4472"/>
    <w:rsid w:val="00FC5485"/>
    <w:rsid w:val="00FD308F"/>
    <w:rsid w:val="00FD4C39"/>
    <w:rsid w:val="00FD5EA4"/>
    <w:rsid w:val="00FD6534"/>
    <w:rsid w:val="00FD65A1"/>
    <w:rsid w:val="00FD7AEB"/>
    <w:rsid w:val="00FE0648"/>
    <w:rsid w:val="00FE1662"/>
    <w:rsid w:val="00FE1CD7"/>
    <w:rsid w:val="00FE3854"/>
    <w:rsid w:val="00FE63CC"/>
    <w:rsid w:val="00FF0A59"/>
    <w:rsid w:val="00FF4183"/>
    <w:rsid w:val="00FF5BF3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2BB6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81D8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Arial" w:hAnsi="Arial"/>
      <w:b/>
      <w:sz w:val="32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i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i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i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5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sz w:val="32"/>
      <w:szCs w:val="20"/>
      <w:lang w:val="de-DE"/>
    </w:rPr>
  </w:style>
  <w:style w:type="paragraph" w:styleId="Untertitel">
    <w:name w:val="Subtitle"/>
    <w:basedOn w:val="Standard"/>
    <w:qFormat/>
    <w:rPr>
      <w:rFonts w:ascii="Arial" w:hAnsi="Arial"/>
      <w:b/>
      <w:i/>
      <w:szCs w:val="20"/>
      <w:u w:val="single"/>
    </w:rPr>
  </w:style>
  <w:style w:type="paragraph" w:styleId="Sprechblasentext">
    <w:name w:val="Balloon Text"/>
    <w:basedOn w:val="Standard"/>
    <w:semiHidden/>
    <w:rsid w:val="0085689D"/>
    <w:rPr>
      <w:rFonts w:ascii="Tahoma" w:hAnsi="Tahoma" w:cs="Tahoma"/>
      <w:sz w:val="16"/>
      <w:szCs w:val="16"/>
      <w:lang w:val="de-DE"/>
    </w:rPr>
  </w:style>
  <w:style w:type="paragraph" w:styleId="Liste">
    <w:name w:val="List"/>
    <w:basedOn w:val="Standard"/>
    <w:rsid w:val="00A37F1E"/>
    <w:pPr>
      <w:ind w:left="283" w:hanging="283"/>
    </w:pPr>
    <w:rPr>
      <w:rFonts w:ascii="Arial" w:hAnsi="Arial"/>
      <w:szCs w:val="20"/>
      <w:lang w:val="de-DE"/>
    </w:rPr>
  </w:style>
  <w:style w:type="paragraph" w:customStyle="1" w:styleId="Bezugszeichenzeile">
    <w:name w:val="Bezugszeichenzeile"/>
    <w:basedOn w:val="Standard"/>
    <w:rsid w:val="00A37F1E"/>
    <w:rPr>
      <w:rFonts w:ascii="Arial" w:hAnsi="Arial"/>
      <w:szCs w:val="20"/>
      <w:lang w:val="de-DE"/>
    </w:rPr>
  </w:style>
  <w:style w:type="paragraph" w:customStyle="1" w:styleId="AbsenderimKuvertfenster">
    <w:name w:val="Absender im Kuvertfenster"/>
    <w:basedOn w:val="Standard"/>
    <w:rsid w:val="00A37F1E"/>
    <w:rPr>
      <w:rFonts w:ascii="Arial" w:hAnsi="Arial"/>
      <w:szCs w:val="20"/>
      <w:lang w:val="de-DE"/>
    </w:rPr>
  </w:style>
  <w:style w:type="character" w:customStyle="1" w:styleId="berschrift1Zchn">
    <w:name w:val="Überschrift 1 Zchn"/>
    <w:link w:val="berschrift1"/>
    <w:rsid w:val="006F7EE3"/>
    <w:rPr>
      <w:rFonts w:ascii="Arial" w:hAnsi="Arial"/>
      <w:b/>
      <w:sz w:val="24"/>
      <w:lang w:eastAsia="de-DE"/>
    </w:rPr>
  </w:style>
  <w:style w:type="paragraph" w:customStyle="1" w:styleId="Default">
    <w:name w:val="Default"/>
    <w:rsid w:val="00583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C77202"/>
    <w:rPr>
      <w:rFonts w:ascii="Arial" w:hAnsi="Arial"/>
      <w:b/>
      <w:sz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00441"/>
    <w:rPr>
      <w:rFonts w:ascii="Arial" w:hAnsi="Arial"/>
      <w:b/>
      <w:sz w:val="32"/>
      <w:lang w:eastAsia="de-DE"/>
    </w:rPr>
  </w:style>
  <w:style w:type="paragraph" w:styleId="Listenabsatz">
    <w:name w:val="List Paragraph"/>
    <w:basedOn w:val="Standard"/>
    <w:uiPriority w:val="34"/>
    <w:qFormat/>
    <w:rsid w:val="00910BB0"/>
    <w:pPr>
      <w:ind w:left="720"/>
      <w:contextualSpacing/>
    </w:pPr>
    <w:rPr>
      <w:rFonts w:ascii="Arial" w:hAnsi="Arial"/>
      <w:szCs w:val="20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rsid w:val="004E37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7AF1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7C25D3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rsid w:val="00502857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02857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02857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02857"/>
    <w:rPr>
      <w:rFonts w:ascii="Arial" w:hAnsi="Arial"/>
      <w:sz w:val="24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02857"/>
  </w:style>
  <w:style w:type="character" w:customStyle="1" w:styleId="apple-converted-space">
    <w:name w:val="apple-converted-space"/>
    <w:basedOn w:val="Absatz-Standardschriftart"/>
    <w:rsid w:val="008E048F"/>
  </w:style>
  <w:style w:type="character" w:styleId="NichtaufgelsteErwhnung">
    <w:name w:val="Unresolved Mention"/>
    <w:basedOn w:val="Absatz-Standardschriftart"/>
    <w:uiPriority w:val="99"/>
    <w:rsid w:val="00684A2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0721C"/>
    <w:rPr>
      <w:b/>
      <w:bCs/>
    </w:rPr>
  </w:style>
  <w:style w:type="character" w:customStyle="1" w:styleId="hgkelc">
    <w:name w:val="hgkelc"/>
    <w:basedOn w:val="Absatz-Standardschriftart"/>
    <w:rsid w:val="00D81D8C"/>
  </w:style>
  <w:style w:type="paragraph" w:styleId="StandardWeb">
    <w:name w:val="Normal (Web)"/>
    <w:basedOn w:val="Standard"/>
    <w:uiPriority w:val="99"/>
    <w:unhideWhenUsed/>
    <w:rsid w:val="000443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arrblatt@swissprinters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daktion@pfarrblattber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tion@pfarrblattbern.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D807-131C-5E40-ABF4-85E39C15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4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e: Manuskripte und Bilder müssen bis Mittwoch der Vorwoche bei DDT (Pfarreiseiten) und der Redaktion (Mantelteil) sein</vt:lpstr>
    </vt:vector>
  </TitlesOfParts>
  <Company>Hewlett-Packard Company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e: Manuskripte und Bilder müssen bis Mittwoch der Vorwoche bei DDT (Pfarreiseiten) und der Redaktion (Mantelteil) sein</dc:title>
  <dc:creator>Angelika Boesch</dc:creator>
  <cp:lastModifiedBy>Andrea Huwyler</cp:lastModifiedBy>
  <cp:revision>27</cp:revision>
  <cp:lastPrinted>2021-11-12T09:59:00Z</cp:lastPrinted>
  <dcterms:created xsi:type="dcterms:W3CDTF">2021-09-02T07:18:00Z</dcterms:created>
  <dcterms:modified xsi:type="dcterms:W3CDTF">2022-06-03T09:03:00Z</dcterms:modified>
</cp:coreProperties>
</file>